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6CEB" w14:textId="1AC6031F" w:rsidR="00D10676" w:rsidRPr="00AD62C0" w:rsidRDefault="004E5E6D" w:rsidP="00A91E46">
      <w:pPr>
        <w:snapToGrid w:val="0"/>
        <w:contextualSpacing/>
        <w:rPr>
          <w:rFonts w:ascii="BIZ UDPゴシック" w:eastAsia="BIZ UDPゴシック" w:hAnsi="BIZ UDPゴシック"/>
          <w:b/>
          <w:sz w:val="24"/>
          <w:szCs w:val="21"/>
        </w:rPr>
      </w:pPr>
      <w:r w:rsidRPr="00AD62C0">
        <w:rPr>
          <w:rFonts w:ascii="BIZ UDPゴシック" w:eastAsia="BIZ UDPゴシック" w:hAnsi="BIZ UDPゴシック" w:hint="eastAsia"/>
          <w:b/>
          <w:sz w:val="24"/>
          <w:szCs w:val="21"/>
        </w:rPr>
        <w:t>１</w:t>
      </w:r>
      <w:r w:rsidR="00D10676" w:rsidRPr="00AD62C0">
        <w:rPr>
          <w:rFonts w:ascii="BIZ UDPゴシック" w:eastAsia="BIZ UDPゴシック" w:hAnsi="BIZ UDPゴシック" w:hint="eastAsia"/>
          <w:b/>
          <w:sz w:val="24"/>
          <w:szCs w:val="21"/>
        </w:rPr>
        <w:t xml:space="preserve"> </w:t>
      </w:r>
      <w:r w:rsidR="00544C67" w:rsidRPr="00AD62C0">
        <w:rPr>
          <w:rFonts w:ascii="BIZ UDPゴシック" w:eastAsia="BIZ UDPゴシック" w:hAnsi="BIZ UDPゴシック" w:hint="eastAsia"/>
          <w:b/>
          <w:sz w:val="24"/>
          <w:szCs w:val="21"/>
        </w:rPr>
        <w:t>補助対象事業者</w:t>
      </w:r>
      <w:r w:rsidR="00175D84" w:rsidRPr="00AD62C0">
        <w:rPr>
          <w:rFonts w:ascii="BIZ UDPゴシック" w:eastAsia="BIZ UDPゴシック" w:hAnsi="BIZ UDPゴシック" w:hint="eastAsia"/>
          <w:b/>
          <w:sz w:val="24"/>
          <w:szCs w:val="21"/>
        </w:rPr>
        <w:t>について</w:t>
      </w:r>
    </w:p>
    <w:tbl>
      <w:tblPr>
        <w:tblStyle w:val="a7"/>
        <w:tblW w:w="9634" w:type="dxa"/>
        <w:tblLook w:val="04A0" w:firstRow="1" w:lastRow="0" w:firstColumn="1" w:lastColumn="0" w:noHBand="0" w:noVBand="1"/>
      </w:tblPr>
      <w:tblGrid>
        <w:gridCol w:w="9634"/>
      </w:tblGrid>
      <w:tr w:rsidR="00175D84" w:rsidRPr="008C640D" w14:paraId="777EF617" w14:textId="77777777" w:rsidTr="00DF25DC">
        <w:tc>
          <w:tcPr>
            <w:tcW w:w="9634" w:type="dxa"/>
          </w:tcPr>
          <w:p w14:paraId="39B1DD2E" w14:textId="5BEC9C67" w:rsidR="00CB424F" w:rsidRPr="008C640D" w:rsidRDefault="00884254" w:rsidP="006A7822">
            <w:pPr>
              <w:snapToGrid w:val="0"/>
              <w:contextualSpacing/>
              <w:rPr>
                <w:rFonts w:ascii="BIZ UDPゴシック" w:eastAsia="BIZ UDPゴシック" w:hAnsi="BIZ UDPゴシック"/>
                <w:szCs w:val="21"/>
              </w:rPr>
            </w:pPr>
            <w:bookmarkStart w:id="0" w:name="_GoBack"/>
            <w:bookmarkEnd w:id="0"/>
            <w:r w:rsidRPr="008C640D">
              <w:rPr>
                <w:rFonts w:ascii="BIZ UDPゴシック" w:eastAsia="BIZ UDPゴシック" w:hAnsi="BIZ UDPゴシック" w:hint="eastAsia"/>
                <w:szCs w:val="21"/>
              </w:rPr>
              <w:t>Ｑ</w:t>
            </w:r>
            <w:r w:rsidR="00544C67" w:rsidRPr="008C640D">
              <w:rPr>
                <w:rFonts w:ascii="BIZ UDPゴシック" w:eastAsia="BIZ UDPゴシック" w:hAnsi="BIZ UDPゴシック" w:hint="eastAsia"/>
                <w:szCs w:val="21"/>
              </w:rPr>
              <w:t>：個人事業主は対象となりますか</w:t>
            </w:r>
            <w:r w:rsidR="004B7D5D">
              <w:rPr>
                <w:rFonts w:ascii="BIZ UDPゴシック" w:eastAsia="BIZ UDPゴシック" w:hAnsi="BIZ UDPゴシック" w:hint="eastAsia"/>
                <w:szCs w:val="21"/>
              </w:rPr>
              <w:t>？</w:t>
            </w:r>
          </w:p>
        </w:tc>
      </w:tr>
    </w:tbl>
    <w:p w14:paraId="76413321" w14:textId="77777777" w:rsidR="001168F3" w:rsidRPr="008C640D" w:rsidRDefault="001168F3" w:rsidP="006A7822">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5490E98A" w14:textId="1FEBEEAA" w:rsidR="001168F3" w:rsidRPr="008C640D" w:rsidRDefault="00544C67" w:rsidP="006A7822">
      <w:pPr>
        <w:snapToGrid w:val="0"/>
        <w:ind w:leftChars="135" w:left="28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開業届を提出している方または所得税の確定申告により事業収入を申告している方で、尾道市内に住民票があり、</w:t>
      </w:r>
      <w:r w:rsidR="00314D75" w:rsidRPr="008C640D">
        <w:rPr>
          <w:rFonts w:ascii="BIZ UDPゴシック" w:eastAsia="BIZ UDPゴシック" w:hAnsi="BIZ UDPゴシック" w:hint="eastAsia"/>
          <w:szCs w:val="21"/>
        </w:rPr>
        <w:t>かつ</w:t>
      </w:r>
      <w:r w:rsidRPr="008C640D">
        <w:rPr>
          <w:rFonts w:ascii="BIZ UDPゴシック" w:eastAsia="BIZ UDPゴシック" w:hAnsi="BIZ UDPゴシック" w:hint="eastAsia"/>
          <w:szCs w:val="21"/>
        </w:rPr>
        <w:t>、尾道市内で事業を実施している方</w:t>
      </w:r>
      <w:r w:rsidR="00A91E46" w:rsidRPr="008C640D">
        <w:rPr>
          <w:rFonts w:ascii="BIZ UDPゴシック" w:eastAsia="BIZ UDPゴシック" w:hAnsi="BIZ UDPゴシック" w:hint="eastAsia"/>
          <w:szCs w:val="21"/>
        </w:rPr>
        <w:t>が</w:t>
      </w:r>
      <w:r w:rsidRPr="008C640D">
        <w:rPr>
          <w:rFonts w:ascii="BIZ UDPゴシック" w:eastAsia="BIZ UDPゴシック" w:hAnsi="BIZ UDPゴシック" w:hint="eastAsia"/>
          <w:szCs w:val="21"/>
        </w:rPr>
        <w:t>対象となります。</w:t>
      </w:r>
    </w:p>
    <w:p w14:paraId="565C4865" w14:textId="77777777" w:rsidR="00B115DF" w:rsidRPr="008C640D" w:rsidRDefault="00B115DF" w:rsidP="006A7822">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752DAE" w:rsidRPr="008C640D" w14:paraId="44DA155C" w14:textId="77777777" w:rsidTr="00DF25DC">
        <w:tc>
          <w:tcPr>
            <w:tcW w:w="9634" w:type="dxa"/>
          </w:tcPr>
          <w:p w14:paraId="2D522ECC" w14:textId="2E05FFA4" w:rsidR="00752DAE" w:rsidRPr="008C640D" w:rsidRDefault="00884254" w:rsidP="006A7822">
            <w:pPr>
              <w:snapToGrid w:val="0"/>
              <w:ind w:left="304" w:hangingChars="145" w:hanging="304"/>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sidR="00544C67" w:rsidRPr="008C640D">
              <w:rPr>
                <w:rFonts w:ascii="BIZ UDPゴシック" w:eastAsia="BIZ UDPゴシック" w:hAnsi="BIZ UDPゴシック" w:hint="eastAsia"/>
                <w:szCs w:val="21"/>
              </w:rPr>
              <w:t>：個人事業主の場合、住民票上の住所は尾道市内ですが、開業している店舗は尾道市外です。この場合は対象となりますか</w:t>
            </w:r>
            <w:r w:rsidR="004B7D5D">
              <w:rPr>
                <w:rFonts w:ascii="BIZ UDPゴシック" w:eastAsia="BIZ UDPゴシック" w:hAnsi="BIZ UDPゴシック" w:hint="eastAsia"/>
                <w:szCs w:val="21"/>
              </w:rPr>
              <w:t>？</w:t>
            </w:r>
          </w:p>
        </w:tc>
      </w:tr>
    </w:tbl>
    <w:p w14:paraId="25411E0A" w14:textId="77777777" w:rsidR="00752DAE" w:rsidRPr="008C640D" w:rsidRDefault="00752DAE" w:rsidP="006A7822">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7D905893" w14:textId="311F03D6" w:rsidR="00752DAE" w:rsidRPr="008C640D" w:rsidRDefault="00544C67" w:rsidP="006A7822">
      <w:pPr>
        <w:snapToGrid w:val="0"/>
        <w:ind w:firstLineChars="100" w:firstLine="21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対象となりません。機器等を導入する店舗</w:t>
      </w:r>
      <w:r w:rsidR="006E01EE" w:rsidRPr="008C640D">
        <w:rPr>
          <w:rFonts w:ascii="BIZ UDPゴシック" w:eastAsia="BIZ UDPゴシック" w:hAnsi="BIZ UDPゴシック" w:hint="eastAsia"/>
          <w:szCs w:val="21"/>
        </w:rPr>
        <w:t>や</w:t>
      </w:r>
      <w:r w:rsidRPr="008C640D">
        <w:rPr>
          <w:rFonts w:ascii="BIZ UDPゴシック" w:eastAsia="BIZ UDPゴシック" w:hAnsi="BIZ UDPゴシック" w:hint="eastAsia"/>
          <w:szCs w:val="21"/>
        </w:rPr>
        <w:t>事務所等は市内にある</w:t>
      </w:r>
      <w:r w:rsidR="006E01EE" w:rsidRPr="008C640D">
        <w:rPr>
          <w:rFonts w:ascii="BIZ UDPゴシック" w:eastAsia="BIZ UDPゴシック" w:hAnsi="BIZ UDPゴシック" w:hint="eastAsia"/>
          <w:szCs w:val="21"/>
        </w:rPr>
        <w:t>ことが必要です</w:t>
      </w:r>
      <w:r w:rsidRPr="008C640D">
        <w:rPr>
          <w:rFonts w:ascii="BIZ UDPゴシック" w:eastAsia="BIZ UDPゴシック" w:hAnsi="BIZ UDPゴシック" w:hint="eastAsia"/>
          <w:szCs w:val="21"/>
        </w:rPr>
        <w:t>。</w:t>
      </w:r>
    </w:p>
    <w:p w14:paraId="25A2FF3B" w14:textId="46E9813E" w:rsidR="00B115DF" w:rsidRPr="008C640D" w:rsidRDefault="00B115DF" w:rsidP="006A7822">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6A7822" w:rsidRPr="008C640D" w14:paraId="7C8C8C6C" w14:textId="77777777" w:rsidTr="00E6010B">
        <w:tc>
          <w:tcPr>
            <w:tcW w:w="9634" w:type="dxa"/>
          </w:tcPr>
          <w:p w14:paraId="38039589" w14:textId="4F3078BB" w:rsidR="006A7822" w:rsidRPr="008C640D" w:rsidRDefault="006A7822" w:rsidP="006A7822">
            <w:pPr>
              <w:snapToGrid w:val="0"/>
              <w:ind w:left="304" w:hangingChars="145" w:hanging="304"/>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個人事業主として交付決定したあとに法人化した場合、補助金の交付決定の取消しや補助金の返還を求められることはありますか</w:t>
            </w:r>
            <w:r w:rsidR="004B7D5D">
              <w:rPr>
                <w:rFonts w:ascii="BIZ UDPゴシック" w:eastAsia="BIZ UDPゴシック" w:hAnsi="BIZ UDPゴシック" w:hint="eastAsia"/>
                <w:szCs w:val="21"/>
              </w:rPr>
              <w:t>？</w:t>
            </w:r>
          </w:p>
        </w:tc>
      </w:tr>
    </w:tbl>
    <w:p w14:paraId="36F3FB67" w14:textId="77777777" w:rsidR="006A7822" w:rsidRPr="008C640D" w:rsidRDefault="006A7822" w:rsidP="006A7822">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47433325" w14:textId="3F4F4106" w:rsidR="006A7822" w:rsidRPr="008C640D" w:rsidRDefault="006A7822" w:rsidP="006A7822">
      <w:pPr>
        <w:snapToGrid w:val="0"/>
        <w:ind w:firstLineChars="100" w:firstLine="21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債権の譲渡になりますので、事前に市商工課の承認を得る必要があり、事案毎に判断</w:t>
      </w:r>
      <w:r w:rsidR="007F446E" w:rsidRPr="008C640D">
        <w:rPr>
          <w:rFonts w:ascii="BIZ UDPゴシック" w:eastAsia="BIZ UDPゴシック" w:hAnsi="BIZ UDPゴシック" w:hint="eastAsia"/>
          <w:szCs w:val="21"/>
        </w:rPr>
        <w:t>します</w:t>
      </w:r>
      <w:r w:rsidRPr="008C640D">
        <w:rPr>
          <w:rFonts w:ascii="BIZ UDPゴシック" w:eastAsia="BIZ UDPゴシック" w:hAnsi="BIZ UDPゴシック" w:hint="eastAsia"/>
          <w:szCs w:val="21"/>
        </w:rPr>
        <w:t>。</w:t>
      </w:r>
    </w:p>
    <w:p w14:paraId="070FF6F4" w14:textId="5D6BC51A" w:rsidR="006A7822" w:rsidRPr="008C640D" w:rsidRDefault="006A7822" w:rsidP="006A7822">
      <w:pPr>
        <w:snapToGrid w:val="0"/>
        <w:ind w:firstLineChars="100" w:firstLine="21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なお、事前承諾なしに実施した場合は交付決定</w:t>
      </w:r>
      <w:r w:rsidR="007F446E" w:rsidRPr="008C640D">
        <w:rPr>
          <w:rFonts w:ascii="BIZ UDPゴシック" w:eastAsia="BIZ UDPゴシック" w:hAnsi="BIZ UDPゴシック" w:hint="eastAsia"/>
          <w:szCs w:val="21"/>
        </w:rPr>
        <w:t>の</w:t>
      </w:r>
      <w:r w:rsidRPr="008C640D">
        <w:rPr>
          <w:rFonts w:ascii="BIZ UDPゴシック" w:eastAsia="BIZ UDPゴシック" w:hAnsi="BIZ UDPゴシック" w:hint="eastAsia"/>
          <w:szCs w:val="21"/>
        </w:rPr>
        <w:t>取消し、補助金の返還が必要となる場合があります。</w:t>
      </w:r>
    </w:p>
    <w:p w14:paraId="172EF515" w14:textId="77777777" w:rsidR="006A7822" w:rsidRPr="008C640D" w:rsidRDefault="006A7822" w:rsidP="00A91E46">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5D7099" w:rsidRPr="008C640D" w14:paraId="1A7D9ACF" w14:textId="77777777" w:rsidTr="005D7099">
        <w:tc>
          <w:tcPr>
            <w:tcW w:w="9634" w:type="dxa"/>
          </w:tcPr>
          <w:p w14:paraId="23E4C59B" w14:textId="5F321ABD" w:rsidR="005D7099" w:rsidRPr="008C640D" w:rsidRDefault="005D7099"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市内に事業所を有するとあるが、「事業所」の定義はなんですか？</w:t>
            </w:r>
          </w:p>
        </w:tc>
      </w:tr>
    </w:tbl>
    <w:p w14:paraId="5FA8C652" w14:textId="77777777" w:rsidR="005D7099" w:rsidRPr="008C640D" w:rsidRDefault="005D7099"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6DFE603E" w14:textId="7DDFEE82" w:rsidR="0006337B" w:rsidRPr="008C640D" w:rsidRDefault="00C1100E" w:rsidP="00A91E46">
      <w:pPr>
        <w:snapToGrid w:val="0"/>
        <w:ind w:leftChars="135" w:left="283" w:firstLineChars="92" w:firstLine="19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日本標準産業分類一般原則</w:t>
      </w:r>
      <w:r w:rsidR="006E01EE" w:rsidRPr="008C640D">
        <w:rPr>
          <w:rFonts w:ascii="BIZ UDPゴシック" w:eastAsia="BIZ UDPゴシック" w:hAnsi="BIZ UDPゴシック" w:hint="eastAsia"/>
          <w:szCs w:val="21"/>
        </w:rPr>
        <w:t>の</w:t>
      </w:r>
      <w:r w:rsidRPr="008C640D">
        <w:rPr>
          <w:rFonts w:ascii="BIZ UDPゴシック" w:eastAsia="BIZ UDPゴシック" w:hAnsi="BIZ UDPゴシック" w:hint="eastAsia"/>
          <w:szCs w:val="21"/>
        </w:rPr>
        <w:t>定義に基づき、</w:t>
      </w:r>
      <w:r w:rsidR="005D7099" w:rsidRPr="008C640D">
        <w:rPr>
          <w:rFonts w:ascii="BIZ UDPゴシック" w:eastAsia="BIZ UDPゴシック" w:hAnsi="BIZ UDPゴシック" w:hint="eastAsia"/>
          <w:szCs w:val="21"/>
        </w:rPr>
        <w:t>一般に工場、</w:t>
      </w:r>
      <w:r w:rsidR="0006337B" w:rsidRPr="008C640D">
        <w:rPr>
          <w:rFonts w:ascii="BIZ UDPゴシック" w:eastAsia="BIZ UDPゴシック" w:hAnsi="BIZ UDPゴシック" w:hint="eastAsia"/>
          <w:szCs w:val="21"/>
        </w:rPr>
        <w:t>製作所、</w:t>
      </w:r>
      <w:r w:rsidR="005D7099" w:rsidRPr="008C640D">
        <w:rPr>
          <w:rFonts w:ascii="BIZ UDPゴシック" w:eastAsia="BIZ UDPゴシック" w:hAnsi="BIZ UDPゴシック" w:hint="eastAsia"/>
          <w:szCs w:val="21"/>
        </w:rPr>
        <w:t>事務所、営業所、商店、飲食店、旅館、病院などを</w:t>
      </w:r>
      <w:r w:rsidR="0006337B" w:rsidRPr="008C640D">
        <w:rPr>
          <w:rFonts w:ascii="BIZ UDPゴシック" w:eastAsia="BIZ UDPゴシック" w:hAnsi="BIZ UDPゴシック" w:hint="eastAsia"/>
          <w:szCs w:val="21"/>
        </w:rPr>
        <w:t>いい</w:t>
      </w:r>
      <w:r w:rsidR="005D7099" w:rsidRPr="008C640D">
        <w:rPr>
          <w:rFonts w:ascii="BIZ UDPゴシック" w:eastAsia="BIZ UDPゴシック" w:hAnsi="BIZ UDPゴシック" w:hint="eastAsia"/>
          <w:szCs w:val="21"/>
        </w:rPr>
        <w:t>、人及び設備を有し</w:t>
      </w:r>
      <w:r w:rsidR="0006337B" w:rsidRPr="008C640D">
        <w:rPr>
          <w:rFonts w:ascii="BIZ UDPゴシック" w:eastAsia="BIZ UDPゴシック" w:hAnsi="BIZ UDPゴシック" w:hint="eastAsia"/>
          <w:szCs w:val="21"/>
        </w:rPr>
        <w:t>、</w:t>
      </w:r>
      <w:r w:rsidR="005D7099" w:rsidRPr="008C640D">
        <w:rPr>
          <w:rFonts w:ascii="BIZ UDPゴシック" w:eastAsia="BIZ UDPゴシック" w:hAnsi="BIZ UDPゴシック" w:hint="eastAsia"/>
          <w:szCs w:val="21"/>
        </w:rPr>
        <w:t>継続的に経済活動が行われている場所を指します。よって、太陽光発電施設など無人で経済活動を行う場合は</w:t>
      </w:r>
      <w:r w:rsidR="00B55C03" w:rsidRPr="008C640D">
        <w:rPr>
          <w:rFonts w:ascii="BIZ UDPゴシック" w:eastAsia="BIZ UDPゴシック" w:hAnsi="BIZ UDPゴシック" w:hint="eastAsia"/>
          <w:szCs w:val="21"/>
        </w:rPr>
        <w:t>、</w:t>
      </w:r>
      <w:r w:rsidR="005D7099" w:rsidRPr="008C640D">
        <w:rPr>
          <w:rFonts w:ascii="BIZ UDPゴシック" w:eastAsia="BIZ UDPゴシック" w:hAnsi="BIZ UDPゴシック" w:hint="eastAsia"/>
          <w:szCs w:val="21"/>
        </w:rPr>
        <w:t>事業所とみなしません。</w:t>
      </w:r>
    </w:p>
    <w:p w14:paraId="68CD30CC" w14:textId="0A72579C" w:rsidR="005D7099" w:rsidRPr="008C640D" w:rsidRDefault="005D7099" w:rsidP="00A91E46">
      <w:pPr>
        <w:snapToGrid w:val="0"/>
        <w:ind w:leftChars="135" w:left="283" w:firstLineChars="92" w:firstLine="19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また、個人事業主の場合で、農林水産業者</w:t>
      </w:r>
      <w:r w:rsidR="0006337B" w:rsidRPr="008C640D">
        <w:rPr>
          <w:rFonts w:ascii="BIZ UDPゴシック" w:eastAsia="BIZ UDPゴシック" w:hAnsi="BIZ UDPゴシック" w:hint="eastAsia"/>
          <w:szCs w:val="21"/>
        </w:rPr>
        <w:t>や</w:t>
      </w:r>
      <w:r w:rsidRPr="008C640D">
        <w:rPr>
          <w:rFonts w:ascii="BIZ UDPゴシック" w:eastAsia="BIZ UDPゴシック" w:hAnsi="BIZ UDPゴシック" w:hint="eastAsia"/>
          <w:szCs w:val="21"/>
        </w:rPr>
        <w:t>フリーランスなど経済活動が一定の場所で行われない場合は、その活動を管理している本人の住居を事業所とします。</w:t>
      </w:r>
    </w:p>
    <w:p w14:paraId="39CF864C" w14:textId="7F39F97D" w:rsidR="005D7099" w:rsidRPr="008C640D" w:rsidRDefault="005D7099" w:rsidP="00A91E46">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5D4249" w:rsidRPr="008C640D" w14:paraId="4DCF5ADC" w14:textId="77777777" w:rsidTr="00DF25DC">
        <w:tc>
          <w:tcPr>
            <w:tcW w:w="9634" w:type="dxa"/>
          </w:tcPr>
          <w:p w14:paraId="79264FC6" w14:textId="06695501" w:rsidR="005D4249" w:rsidRPr="008C640D" w:rsidRDefault="00884254" w:rsidP="00A91E46">
            <w:pPr>
              <w:snapToGrid w:val="0"/>
              <w:ind w:left="273" w:hangingChars="130" w:hanging="27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sidR="00544C67" w:rsidRPr="008C640D">
              <w:rPr>
                <w:rFonts w:ascii="BIZ UDPゴシック" w:eastAsia="BIZ UDPゴシック" w:hAnsi="BIZ UDPゴシック" w:hint="eastAsia"/>
                <w:szCs w:val="21"/>
              </w:rPr>
              <w:t>：機器等を導入する予定の店舗・事務所が市内にありますが、本社が市外の場合は対象となりますか</w:t>
            </w:r>
            <w:r w:rsidR="004B7D5D">
              <w:rPr>
                <w:rFonts w:ascii="BIZ UDPゴシック" w:eastAsia="BIZ UDPゴシック" w:hAnsi="BIZ UDPゴシック" w:hint="eastAsia"/>
                <w:szCs w:val="21"/>
              </w:rPr>
              <w:t>？</w:t>
            </w:r>
          </w:p>
        </w:tc>
      </w:tr>
    </w:tbl>
    <w:p w14:paraId="1D98848C" w14:textId="77777777" w:rsidR="001168F3" w:rsidRPr="008C640D" w:rsidRDefault="001168F3"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7036AF92" w14:textId="15EEA65C" w:rsidR="00AB15D5" w:rsidRPr="008C640D" w:rsidRDefault="005012E5" w:rsidP="00366F99">
      <w:pPr>
        <w:snapToGrid w:val="0"/>
        <w:ind w:leftChars="135" w:left="283"/>
        <w:contextualSpacing/>
        <w:rPr>
          <w:rFonts w:ascii="BIZ UDPゴシック" w:eastAsia="BIZ UDPゴシック" w:hAnsi="BIZ UDPゴシック"/>
          <w:szCs w:val="21"/>
        </w:rPr>
      </w:pPr>
      <w:r>
        <w:rPr>
          <w:rFonts w:ascii="BIZ UDPゴシック" w:eastAsia="BIZ UDPゴシック" w:hAnsi="BIZ UDPゴシック" w:hint="eastAsia"/>
          <w:szCs w:val="21"/>
        </w:rPr>
        <w:t>設備導入やＤＸ人材の育成に必要な講座の受講等は、市内の事業所で取組むものが対象になります。</w:t>
      </w:r>
      <w:r w:rsidR="00366F99">
        <w:rPr>
          <w:rFonts w:ascii="BIZ UDPゴシック" w:eastAsia="BIZ UDPゴシック" w:hAnsi="BIZ UDPゴシック" w:hint="eastAsia"/>
          <w:szCs w:val="21"/>
        </w:rPr>
        <w:t>反対に本社が市内にあっても、</w:t>
      </w:r>
      <w:r>
        <w:rPr>
          <w:rFonts w:ascii="BIZ UDPゴシック" w:eastAsia="BIZ UDPゴシック" w:hAnsi="BIZ UDPゴシック" w:hint="eastAsia"/>
          <w:szCs w:val="21"/>
        </w:rPr>
        <w:t>これらの取組みが</w:t>
      </w:r>
      <w:r w:rsidR="00366F99">
        <w:rPr>
          <w:rFonts w:ascii="BIZ UDPゴシック" w:eastAsia="BIZ UDPゴシック" w:hAnsi="BIZ UDPゴシック" w:hint="eastAsia"/>
          <w:szCs w:val="21"/>
        </w:rPr>
        <w:t>市外の事業所</w:t>
      </w:r>
      <w:r>
        <w:rPr>
          <w:rFonts w:ascii="BIZ UDPゴシック" w:eastAsia="BIZ UDPゴシック" w:hAnsi="BIZ UDPゴシック" w:hint="eastAsia"/>
          <w:szCs w:val="21"/>
        </w:rPr>
        <w:t>で行われる場合は</w:t>
      </w:r>
      <w:r w:rsidR="00366F99">
        <w:rPr>
          <w:rFonts w:ascii="BIZ UDPゴシック" w:eastAsia="BIZ UDPゴシック" w:hAnsi="BIZ UDPゴシック" w:hint="eastAsia"/>
          <w:szCs w:val="21"/>
        </w:rPr>
        <w:t>対象になりません。</w:t>
      </w:r>
    </w:p>
    <w:p w14:paraId="41E7B7F6" w14:textId="77777777" w:rsidR="00D36F8D" w:rsidRPr="0006522C" w:rsidRDefault="00D36F8D" w:rsidP="00A91E46">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16780B" w:rsidRPr="008C640D" w14:paraId="636E1F23" w14:textId="77777777" w:rsidTr="005D7099">
        <w:tc>
          <w:tcPr>
            <w:tcW w:w="9634" w:type="dxa"/>
          </w:tcPr>
          <w:p w14:paraId="6E0C282C" w14:textId="02E29F7D" w:rsidR="00A96550" w:rsidRPr="008C640D" w:rsidRDefault="0016780B"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sidR="005D7099" w:rsidRPr="008C640D">
              <w:rPr>
                <w:rFonts w:ascii="BIZ UDPゴシック" w:eastAsia="BIZ UDPゴシック" w:hAnsi="BIZ UDPゴシック" w:hint="eastAsia"/>
                <w:szCs w:val="21"/>
              </w:rPr>
              <w:t>：フランチャイズのコンビニなども対象となりますか</w:t>
            </w:r>
            <w:r w:rsidR="004B7D5D">
              <w:rPr>
                <w:rFonts w:ascii="BIZ UDPゴシック" w:eastAsia="BIZ UDPゴシック" w:hAnsi="BIZ UDPゴシック" w:hint="eastAsia"/>
                <w:szCs w:val="21"/>
              </w:rPr>
              <w:t>？</w:t>
            </w:r>
          </w:p>
        </w:tc>
      </w:tr>
    </w:tbl>
    <w:p w14:paraId="210857F7" w14:textId="706AB3C5" w:rsidR="0016780B" w:rsidRPr="008C640D" w:rsidRDefault="005D2C80"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7E66B3DB" w14:textId="7D6B6537" w:rsidR="00366F99" w:rsidRDefault="005D7099" w:rsidP="009732E3">
      <w:pPr>
        <w:snapToGrid w:val="0"/>
        <w:ind w:leftChars="135" w:left="28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本店が尾道市内にあるなど、対象要件に該当すれば対象となります。なお、全国チェーンの直営店舗は対象外です</w:t>
      </w:r>
      <w:r w:rsidR="00807A3A" w:rsidRPr="008C640D">
        <w:rPr>
          <w:rFonts w:ascii="BIZ UDPゴシック" w:eastAsia="BIZ UDPゴシック" w:hAnsi="BIZ UDPゴシック" w:hint="eastAsia"/>
          <w:szCs w:val="21"/>
        </w:rPr>
        <w:t>。</w:t>
      </w:r>
    </w:p>
    <w:p w14:paraId="1C16D928" w14:textId="77777777" w:rsidR="005012E5" w:rsidRDefault="005012E5" w:rsidP="009732E3">
      <w:pPr>
        <w:snapToGrid w:val="0"/>
        <w:ind w:leftChars="135" w:left="283"/>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5012E5" w:rsidRPr="008C640D" w14:paraId="1373927B" w14:textId="77777777" w:rsidTr="00E6010B">
        <w:tc>
          <w:tcPr>
            <w:tcW w:w="9634" w:type="dxa"/>
          </w:tcPr>
          <w:p w14:paraId="4F76965F" w14:textId="1130A330" w:rsidR="005012E5" w:rsidRPr="008C640D" w:rsidRDefault="005012E5" w:rsidP="00301F52">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sidR="00301F52">
              <w:rPr>
                <w:rFonts w:ascii="BIZ UDPゴシック" w:eastAsia="BIZ UDPゴシック" w:hAnsi="BIZ UDPゴシック" w:hint="eastAsia"/>
                <w:szCs w:val="21"/>
              </w:rPr>
              <w:t>市など</w:t>
            </w:r>
            <w:r>
              <w:rPr>
                <w:rFonts w:ascii="BIZ UDPゴシック" w:eastAsia="BIZ UDPゴシック" w:hAnsi="BIZ UDPゴシック" w:hint="eastAsia"/>
                <w:szCs w:val="21"/>
              </w:rPr>
              <w:t>が有する施設の指定管理者</w:t>
            </w:r>
            <w:r w:rsidR="00301F52">
              <w:rPr>
                <w:rFonts w:ascii="BIZ UDPゴシック" w:eastAsia="BIZ UDPゴシック" w:hAnsi="BIZ UDPゴシック" w:hint="eastAsia"/>
                <w:szCs w:val="21"/>
              </w:rPr>
              <w:t>となっていますが</w:t>
            </w:r>
            <w:r>
              <w:rPr>
                <w:rFonts w:ascii="BIZ UDPゴシック" w:eastAsia="BIZ UDPゴシック" w:hAnsi="BIZ UDPゴシック" w:hint="eastAsia"/>
                <w:szCs w:val="21"/>
              </w:rPr>
              <w:t>、補助対象事業者になりますか</w:t>
            </w:r>
            <w:r w:rsidR="004B7D5D">
              <w:rPr>
                <w:rFonts w:ascii="BIZ UDPゴシック" w:eastAsia="BIZ UDPゴシック" w:hAnsi="BIZ UDPゴシック" w:hint="eastAsia"/>
                <w:szCs w:val="21"/>
              </w:rPr>
              <w:t>？</w:t>
            </w:r>
          </w:p>
        </w:tc>
      </w:tr>
    </w:tbl>
    <w:p w14:paraId="53C73599" w14:textId="77777777" w:rsidR="005012E5" w:rsidRPr="008C640D" w:rsidRDefault="005012E5" w:rsidP="005012E5">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13A4EFF2" w14:textId="77777777" w:rsidR="00EC62F4" w:rsidRDefault="00EC62F4" w:rsidP="005012E5">
      <w:pPr>
        <w:snapToGrid w:val="0"/>
        <w:ind w:leftChars="135" w:left="283"/>
        <w:contextualSpacing/>
        <w:rPr>
          <w:rFonts w:ascii="BIZ UDPゴシック" w:eastAsia="BIZ UDPゴシック" w:hAnsi="BIZ UDPゴシック"/>
          <w:szCs w:val="21"/>
        </w:rPr>
      </w:pPr>
      <w:r>
        <w:rPr>
          <w:rFonts w:ascii="BIZ UDPゴシック" w:eastAsia="BIZ UDPゴシック" w:hAnsi="BIZ UDPゴシック" w:hint="eastAsia"/>
          <w:szCs w:val="21"/>
        </w:rPr>
        <w:t>購入する設備が指定管理者の所有となる場合は</w:t>
      </w:r>
      <w:r w:rsidR="005012E5">
        <w:rPr>
          <w:rFonts w:ascii="BIZ UDPゴシック" w:eastAsia="BIZ UDPゴシック" w:hAnsi="BIZ UDPゴシック" w:hint="eastAsia"/>
          <w:szCs w:val="21"/>
        </w:rPr>
        <w:t>、補助対象</w:t>
      </w:r>
      <w:r>
        <w:rPr>
          <w:rFonts w:ascii="BIZ UDPゴシック" w:eastAsia="BIZ UDPゴシック" w:hAnsi="BIZ UDPゴシック" w:hint="eastAsia"/>
          <w:szCs w:val="21"/>
        </w:rPr>
        <w:t>となり得ます</w:t>
      </w:r>
      <w:r w:rsidR="005012E5" w:rsidRPr="008C640D">
        <w:rPr>
          <w:rFonts w:ascii="BIZ UDPゴシック" w:eastAsia="BIZ UDPゴシック" w:hAnsi="BIZ UDPゴシック" w:hint="eastAsia"/>
          <w:szCs w:val="21"/>
        </w:rPr>
        <w:t>。</w:t>
      </w:r>
    </w:p>
    <w:p w14:paraId="319BFEE1" w14:textId="77777777" w:rsidR="00293E59" w:rsidRDefault="00293E59" w:rsidP="003C3A62">
      <w:pPr>
        <w:snapToGrid w:val="0"/>
        <w:contextualSpacing/>
        <w:rPr>
          <w:rFonts w:ascii="BIZ UDPゴシック" w:eastAsia="BIZ UDPゴシック" w:hAnsi="BIZ UDPゴシック"/>
          <w:b/>
          <w:sz w:val="24"/>
          <w:szCs w:val="21"/>
        </w:rPr>
      </w:pPr>
    </w:p>
    <w:p w14:paraId="6EB6E2A8" w14:textId="430BAA95" w:rsidR="003C3A62" w:rsidRPr="00AD62C0" w:rsidRDefault="003C3A62" w:rsidP="003C3A62">
      <w:pPr>
        <w:snapToGrid w:val="0"/>
        <w:contextualSpacing/>
        <w:rPr>
          <w:rFonts w:ascii="BIZ UDPゴシック" w:eastAsia="BIZ UDPゴシック" w:hAnsi="BIZ UDPゴシック"/>
          <w:b/>
          <w:sz w:val="24"/>
          <w:szCs w:val="21"/>
        </w:rPr>
      </w:pPr>
      <w:r w:rsidRPr="00AD62C0">
        <w:rPr>
          <w:rFonts w:ascii="BIZ UDPゴシック" w:eastAsia="BIZ UDPゴシック" w:hAnsi="BIZ UDPゴシック" w:hint="eastAsia"/>
          <w:b/>
          <w:sz w:val="24"/>
          <w:szCs w:val="21"/>
        </w:rPr>
        <w:t>２ 申請要件について</w:t>
      </w:r>
    </w:p>
    <w:tbl>
      <w:tblPr>
        <w:tblStyle w:val="a7"/>
        <w:tblW w:w="9634" w:type="dxa"/>
        <w:tblLook w:val="04A0" w:firstRow="1" w:lastRow="0" w:firstColumn="1" w:lastColumn="0" w:noHBand="0" w:noVBand="1"/>
      </w:tblPr>
      <w:tblGrid>
        <w:gridCol w:w="9634"/>
      </w:tblGrid>
      <w:tr w:rsidR="0018308E" w:rsidRPr="008C640D" w14:paraId="7217DA6E" w14:textId="77777777" w:rsidTr="00374A7E">
        <w:tc>
          <w:tcPr>
            <w:tcW w:w="9634" w:type="dxa"/>
          </w:tcPr>
          <w:p w14:paraId="2B72E715" w14:textId="4033AB6E" w:rsidR="00FD0900" w:rsidRPr="008C640D" w:rsidRDefault="00884254" w:rsidP="003C3A62">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sidR="00374A7E" w:rsidRPr="008C640D">
              <w:rPr>
                <w:rFonts w:ascii="BIZ UDPゴシック" w:eastAsia="BIZ UDPゴシック" w:hAnsi="BIZ UDPゴシック" w:hint="eastAsia"/>
                <w:szCs w:val="21"/>
              </w:rPr>
              <w:t>：</w:t>
            </w:r>
            <w:r w:rsidR="003C3A62" w:rsidRPr="008C640D">
              <w:rPr>
                <w:rFonts w:ascii="BIZ UDPゴシック" w:eastAsia="BIZ UDPゴシック" w:hAnsi="BIZ UDPゴシック" w:hint="eastAsia"/>
                <w:szCs w:val="21"/>
              </w:rPr>
              <w:t>現在店舗を休業中ですが、申請できますか</w:t>
            </w:r>
            <w:r w:rsidR="004B7D5D">
              <w:rPr>
                <w:rFonts w:ascii="BIZ UDPゴシック" w:eastAsia="BIZ UDPゴシック" w:hAnsi="BIZ UDPゴシック" w:hint="eastAsia"/>
                <w:szCs w:val="21"/>
              </w:rPr>
              <w:t>？</w:t>
            </w:r>
          </w:p>
        </w:tc>
      </w:tr>
    </w:tbl>
    <w:p w14:paraId="2B61B87E" w14:textId="77777777" w:rsidR="0018308E" w:rsidRPr="008C640D" w:rsidRDefault="005D2C80"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1A7705B7" w14:textId="674733E6" w:rsidR="00B86D73" w:rsidRPr="008C640D" w:rsidRDefault="00374A7E" w:rsidP="00A91E46">
      <w:pPr>
        <w:snapToGrid w:val="0"/>
        <w:ind w:leftChars="67" w:left="141"/>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休業中の店舗等は補助の対象となりません。申請日時点で店舗等を営業している必要があります。</w:t>
      </w:r>
    </w:p>
    <w:p w14:paraId="7E0A96E2" w14:textId="289236AB" w:rsidR="00374A7E" w:rsidRPr="008C640D" w:rsidRDefault="00374A7E" w:rsidP="00A91E46">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A62254" w:rsidRPr="008C640D" w14:paraId="7D60B9FF" w14:textId="77777777" w:rsidTr="00E6010B">
        <w:tc>
          <w:tcPr>
            <w:tcW w:w="9634" w:type="dxa"/>
          </w:tcPr>
          <w:p w14:paraId="0E4B64A5" w14:textId="6A18D482" w:rsidR="00A62254" w:rsidRPr="008C640D" w:rsidRDefault="00A62254" w:rsidP="002B5BAE">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過去に尾道市ＤＸ推進支援事業補助金の採択を受けています</w:t>
            </w:r>
            <w:r w:rsidR="002B5BAE" w:rsidRPr="008C640D">
              <w:rPr>
                <w:rFonts w:ascii="BIZ UDPゴシック" w:eastAsia="BIZ UDPゴシック" w:hAnsi="BIZ UDPゴシック" w:hint="eastAsia"/>
                <w:szCs w:val="21"/>
              </w:rPr>
              <w:t>が、</w:t>
            </w:r>
            <w:r w:rsidRPr="008C640D">
              <w:rPr>
                <w:rFonts w:ascii="BIZ UDPゴシック" w:eastAsia="BIZ UDPゴシック" w:hAnsi="BIZ UDPゴシック" w:hint="eastAsia"/>
                <w:szCs w:val="21"/>
              </w:rPr>
              <w:t>申請できますか</w:t>
            </w:r>
            <w:r w:rsidR="004B7D5D">
              <w:rPr>
                <w:rFonts w:ascii="BIZ UDPゴシック" w:eastAsia="BIZ UDPゴシック" w:hAnsi="BIZ UDPゴシック" w:hint="eastAsia"/>
                <w:szCs w:val="21"/>
              </w:rPr>
              <w:t>？</w:t>
            </w:r>
          </w:p>
        </w:tc>
      </w:tr>
    </w:tbl>
    <w:p w14:paraId="02CC645A" w14:textId="77777777" w:rsidR="00A62254" w:rsidRPr="008C640D" w:rsidRDefault="00A62254"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2A9AADA3" w14:textId="77777777" w:rsidR="00B85CDF" w:rsidRPr="008C640D" w:rsidRDefault="00B85CDF" w:rsidP="00A91E46">
      <w:pPr>
        <w:snapToGrid w:val="0"/>
        <w:ind w:leftChars="67" w:left="141" w:firstLineChars="92" w:firstLine="19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令和４年度から実施していた尾道市ＤＸ推進支援事業補助金の採択を受けた事業者も申請することができます。</w:t>
      </w:r>
    </w:p>
    <w:p w14:paraId="763275C8" w14:textId="40CD9BD7" w:rsidR="00A62254" w:rsidRPr="008C640D" w:rsidRDefault="00B85CDF" w:rsidP="00A91E46">
      <w:pPr>
        <w:snapToGrid w:val="0"/>
        <w:ind w:leftChars="67" w:left="141" w:firstLineChars="92" w:firstLine="19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ただし、採択を受けた設備やシステムの更新、アップデート等は対象となりません。採択を受けた事業とは別の業務効率化・課題解決に取り組む内容に限ります。</w:t>
      </w:r>
    </w:p>
    <w:p w14:paraId="2AE04D64" w14:textId="2C0CD43D" w:rsidR="00F66645" w:rsidRPr="008C640D" w:rsidRDefault="00F66645" w:rsidP="00F66645">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F66645" w:rsidRPr="008C640D" w14:paraId="0FFC2A1D" w14:textId="77777777" w:rsidTr="00E6010B">
        <w:tc>
          <w:tcPr>
            <w:tcW w:w="9634" w:type="dxa"/>
          </w:tcPr>
          <w:p w14:paraId="3602441F" w14:textId="71B267E5" w:rsidR="00F66645" w:rsidRPr="008C640D" w:rsidRDefault="00F66645" w:rsidP="00E6010B">
            <w:pPr>
              <w:snapToGrid w:val="0"/>
              <w:ind w:left="317" w:hangingChars="151" w:hanging="317"/>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これから新たに事業所や店舗を開店予定です。開店に向けて補助対象の機器を購入予定です。この</w:t>
            </w:r>
            <w:r w:rsidRPr="008C640D">
              <w:rPr>
                <w:rFonts w:ascii="BIZ UDPゴシック" w:eastAsia="BIZ UDPゴシック" w:hAnsi="BIZ UDPゴシック" w:hint="eastAsia"/>
                <w:szCs w:val="21"/>
              </w:rPr>
              <w:lastRenderedPageBreak/>
              <w:t>場合補助金の対象となりますか</w:t>
            </w:r>
            <w:r w:rsidR="004B7D5D">
              <w:rPr>
                <w:rFonts w:ascii="BIZ UDPゴシック" w:eastAsia="BIZ UDPゴシック" w:hAnsi="BIZ UDPゴシック" w:hint="eastAsia"/>
                <w:szCs w:val="21"/>
              </w:rPr>
              <w:t>？</w:t>
            </w:r>
          </w:p>
        </w:tc>
      </w:tr>
    </w:tbl>
    <w:p w14:paraId="57E84DA3" w14:textId="77777777" w:rsidR="00F66645" w:rsidRPr="008C640D" w:rsidRDefault="00F66645" w:rsidP="00F66645">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lastRenderedPageBreak/>
        <w:t>【回答】</w:t>
      </w:r>
    </w:p>
    <w:p w14:paraId="05F73B6A" w14:textId="7CD946D2" w:rsidR="00F66645" w:rsidRPr="008C640D" w:rsidRDefault="00F66645" w:rsidP="00F66645">
      <w:pPr>
        <w:snapToGrid w:val="0"/>
        <w:ind w:leftChars="67" w:left="141" w:firstLine="1"/>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新規創業や新事業展開</w:t>
      </w:r>
      <w:r w:rsidR="00366F99">
        <w:rPr>
          <w:rFonts w:ascii="BIZ UDPゴシック" w:eastAsia="BIZ UDPゴシック" w:hAnsi="BIZ UDPゴシック" w:hint="eastAsia"/>
          <w:szCs w:val="21"/>
        </w:rPr>
        <w:t>といった事業は、比較可能な対象が存在せず、設備の導入によって生産性向上</w:t>
      </w:r>
      <w:r w:rsidRPr="008C640D">
        <w:rPr>
          <w:rFonts w:ascii="BIZ UDPゴシック" w:eastAsia="BIZ UDPゴシック" w:hAnsi="BIZ UDPゴシック" w:hint="eastAsia"/>
          <w:szCs w:val="21"/>
        </w:rPr>
        <w:t>に資するかを確認することが困難であるため、新たに設置する予定の店舗、事務所等に係る経費は補助の対象となりません。機器を導入する店舗、事務所等は申請日時点で開業（営業）している必要があります。</w:t>
      </w:r>
    </w:p>
    <w:p w14:paraId="7ECED57E" w14:textId="7E819687" w:rsidR="00F66645" w:rsidRPr="008C640D" w:rsidRDefault="00F66645" w:rsidP="00F66645">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D1766E" w:rsidRPr="008C640D" w14:paraId="1DB1E3D6" w14:textId="77777777" w:rsidTr="00E6010B">
        <w:tc>
          <w:tcPr>
            <w:tcW w:w="9634" w:type="dxa"/>
          </w:tcPr>
          <w:p w14:paraId="1B3A112E" w14:textId="326EEFCB" w:rsidR="00D1766E" w:rsidRPr="008C640D" w:rsidRDefault="00D1766E" w:rsidP="00D1766E">
            <w:pPr>
              <w:snapToGrid w:val="0"/>
              <w:ind w:left="317" w:hangingChars="151" w:hanging="317"/>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自社の取組事例の公表等に同意すること」とありますが、詳しく教えてください。</w:t>
            </w:r>
          </w:p>
        </w:tc>
      </w:tr>
    </w:tbl>
    <w:p w14:paraId="4C7E3F37" w14:textId="77777777" w:rsidR="00D1766E" w:rsidRPr="008C640D" w:rsidRDefault="00D1766E" w:rsidP="00D1766E">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51B9A290" w14:textId="05C404C8" w:rsidR="006C5A47" w:rsidRPr="008C640D" w:rsidRDefault="00D1766E" w:rsidP="006C5A47">
      <w:pPr>
        <w:snapToGrid w:val="0"/>
        <w:ind w:leftChars="67" w:left="141" w:firstLine="22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採択された事例のうち、市商工課において生産性向上やＤＸ推進に資する人材育成の取組として好事例と判断した場合、必要に応じて市ホームページや広報</w:t>
      </w:r>
      <w:r w:rsidR="006C5A47" w:rsidRPr="008C640D">
        <w:rPr>
          <w:rFonts w:ascii="BIZ UDPゴシック" w:eastAsia="BIZ UDPゴシック" w:hAnsi="BIZ UDPゴシック" w:hint="eastAsia"/>
          <w:szCs w:val="21"/>
        </w:rPr>
        <w:t>等</w:t>
      </w:r>
      <w:r w:rsidRPr="008C640D">
        <w:rPr>
          <w:rFonts w:ascii="BIZ UDPゴシック" w:eastAsia="BIZ UDPゴシック" w:hAnsi="BIZ UDPゴシック" w:hint="eastAsia"/>
          <w:szCs w:val="21"/>
        </w:rPr>
        <w:t>での公表の協力を依頼する場合があります。</w:t>
      </w:r>
    </w:p>
    <w:p w14:paraId="224BFCD8" w14:textId="33ED6699" w:rsidR="00D1766E" w:rsidRPr="008C640D" w:rsidRDefault="00D1766E" w:rsidP="006C5A47">
      <w:pPr>
        <w:snapToGrid w:val="0"/>
        <w:ind w:leftChars="67" w:left="141" w:firstLine="22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そのほか、本事業の効果検証のための協力要請や、申請者を識別・特定できない形態に加工した統計データ</w:t>
      </w:r>
      <w:r w:rsidR="006C5A47" w:rsidRPr="008C640D">
        <w:rPr>
          <w:rFonts w:ascii="BIZ UDPゴシック" w:eastAsia="BIZ UDPゴシック" w:hAnsi="BIZ UDPゴシック" w:hint="eastAsia"/>
          <w:szCs w:val="21"/>
        </w:rPr>
        <w:t>の</w:t>
      </w:r>
      <w:r w:rsidRPr="008C640D">
        <w:rPr>
          <w:rFonts w:ascii="BIZ UDPゴシック" w:eastAsia="BIZ UDPゴシック" w:hAnsi="BIZ UDPゴシック" w:hint="eastAsia"/>
          <w:szCs w:val="21"/>
        </w:rPr>
        <w:t>作成</w:t>
      </w:r>
      <w:r w:rsidR="006C5A47" w:rsidRPr="008C640D">
        <w:rPr>
          <w:rFonts w:ascii="BIZ UDPゴシック" w:eastAsia="BIZ UDPゴシック" w:hAnsi="BIZ UDPゴシック" w:hint="eastAsia"/>
          <w:szCs w:val="21"/>
        </w:rPr>
        <w:t>及び</w:t>
      </w:r>
      <w:r w:rsidRPr="008C640D">
        <w:rPr>
          <w:rFonts w:ascii="BIZ UDPゴシック" w:eastAsia="BIZ UDPゴシック" w:hAnsi="BIZ UDPゴシック" w:hint="eastAsia"/>
          <w:szCs w:val="21"/>
        </w:rPr>
        <w:t>公表についても、予め同意していただきます。</w:t>
      </w:r>
    </w:p>
    <w:p w14:paraId="1564F6A6" w14:textId="77777777" w:rsidR="00D1766E" w:rsidRPr="008C640D" w:rsidRDefault="00D1766E" w:rsidP="00F66645">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F66645" w:rsidRPr="008C640D" w14:paraId="2BCB6429" w14:textId="77777777" w:rsidTr="00E6010B">
        <w:tc>
          <w:tcPr>
            <w:tcW w:w="9634" w:type="dxa"/>
          </w:tcPr>
          <w:p w14:paraId="55F4CF8E" w14:textId="5894DFF3" w:rsidR="00F66645" w:rsidRPr="008C640D" w:rsidRDefault="00F66645" w:rsidP="00E6010B">
            <w:pPr>
              <w:snapToGrid w:val="0"/>
              <w:ind w:left="304" w:hangingChars="145" w:hanging="304"/>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事業完了日（</w:t>
            </w:r>
            <w:r w:rsidR="008A6459">
              <w:rPr>
                <w:rFonts w:ascii="BIZ UDPゴシック" w:eastAsia="BIZ UDPゴシック" w:hAnsi="BIZ UDPゴシック" w:hint="eastAsia"/>
                <w:szCs w:val="21"/>
              </w:rPr>
              <w:t>報告は</w:t>
            </w:r>
            <w:r w:rsidRPr="008C640D">
              <w:rPr>
                <w:rFonts w:ascii="BIZ UDPゴシック" w:eastAsia="BIZ UDPゴシック" w:hAnsi="BIZ UDPゴシック" w:hint="eastAsia"/>
                <w:szCs w:val="21"/>
              </w:rPr>
              <w:t>令和８年２月１５日</w:t>
            </w:r>
            <w:r w:rsidR="008A6459">
              <w:rPr>
                <w:rFonts w:ascii="BIZ UDPゴシック" w:eastAsia="BIZ UDPゴシック" w:hAnsi="BIZ UDPゴシック" w:hint="eastAsia"/>
                <w:szCs w:val="21"/>
              </w:rPr>
              <w:t>必着</w:t>
            </w:r>
            <w:r w:rsidRPr="008C640D">
              <w:rPr>
                <w:rFonts w:ascii="BIZ UDPゴシック" w:eastAsia="BIZ UDPゴシック" w:hAnsi="BIZ UDPゴシック" w:hint="eastAsia"/>
                <w:szCs w:val="21"/>
              </w:rPr>
              <w:t>）までの期日にどのような状態であればよいのですか</w:t>
            </w:r>
            <w:r w:rsidR="004B7D5D">
              <w:rPr>
                <w:rFonts w:ascii="BIZ UDPゴシック" w:eastAsia="BIZ UDPゴシック" w:hAnsi="BIZ UDPゴシック" w:hint="eastAsia"/>
                <w:szCs w:val="21"/>
              </w:rPr>
              <w:t>？</w:t>
            </w:r>
          </w:p>
        </w:tc>
      </w:tr>
    </w:tbl>
    <w:p w14:paraId="34CE501D" w14:textId="77777777" w:rsidR="00F66645" w:rsidRPr="008C640D" w:rsidRDefault="00F66645" w:rsidP="00F66645">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319B0149" w14:textId="070BD6B9" w:rsidR="00E018D5" w:rsidRPr="00E018D5" w:rsidRDefault="00F66645" w:rsidP="00E018D5">
      <w:pPr>
        <w:snapToGrid w:val="0"/>
        <w:ind w:leftChars="67" w:left="141"/>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生産性向上枠については、設備等の導入、納品、設置、支払いが完了していること、ＤＸ推進枠については、講師への謝金や派遣費用等の支払いが完了している状態のことを指します。</w:t>
      </w:r>
    </w:p>
    <w:p w14:paraId="3A3ECFF5" w14:textId="7566459E" w:rsidR="003C3A62" w:rsidRPr="008C640D" w:rsidRDefault="003C3A62" w:rsidP="003C3A62">
      <w:pPr>
        <w:snapToGrid w:val="0"/>
        <w:contextualSpacing/>
        <w:rPr>
          <w:rFonts w:ascii="BIZ UDPゴシック" w:eastAsia="BIZ UDPゴシック" w:hAnsi="BIZ UDPゴシック"/>
          <w:szCs w:val="21"/>
        </w:rPr>
      </w:pPr>
    </w:p>
    <w:p w14:paraId="5DF75A32" w14:textId="330A6298" w:rsidR="00B55C03" w:rsidRPr="00AD62C0" w:rsidRDefault="003C3A62" w:rsidP="00A91E46">
      <w:pPr>
        <w:snapToGrid w:val="0"/>
        <w:contextualSpacing/>
        <w:rPr>
          <w:rFonts w:ascii="BIZ UDPゴシック" w:eastAsia="BIZ UDPゴシック" w:hAnsi="BIZ UDPゴシック"/>
          <w:b/>
          <w:sz w:val="24"/>
          <w:szCs w:val="21"/>
        </w:rPr>
      </w:pPr>
      <w:r w:rsidRPr="00AD62C0">
        <w:rPr>
          <w:rFonts w:ascii="BIZ UDPゴシック" w:eastAsia="BIZ UDPゴシック" w:hAnsi="BIZ UDPゴシック" w:hint="eastAsia"/>
          <w:b/>
          <w:sz w:val="24"/>
          <w:szCs w:val="21"/>
        </w:rPr>
        <w:t>３</w:t>
      </w:r>
      <w:r w:rsidR="00B55C03" w:rsidRPr="00AD62C0">
        <w:rPr>
          <w:rFonts w:ascii="BIZ UDPゴシック" w:eastAsia="BIZ UDPゴシック" w:hAnsi="BIZ UDPゴシック" w:hint="eastAsia"/>
          <w:b/>
          <w:sz w:val="24"/>
          <w:szCs w:val="21"/>
        </w:rPr>
        <w:t xml:space="preserve"> </w:t>
      </w:r>
      <w:r w:rsidR="00FD2732" w:rsidRPr="00AD62C0">
        <w:rPr>
          <w:rFonts w:ascii="BIZ UDPゴシック" w:eastAsia="BIZ UDPゴシック" w:hAnsi="BIZ UDPゴシック" w:hint="eastAsia"/>
          <w:b/>
          <w:sz w:val="24"/>
          <w:szCs w:val="21"/>
        </w:rPr>
        <w:t>補助対象事業</w:t>
      </w:r>
      <w:r w:rsidR="00B55C03" w:rsidRPr="00AD62C0">
        <w:rPr>
          <w:rFonts w:ascii="BIZ UDPゴシック" w:eastAsia="BIZ UDPゴシック" w:hAnsi="BIZ UDPゴシック" w:hint="eastAsia"/>
          <w:b/>
          <w:sz w:val="24"/>
          <w:szCs w:val="21"/>
        </w:rPr>
        <w:t>について</w:t>
      </w:r>
    </w:p>
    <w:tbl>
      <w:tblPr>
        <w:tblStyle w:val="a7"/>
        <w:tblW w:w="9634" w:type="dxa"/>
        <w:tblLook w:val="04A0" w:firstRow="1" w:lastRow="0" w:firstColumn="1" w:lastColumn="0" w:noHBand="0" w:noVBand="1"/>
      </w:tblPr>
      <w:tblGrid>
        <w:gridCol w:w="9634"/>
      </w:tblGrid>
      <w:tr w:rsidR="0018308E" w:rsidRPr="008C640D" w14:paraId="1655F6BE" w14:textId="77777777" w:rsidTr="00B55C03">
        <w:tc>
          <w:tcPr>
            <w:tcW w:w="9634" w:type="dxa"/>
          </w:tcPr>
          <w:p w14:paraId="426E2388" w14:textId="76BF24AB" w:rsidR="0018308E" w:rsidRPr="008C640D" w:rsidRDefault="00884254"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sidR="00B55C03" w:rsidRPr="008C640D">
              <w:rPr>
                <w:rFonts w:ascii="BIZ UDPゴシック" w:eastAsia="BIZ UDPゴシック" w:hAnsi="BIZ UDPゴシック" w:hint="eastAsia"/>
                <w:szCs w:val="21"/>
              </w:rPr>
              <w:t>：</w:t>
            </w:r>
            <w:r w:rsidR="00FD2732" w:rsidRPr="008C640D">
              <w:rPr>
                <w:rFonts w:ascii="BIZ UDPゴシック" w:eastAsia="BIZ UDPゴシック" w:hAnsi="BIZ UDPゴシック" w:hint="eastAsia"/>
                <w:szCs w:val="21"/>
              </w:rPr>
              <w:t>どのような取組みが補助対象事業となりますか</w:t>
            </w:r>
            <w:r w:rsidR="004B7D5D">
              <w:rPr>
                <w:rFonts w:ascii="BIZ UDPゴシック" w:eastAsia="BIZ UDPゴシック" w:hAnsi="BIZ UDPゴシック" w:hint="eastAsia"/>
                <w:szCs w:val="21"/>
              </w:rPr>
              <w:t>？</w:t>
            </w:r>
          </w:p>
        </w:tc>
      </w:tr>
    </w:tbl>
    <w:p w14:paraId="23AA14C8" w14:textId="77777777" w:rsidR="00695713" w:rsidRPr="008C640D" w:rsidRDefault="005D2C80"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553B6C37" w14:textId="77777777" w:rsidR="0082740B" w:rsidRDefault="0082740B" w:rsidP="00A91E46">
      <w:pPr>
        <w:snapToGrid w:val="0"/>
        <w:ind w:leftChars="67" w:left="141"/>
        <w:contextualSpacing/>
        <w:rPr>
          <w:rFonts w:ascii="BIZ UDPゴシック" w:eastAsia="BIZ UDPゴシック" w:hAnsi="BIZ UDPゴシック"/>
          <w:szCs w:val="21"/>
        </w:rPr>
      </w:pPr>
      <w:r>
        <w:rPr>
          <w:rFonts w:ascii="BIZ UDPゴシック" w:eastAsia="BIZ UDPゴシック" w:hAnsi="BIZ UDPゴシック" w:hint="eastAsia"/>
          <w:szCs w:val="21"/>
        </w:rPr>
        <w:t>（１）生産性向上枠</w:t>
      </w:r>
    </w:p>
    <w:p w14:paraId="34E3959B" w14:textId="2EA47874" w:rsidR="005D2C80" w:rsidRPr="008C640D" w:rsidRDefault="00FD2732" w:rsidP="0082740B">
      <w:pPr>
        <w:snapToGrid w:val="0"/>
        <w:ind w:leftChars="202" w:left="424"/>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市内事業所、工場、店舗で行われる運営事業の課題解決として</w:t>
      </w:r>
      <w:r w:rsidR="0082740B">
        <w:rPr>
          <w:rFonts w:ascii="BIZ UDPゴシック" w:eastAsia="BIZ UDPゴシック" w:hAnsi="BIZ UDPゴシック" w:hint="eastAsia"/>
          <w:szCs w:val="21"/>
        </w:rPr>
        <w:t>、設備を導入し</w:t>
      </w:r>
      <w:r w:rsidRPr="008C640D">
        <w:rPr>
          <w:rFonts w:ascii="BIZ UDPゴシック" w:eastAsia="BIZ UDPゴシック" w:hAnsi="BIZ UDPゴシック" w:hint="eastAsia"/>
          <w:szCs w:val="21"/>
        </w:rPr>
        <w:t>生産性向上に取り組む事業であって、次のいずれにも該当するものとします。</w:t>
      </w:r>
    </w:p>
    <w:p w14:paraId="4E77F6F6" w14:textId="1B9616F1" w:rsidR="00FD2732" w:rsidRPr="008C640D" w:rsidRDefault="00E82C16" w:rsidP="0082740B">
      <w:pPr>
        <w:snapToGrid w:val="0"/>
        <w:ind w:leftChars="270" w:left="567"/>
        <w:contextualSpacing/>
        <w:rPr>
          <w:rFonts w:ascii="BIZ UDPゴシック" w:eastAsia="BIZ UDPゴシック" w:hAnsi="BIZ UDPゴシック"/>
          <w:szCs w:val="21"/>
        </w:rPr>
      </w:pPr>
      <w:r>
        <w:rPr>
          <w:rFonts w:ascii="BIZ UDPゴシック" w:eastAsia="BIZ UDPゴシック" w:hAnsi="BIZ UDPゴシック" w:hint="eastAsia"/>
          <w:szCs w:val="21"/>
        </w:rPr>
        <w:t>１、</w:t>
      </w:r>
      <w:r w:rsidR="00FD2732" w:rsidRPr="008C640D">
        <w:rPr>
          <w:rFonts w:ascii="BIZ UDPゴシック" w:eastAsia="BIZ UDPゴシック" w:hAnsi="BIZ UDPゴシック" w:hint="eastAsia"/>
          <w:szCs w:val="21"/>
        </w:rPr>
        <w:t>市内事業所等での管理、使用を目的とした事業であること</w:t>
      </w:r>
    </w:p>
    <w:p w14:paraId="13926A23" w14:textId="0C773D56" w:rsidR="00FD2732" w:rsidRPr="008C640D" w:rsidRDefault="00E82C16" w:rsidP="0082740B">
      <w:pPr>
        <w:snapToGrid w:val="0"/>
        <w:ind w:leftChars="270" w:left="567"/>
        <w:contextualSpacing/>
        <w:rPr>
          <w:rFonts w:ascii="BIZ UDPゴシック" w:eastAsia="BIZ UDPゴシック" w:hAnsi="BIZ UDPゴシック"/>
          <w:szCs w:val="21"/>
        </w:rPr>
      </w:pPr>
      <w:r>
        <w:rPr>
          <w:rFonts w:ascii="BIZ UDPゴシック" w:eastAsia="BIZ UDPゴシック" w:hAnsi="BIZ UDPゴシック" w:hint="eastAsia"/>
          <w:szCs w:val="21"/>
        </w:rPr>
        <w:t>２、</w:t>
      </w:r>
      <w:r w:rsidR="00FD2732" w:rsidRPr="008C640D">
        <w:rPr>
          <w:rFonts w:ascii="BIZ UDPゴシック" w:eastAsia="BIZ UDPゴシック" w:hAnsi="BIZ UDPゴシック" w:hint="eastAsia"/>
          <w:szCs w:val="21"/>
        </w:rPr>
        <w:t>国、県、市、民間団体、企業等からの</w:t>
      </w:r>
      <w:r w:rsidR="00701750">
        <w:rPr>
          <w:rFonts w:ascii="BIZ UDPゴシック" w:eastAsia="BIZ UDPゴシック" w:hAnsi="BIZ UDPゴシック" w:hint="eastAsia"/>
          <w:szCs w:val="21"/>
        </w:rPr>
        <w:t>同種の</w:t>
      </w:r>
      <w:r w:rsidR="00FD2732" w:rsidRPr="008C640D">
        <w:rPr>
          <w:rFonts w:ascii="BIZ UDPゴシック" w:eastAsia="BIZ UDPゴシック" w:hAnsi="BIZ UDPゴシック" w:hint="eastAsia"/>
          <w:szCs w:val="21"/>
        </w:rPr>
        <w:t>補助を受けない</w:t>
      </w:r>
      <w:r w:rsidR="00701750">
        <w:rPr>
          <w:rFonts w:ascii="BIZ UDPゴシック" w:eastAsia="BIZ UDPゴシック" w:hAnsi="BIZ UDPゴシック" w:hint="eastAsia"/>
          <w:szCs w:val="21"/>
        </w:rPr>
        <w:t>もの</w:t>
      </w:r>
    </w:p>
    <w:p w14:paraId="77354F8A" w14:textId="6059895E" w:rsidR="00C928A1" w:rsidRPr="008C640D" w:rsidRDefault="00E82C16" w:rsidP="0082740B">
      <w:pPr>
        <w:snapToGrid w:val="0"/>
        <w:ind w:leftChars="270" w:left="567"/>
        <w:contextualSpacing/>
        <w:rPr>
          <w:rFonts w:ascii="BIZ UDPゴシック" w:eastAsia="BIZ UDPゴシック" w:hAnsi="BIZ UDPゴシック"/>
          <w:szCs w:val="21"/>
        </w:rPr>
      </w:pPr>
      <w:r>
        <w:rPr>
          <w:rFonts w:ascii="BIZ UDPゴシック" w:eastAsia="BIZ UDPゴシック" w:hAnsi="BIZ UDPゴシック" w:hint="eastAsia"/>
          <w:szCs w:val="21"/>
        </w:rPr>
        <w:t>３、</w:t>
      </w:r>
      <w:r w:rsidR="00366F99">
        <w:rPr>
          <w:rFonts w:ascii="BIZ UDPゴシック" w:eastAsia="BIZ UDPゴシック" w:hAnsi="BIZ UDPゴシック" w:hint="eastAsia"/>
          <w:szCs w:val="21"/>
        </w:rPr>
        <w:t>設備の導入により</w:t>
      </w:r>
      <w:r w:rsidR="00C928A1" w:rsidRPr="008C640D">
        <w:rPr>
          <w:rFonts w:ascii="BIZ UDPゴシック" w:eastAsia="BIZ UDPゴシック" w:hAnsi="BIZ UDPゴシック" w:hint="eastAsia"/>
          <w:szCs w:val="21"/>
        </w:rPr>
        <w:t>労働生産性</w:t>
      </w:r>
      <w:r w:rsidR="00366F99">
        <w:rPr>
          <w:rFonts w:ascii="BIZ UDPゴシック" w:eastAsia="BIZ UDPゴシック" w:hAnsi="BIZ UDPゴシック" w:hint="eastAsia"/>
          <w:szCs w:val="21"/>
        </w:rPr>
        <w:t>が</w:t>
      </w:r>
      <w:r w:rsidR="00C928A1" w:rsidRPr="008C640D">
        <w:rPr>
          <w:rFonts w:ascii="BIZ UDPゴシック" w:eastAsia="BIZ UDPゴシック" w:hAnsi="BIZ UDPゴシック" w:hint="eastAsia"/>
          <w:szCs w:val="21"/>
        </w:rPr>
        <w:t>向上する</w:t>
      </w:r>
      <w:r w:rsidR="00366F99">
        <w:rPr>
          <w:rFonts w:ascii="BIZ UDPゴシック" w:eastAsia="BIZ UDPゴシック" w:hAnsi="BIZ UDPゴシック" w:hint="eastAsia"/>
          <w:szCs w:val="21"/>
        </w:rPr>
        <w:t>もの</w:t>
      </w:r>
    </w:p>
    <w:p w14:paraId="79A3FE9B" w14:textId="3AB2B06C" w:rsidR="00FD2732" w:rsidRDefault="00E82C16" w:rsidP="0082740B">
      <w:pPr>
        <w:snapToGrid w:val="0"/>
        <w:ind w:leftChars="270" w:left="567"/>
        <w:contextualSpacing/>
        <w:rPr>
          <w:rFonts w:ascii="BIZ UDPゴシック" w:eastAsia="BIZ UDPゴシック" w:hAnsi="BIZ UDPゴシック"/>
          <w:szCs w:val="21"/>
        </w:rPr>
      </w:pPr>
      <w:r>
        <w:rPr>
          <w:rFonts w:ascii="BIZ UDPゴシック" w:eastAsia="BIZ UDPゴシック" w:hAnsi="BIZ UDPゴシック" w:hint="eastAsia"/>
          <w:szCs w:val="21"/>
        </w:rPr>
        <w:t>４、</w:t>
      </w:r>
      <w:r w:rsidR="00FD2732" w:rsidRPr="008C640D">
        <w:rPr>
          <w:rFonts w:ascii="BIZ UDPゴシック" w:eastAsia="BIZ UDPゴシック" w:hAnsi="BIZ UDPゴシック" w:hint="eastAsia"/>
          <w:szCs w:val="21"/>
        </w:rPr>
        <w:t>交付決定後に着手し、令</w:t>
      </w:r>
      <w:r w:rsidR="000D6588" w:rsidRPr="00E82C16">
        <w:rPr>
          <w:rFonts w:ascii="BIZ UDPゴシック" w:eastAsia="BIZ UDPゴシック" w:hAnsi="BIZ UDPゴシック" w:hint="eastAsia"/>
          <w:szCs w:val="21"/>
        </w:rPr>
        <w:t>和7年1２月31日</w:t>
      </w:r>
      <w:r w:rsidR="0082740B">
        <w:rPr>
          <w:rFonts w:ascii="BIZ UDPゴシック" w:eastAsia="BIZ UDPゴシック" w:hAnsi="BIZ UDPゴシック" w:hint="eastAsia"/>
          <w:szCs w:val="21"/>
        </w:rPr>
        <w:t>までに事業を</w:t>
      </w:r>
      <w:r w:rsidR="009651D7">
        <w:rPr>
          <w:rFonts w:ascii="BIZ UDPゴシック" w:eastAsia="BIZ UDPゴシック" w:hAnsi="BIZ UDPゴシック" w:hint="eastAsia"/>
          <w:szCs w:val="21"/>
        </w:rPr>
        <w:t>実施</w:t>
      </w:r>
      <w:r w:rsidR="0082740B">
        <w:rPr>
          <w:rFonts w:ascii="BIZ UDPゴシック" w:eastAsia="BIZ UDPゴシック" w:hAnsi="BIZ UDPゴシック" w:hint="eastAsia"/>
          <w:szCs w:val="21"/>
        </w:rPr>
        <w:t>すること</w:t>
      </w:r>
    </w:p>
    <w:p w14:paraId="78DEA764" w14:textId="4C19F8F1" w:rsidR="00366F99" w:rsidRPr="009651D7" w:rsidRDefault="00366F99" w:rsidP="00366F99">
      <w:pPr>
        <w:snapToGrid w:val="0"/>
        <w:contextualSpacing/>
        <w:rPr>
          <w:rFonts w:ascii="BIZ UDPゴシック" w:eastAsia="BIZ UDPゴシック" w:hAnsi="BIZ UDPゴシック"/>
          <w:szCs w:val="21"/>
        </w:rPr>
      </w:pPr>
    </w:p>
    <w:p w14:paraId="4A59D3B0" w14:textId="775BDC31" w:rsidR="0082740B" w:rsidRDefault="0082740B" w:rsidP="0082740B">
      <w:pPr>
        <w:snapToGrid w:val="0"/>
        <w:ind w:leftChars="67" w:left="141"/>
        <w:contextualSpacing/>
        <w:rPr>
          <w:rFonts w:ascii="BIZ UDPゴシック" w:eastAsia="BIZ UDPゴシック" w:hAnsi="BIZ UDPゴシック"/>
          <w:szCs w:val="21"/>
        </w:rPr>
      </w:pPr>
      <w:r>
        <w:rPr>
          <w:rFonts w:ascii="BIZ UDPゴシック" w:eastAsia="BIZ UDPゴシック" w:hAnsi="BIZ UDPゴシック" w:hint="eastAsia"/>
          <w:szCs w:val="21"/>
        </w:rPr>
        <w:t>（２）ＤＸ推進枠</w:t>
      </w:r>
    </w:p>
    <w:p w14:paraId="167EBA99" w14:textId="77777777" w:rsidR="00E82C16" w:rsidRDefault="0082740B" w:rsidP="00E82C16">
      <w:pPr>
        <w:snapToGrid w:val="0"/>
        <w:ind w:leftChars="202" w:left="424"/>
        <w:contextualSpacing/>
        <w:rPr>
          <w:rFonts w:ascii="BIZ UDPゴシック" w:eastAsia="BIZ UDPゴシック" w:hAnsi="BIZ UDPゴシック"/>
          <w:szCs w:val="21"/>
        </w:rPr>
      </w:pPr>
      <w:r w:rsidRPr="00D20563">
        <w:rPr>
          <w:rFonts w:ascii="BIZ UDPゴシック" w:eastAsia="BIZ UDPゴシック" w:hAnsi="BIZ UDPゴシック" w:hint="eastAsia"/>
          <w:szCs w:val="21"/>
        </w:rPr>
        <w:t>データやデジタル技術の活用に必要なＩＴコンサルティング</w:t>
      </w:r>
      <w:r>
        <w:rPr>
          <w:rFonts w:ascii="BIZ UDPゴシック" w:eastAsia="BIZ UDPゴシック" w:hAnsi="BIZ UDPゴシック" w:hint="eastAsia"/>
          <w:szCs w:val="21"/>
        </w:rPr>
        <w:t>の受講や、自社の経営上の課題解決策としてＤＸ人材の育成に取組む</w:t>
      </w:r>
      <w:r w:rsidRPr="008C640D">
        <w:rPr>
          <w:rFonts w:ascii="BIZ UDPゴシック" w:eastAsia="BIZ UDPゴシック" w:hAnsi="BIZ UDPゴシック" w:hint="eastAsia"/>
          <w:szCs w:val="21"/>
        </w:rPr>
        <w:t>事業であって、次のいずれにも該当するものとします。</w:t>
      </w:r>
    </w:p>
    <w:p w14:paraId="71BE9D0B" w14:textId="389BA5FC" w:rsidR="00E82C16" w:rsidRPr="00E82C16" w:rsidRDefault="0082740B" w:rsidP="00E82C16">
      <w:pPr>
        <w:pStyle w:val="a8"/>
        <w:numPr>
          <w:ilvl w:val="0"/>
          <w:numId w:val="47"/>
        </w:numPr>
        <w:snapToGrid w:val="0"/>
        <w:ind w:leftChars="0"/>
        <w:contextualSpacing/>
        <w:rPr>
          <w:rFonts w:ascii="BIZ UDPゴシック" w:eastAsia="BIZ UDPゴシック" w:hAnsi="BIZ UDPゴシック"/>
          <w:szCs w:val="21"/>
        </w:rPr>
      </w:pPr>
      <w:r w:rsidRPr="00E82C16">
        <w:rPr>
          <w:rFonts w:ascii="BIZ UDPゴシック" w:eastAsia="BIZ UDPゴシック" w:hAnsi="BIZ UDPゴシック" w:hint="eastAsia"/>
          <w:szCs w:val="21"/>
        </w:rPr>
        <w:t>国、県、市、民間団体、企業等からの補助を受けない事業であること</w:t>
      </w:r>
    </w:p>
    <w:p w14:paraId="7321B96F" w14:textId="006AD6A1" w:rsidR="0082740B" w:rsidRPr="00E82C16" w:rsidRDefault="0082740B" w:rsidP="00E82C16">
      <w:pPr>
        <w:pStyle w:val="a8"/>
        <w:numPr>
          <w:ilvl w:val="0"/>
          <w:numId w:val="47"/>
        </w:numPr>
        <w:snapToGrid w:val="0"/>
        <w:ind w:leftChars="0"/>
        <w:contextualSpacing/>
        <w:rPr>
          <w:rFonts w:ascii="BIZ UDPゴシック" w:eastAsia="BIZ UDPゴシック" w:hAnsi="BIZ UDPゴシック"/>
          <w:szCs w:val="21"/>
        </w:rPr>
      </w:pPr>
      <w:r w:rsidRPr="00E82C16">
        <w:rPr>
          <w:rFonts w:ascii="BIZ UDPゴシック" w:eastAsia="BIZ UDPゴシック" w:hAnsi="BIZ UDPゴシック" w:hint="eastAsia"/>
          <w:szCs w:val="21"/>
        </w:rPr>
        <w:t>交付決定後に着手し、令和</w:t>
      </w:r>
      <w:r w:rsidR="0024249A" w:rsidRPr="00E82C16">
        <w:rPr>
          <w:rFonts w:ascii="BIZ UDPゴシック" w:eastAsia="BIZ UDPゴシック" w:hAnsi="BIZ UDPゴシック" w:hint="eastAsia"/>
          <w:szCs w:val="21"/>
        </w:rPr>
        <w:t>7</w:t>
      </w:r>
      <w:r w:rsidRPr="00E82C16">
        <w:rPr>
          <w:rFonts w:ascii="BIZ UDPゴシック" w:eastAsia="BIZ UDPゴシック" w:hAnsi="BIZ UDPゴシック" w:hint="eastAsia"/>
          <w:szCs w:val="21"/>
        </w:rPr>
        <w:t>年</w:t>
      </w:r>
      <w:r w:rsidR="0024249A" w:rsidRPr="00E82C16">
        <w:rPr>
          <w:rFonts w:ascii="BIZ UDPゴシック" w:eastAsia="BIZ UDPゴシック" w:hAnsi="BIZ UDPゴシック" w:hint="eastAsia"/>
          <w:szCs w:val="21"/>
        </w:rPr>
        <w:t>1</w:t>
      </w:r>
      <w:r w:rsidRPr="00E82C16">
        <w:rPr>
          <w:rFonts w:ascii="BIZ UDPゴシック" w:eastAsia="BIZ UDPゴシック" w:hAnsi="BIZ UDPゴシック" w:hint="eastAsia"/>
          <w:szCs w:val="21"/>
        </w:rPr>
        <w:t>２月</w:t>
      </w:r>
      <w:r w:rsidR="0024249A" w:rsidRPr="00E82C16">
        <w:rPr>
          <w:rFonts w:ascii="BIZ UDPゴシック" w:eastAsia="BIZ UDPゴシック" w:hAnsi="BIZ UDPゴシック" w:hint="eastAsia"/>
          <w:szCs w:val="21"/>
        </w:rPr>
        <w:t>31</w:t>
      </w:r>
      <w:r w:rsidRPr="00E82C16">
        <w:rPr>
          <w:rFonts w:ascii="BIZ UDPゴシック" w:eastAsia="BIZ UDPゴシック" w:hAnsi="BIZ UDPゴシック" w:hint="eastAsia"/>
          <w:szCs w:val="21"/>
        </w:rPr>
        <w:t>日までに事業を</w:t>
      </w:r>
      <w:r w:rsidR="009651D7">
        <w:rPr>
          <w:rFonts w:ascii="BIZ UDPゴシック" w:eastAsia="BIZ UDPゴシック" w:hAnsi="BIZ UDPゴシック" w:hint="eastAsia"/>
          <w:szCs w:val="21"/>
        </w:rPr>
        <w:t>実施</w:t>
      </w:r>
      <w:r w:rsidRPr="00E82C16">
        <w:rPr>
          <w:rFonts w:ascii="BIZ UDPゴシック" w:eastAsia="BIZ UDPゴシック" w:hAnsi="BIZ UDPゴシック" w:hint="eastAsia"/>
          <w:szCs w:val="21"/>
        </w:rPr>
        <w:t>すること</w:t>
      </w:r>
    </w:p>
    <w:p w14:paraId="071D45E7" w14:textId="77777777" w:rsidR="00DF1EC6" w:rsidRPr="0082740B" w:rsidRDefault="00DF1EC6" w:rsidP="00A91E46">
      <w:pPr>
        <w:snapToGrid w:val="0"/>
        <w:ind w:leftChars="67" w:left="141"/>
        <w:contextualSpacing/>
        <w:rPr>
          <w:rFonts w:ascii="BIZ UDPゴシック" w:eastAsia="BIZ UDPゴシック" w:hAnsi="BIZ UDPゴシック"/>
          <w:szCs w:val="21"/>
        </w:rPr>
      </w:pPr>
    </w:p>
    <w:p w14:paraId="042F32A1" w14:textId="77FFF9E0" w:rsidR="00C928A1" w:rsidRPr="008C640D" w:rsidRDefault="00F05654" w:rsidP="00A91E46">
      <w:pPr>
        <w:snapToGrid w:val="0"/>
        <w:ind w:leftChars="67" w:left="141"/>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なお</w:t>
      </w:r>
      <w:r w:rsidR="00C928A1" w:rsidRPr="008C640D">
        <w:rPr>
          <w:rFonts w:ascii="BIZ UDPゴシック" w:eastAsia="BIZ UDPゴシック" w:hAnsi="BIZ UDPゴシック" w:hint="eastAsia"/>
          <w:szCs w:val="21"/>
        </w:rPr>
        <w:t>、上記に該当する事業であっても、次のいずれかに該当する場合は、補助対象事業とみなしません。</w:t>
      </w:r>
    </w:p>
    <w:p w14:paraId="739A4FC9" w14:textId="269F37FE" w:rsidR="00C928A1" w:rsidRPr="008C640D" w:rsidRDefault="009732E3" w:rsidP="00701750">
      <w:pPr>
        <w:snapToGrid w:val="0"/>
        <w:ind w:leftChars="292" w:left="848" w:hangingChars="112" w:hanging="235"/>
        <w:contextualSpacing/>
        <w:rPr>
          <w:rFonts w:ascii="BIZ UDPゴシック" w:eastAsia="BIZ UDPゴシック" w:hAnsi="BIZ UDPゴシック"/>
          <w:szCs w:val="21"/>
        </w:rPr>
      </w:pPr>
      <w:r>
        <w:rPr>
          <w:rFonts w:ascii="BIZ UDPゴシック" w:eastAsia="BIZ UDPゴシック" w:hAnsi="BIZ UDPゴシック" w:hint="eastAsia"/>
          <w:szCs w:val="21"/>
        </w:rPr>
        <w:t>・</w:t>
      </w:r>
      <w:r w:rsidR="00C928A1" w:rsidRPr="008C640D">
        <w:rPr>
          <w:rFonts w:ascii="BIZ UDPゴシック" w:eastAsia="BIZ UDPゴシック" w:hAnsi="BIZ UDPゴシック" w:hint="eastAsia"/>
          <w:szCs w:val="21"/>
        </w:rPr>
        <w:t>中小企業省力化投資補助事業の製品</w:t>
      </w:r>
      <w:r w:rsidR="00EC62F4">
        <w:rPr>
          <w:rFonts w:ascii="BIZ UDPゴシック" w:eastAsia="BIZ UDPゴシック" w:hAnsi="BIZ UDPゴシック" w:hint="eastAsia"/>
          <w:szCs w:val="21"/>
        </w:rPr>
        <w:t>カタログ</w:t>
      </w:r>
      <w:r w:rsidR="00C928A1" w:rsidRPr="008C640D">
        <w:rPr>
          <w:rFonts w:ascii="BIZ UDPゴシック" w:eastAsia="BIZ UDPゴシック" w:hAnsi="BIZ UDPゴシック" w:hint="eastAsia"/>
          <w:szCs w:val="21"/>
        </w:rPr>
        <w:t>に登録されている設備を導入するもの</w:t>
      </w:r>
    </w:p>
    <w:p w14:paraId="00D49B7E" w14:textId="3481C868" w:rsidR="00C928A1" w:rsidRPr="008C640D" w:rsidRDefault="009732E3" w:rsidP="00701750">
      <w:pPr>
        <w:snapToGrid w:val="0"/>
        <w:ind w:leftChars="292" w:left="848" w:hangingChars="112" w:hanging="235"/>
        <w:contextualSpacing/>
        <w:rPr>
          <w:rFonts w:ascii="BIZ UDPゴシック" w:eastAsia="BIZ UDPゴシック" w:hAnsi="BIZ UDPゴシック"/>
          <w:szCs w:val="21"/>
        </w:rPr>
      </w:pPr>
      <w:r>
        <w:rPr>
          <w:rFonts w:ascii="BIZ UDPゴシック" w:eastAsia="BIZ UDPゴシック" w:hAnsi="BIZ UDPゴシック" w:hint="eastAsia"/>
          <w:szCs w:val="21"/>
        </w:rPr>
        <w:t>・</w:t>
      </w:r>
      <w:r w:rsidR="00C928A1" w:rsidRPr="008C640D">
        <w:rPr>
          <w:rFonts w:ascii="BIZ UDPゴシック" w:eastAsia="BIZ UDPゴシック" w:hAnsi="BIZ UDPゴシック" w:hint="eastAsia"/>
          <w:szCs w:val="21"/>
        </w:rPr>
        <w:t>先端設備等導入計画の認定を受けた設備を導入するもの</w:t>
      </w:r>
    </w:p>
    <w:p w14:paraId="68B48F69" w14:textId="6B59F7D5" w:rsidR="00366F99" w:rsidRPr="00366F99" w:rsidRDefault="009732E3" w:rsidP="009732E3">
      <w:pPr>
        <w:snapToGrid w:val="0"/>
        <w:ind w:leftChars="291" w:left="739" w:hangingChars="61" w:hanging="128"/>
        <w:contextualSpacing/>
        <w:rPr>
          <w:rFonts w:ascii="BIZ UDPゴシック" w:eastAsia="BIZ UDPゴシック" w:hAnsi="BIZ UDPゴシック"/>
          <w:szCs w:val="21"/>
        </w:rPr>
      </w:pPr>
      <w:r>
        <w:rPr>
          <w:rFonts w:ascii="BIZ UDPゴシック" w:eastAsia="BIZ UDPゴシック" w:hAnsi="BIZ UDPゴシック" w:hint="eastAsia"/>
          <w:szCs w:val="21"/>
        </w:rPr>
        <w:t>・</w:t>
      </w:r>
      <w:r w:rsidR="007D4F8D" w:rsidRPr="008C640D">
        <w:rPr>
          <w:rFonts w:ascii="BIZ UDPゴシック" w:eastAsia="BIZ UDPゴシック" w:hAnsi="BIZ UDPゴシック" w:hint="eastAsia"/>
          <w:szCs w:val="21"/>
        </w:rPr>
        <w:t>申請者の親会社、子会社などの関連会社（申請者と資本関係（連結決算等）のある会社、役職員を兼任している会社、代表者の三親等以内の親族が経営する会社等）と</w:t>
      </w:r>
      <w:r w:rsidR="00DF1EC6" w:rsidRPr="008C640D">
        <w:rPr>
          <w:rFonts w:ascii="BIZ UDPゴシック" w:eastAsia="BIZ UDPゴシック" w:hAnsi="BIZ UDPゴシック" w:hint="eastAsia"/>
          <w:szCs w:val="21"/>
        </w:rPr>
        <w:t>契約した事業</w:t>
      </w:r>
      <w:r w:rsidR="00366F99" w:rsidRPr="00366F99">
        <w:rPr>
          <w:rFonts w:ascii="BIZ UDPゴシック" w:eastAsia="BIZ UDPゴシック" w:hAnsi="BIZ UDPゴシック"/>
          <w:szCs w:val="21"/>
        </w:rPr>
        <w:br w:type="page"/>
      </w:r>
    </w:p>
    <w:tbl>
      <w:tblPr>
        <w:tblStyle w:val="a7"/>
        <w:tblW w:w="9634" w:type="dxa"/>
        <w:tblLook w:val="04A0" w:firstRow="1" w:lastRow="0" w:firstColumn="1" w:lastColumn="0" w:noHBand="0" w:noVBand="1"/>
      </w:tblPr>
      <w:tblGrid>
        <w:gridCol w:w="9634"/>
      </w:tblGrid>
      <w:tr w:rsidR="00FA5185" w:rsidRPr="008C640D" w14:paraId="28991216" w14:textId="77777777" w:rsidTr="00E6010B">
        <w:tc>
          <w:tcPr>
            <w:tcW w:w="9634" w:type="dxa"/>
          </w:tcPr>
          <w:p w14:paraId="79CC2AF6" w14:textId="77777777" w:rsidR="00FA5185" w:rsidRPr="008C640D" w:rsidRDefault="00FA5185" w:rsidP="00E6010B">
            <w:pPr>
              <w:snapToGrid w:val="0"/>
              <w:ind w:left="277" w:hangingChars="132" w:hanging="277"/>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lastRenderedPageBreak/>
              <w:t>Ｑ：</w:t>
            </w:r>
            <w:r w:rsidRPr="00FA5185">
              <w:rPr>
                <w:rFonts w:ascii="BIZ UDPゴシック" w:eastAsia="BIZ UDPゴシック" w:hAnsi="BIZ UDPゴシック" w:hint="eastAsia"/>
                <w:szCs w:val="21"/>
              </w:rPr>
              <w:t>リース契約に基づいて</w:t>
            </w:r>
            <w:r>
              <w:rPr>
                <w:rFonts w:ascii="BIZ UDPゴシック" w:eastAsia="BIZ UDPゴシック" w:hAnsi="BIZ UDPゴシック" w:hint="eastAsia"/>
                <w:szCs w:val="21"/>
              </w:rPr>
              <w:t>設備を導入す</w:t>
            </w:r>
            <w:r w:rsidRPr="00FA5185">
              <w:rPr>
                <w:rFonts w:ascii="BIZ UDPゴシック" w:eastAsia="BIZ UDPゴシック" w:hAnsi="BIZ UDPゴシック" w:hint="eastAsia"/>
                <w:szCs w:val="21"/>
              </w:rPr>
              <w:t>る予定です。この場合は、補助金の対象になりますか？</w:t>
            </w:r>
          </w:p>
        </w:tc>
      </w:tr>
    </w:tbl>
    <w:p w14:paraId="13578D11" w14:textId="77777777" w:rsidR="00FA5185" w:rsidRPr="008C640D" w:rsidRDefault="00FA5185" w:rsidP="00FA5185">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20CB8C0F" w14:textId="77777777" w:rsidR="00FA5185" w:rsidRPr="008C640D" w:rsidRDefault="00FA5185" w:rsidP="00FA5185">
      <w:pPr>
        <w:widowControl/>
        <w:snapToGrid w:val="0"/>
        <w:ind w:leftChars="67" w:left="141"/>
        <w:contextualSpacing/>
        <w:jc w:val="left"/>
        <w:rPr>
          <w:rFonts w:ascii="BIZ UDPゴシック" w:eastAsia="BIZ UDPゴシック" w:hAnsi="BIZ UDPゴシック"/>
          <w:szCs w:val="21"/>
        </w:rPr>
      </w:pPr>
      <w:r w:rsidRPr="00FA5185">
        <w:rPr>
          <w:rFonts w:ascii="BIZ UDPゴシック" w:eastAsia="BIZ UDPゴシック" w:hAnsi="BIZ UDPゴシック" w:hint="eastAsia"/>
          <w:szCs w:val="21"/>
        </w:rPr>
        <w:t>設備の購入費用を補助対象としていますので、リース契約に基づき設置した設備は対象外です。</w:t>
      </w:r>
    </w:p>
    <w:p w14:paraId="07BDA793" w14:textId="4C5FAA62" w:rsidR="00FA5185" w:rsidRDefault="00FA5185" w:rsidP="00A91E46">
      <w:pPr>
        <w:snapToGrid w:val="0"/>
        <w:contextualSpacing/>
        <w:rPr>
          <w:rFonts w:ascii="BIZ UDPゴシック" w:eastAsia="BIZ UDPゴシック" w:hAnsi="BIZ UDPゴシック"/>
          <w:szCs w:val="21"/>
          <w:highlight w:val="yellow"/>
        </w:rPr>
      </w:pPr>
    </w:p>
    <w:tbl>
      <w:tblPr>
        <w:tblStyle w:val="a7"/>
        <w:tblW w:w="9634" w:type="dxa"/>
        <w:tblLook w:val="04A0" w:firstRow="1" w:lastRow="0" w:firstColumn="1" w:lastColumn="0" w:noHBand="0" w:noVBand="1"/>
      </w:tblPr>
      <w:tblGrid>
        <w:gridCol w:w="9634"/>
      </w:tblGrid>
      <w:tr w:rsidR="00FA5185" w:rsidRPr="008C640D" w14:paraId="3BE4F8F6" w14:textId="77777777" w:rsidTr="00E6010B">
        <w:tc>
          <w:tcPr>
            <w:tcW w:w="9634" w:type="dxa"/>
          </w:tcPr>
          <w:p w14:paraId="26F5B9C8" w14:textId="24A25014" w:rsidR="00FA5185" w:rsidRPr="008C640D" w:rsidRDefault="00FA5185" w:rsidP="00B67C35">
            <w:pPr>
              <w:snapToGrid w:val="0"/>
              <w:ind w:left="277" w:hangingChars="132" w:hanging="277"/>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Pr>
                <w:rFonts w:ascii="BIZ UDPゴシック" w:eastAsia="BIZ UDPゴシック" w:hAnsi="BIZ UDPゴシック" w:hint="eastAsia"/>
                <w:szCs w:val="21"/>
              </w:rPr>
              <w:t>注文・発送・在庫</w:t>
            </w:r>
            <w:r w:rsidR="00B67C35">
              <w:rPr>
                <w:rFonts w:ascii="BIZ UDPゴシック" w:eastAsia="BIZ UDPゴシック" w:hAnsi="BIZ UDPゴシック" w:hint="eastAsia"/>
                <w:szCs w:val="21"/>
              </w:rPr>
              <w:t>・売上</w:t>
            </w:r>
            <w:r>
              <w:rPr>
                <w:rFonts w:ascii="BIZ UDPゴシック" w:eastAsia="BIZ UDPゴシック" w:hAnsi="BIZ UDPゴシック" w:hint="eastAsia"/>
                <w:szCs w:val="21"/>
              </w:rPr>
              <w:t>など</w:t>
            </w:r>
            <w:r w:rsidR="00B67C35">
              <w:rPr>
                <w:rFonts w:ascii="BIZ UDPゴシック" w:eastAsia="BIZ UDPゴシック" w:hAnsi="BIZ UDPゴシック" w:hint="eastAsia"/>
                <w:szCs w:val="21"/>
              </w:rPr>
              <w:t>の</w:t>
            </w:r>
            <w:r>
              <w:rPr>
                <w:rFonts w:ascii="BIZ UDPゴシック" w:eastAsia="BIZ UDPゴシック" w:hAnsi="BIZ UDPゴシック" w:hint="eastAsia"/>
                <w:szCs w:val="21"/>
              </w:rPr>
              <w:t>管理を一元化するため、ＥＣサイトを自社で制作</w:t>
            </w:r>
            <w:r w:rsidR="00B67C35">
              <w:rPr>
                <w:rFonts w:ascii="BIZ UDPゴシック" w:eastAsia="BIZ UDPゴシック" w:hAnsi="BIZ UDPゴシック" w:hint="eastAsia"/>
                <w:szCs w:val="21"/>
              </w:rPr>
              <w:t>する予定です。</w:t>
            </w:r>
            <w:r w:rsidRPr="00FA5185">
              <w:rPr>
                <w:rFonts w:ascii="BIZ UDPゴシック" w:eastAsia="BIZ UDPゴシック" w:hAnsi="BIZ UDPゴシック" w:hint="eastAsia"/>
                <w:szCs w:val="21"/>
              </w:rPr>
              <w:t>申請</w:t>
            </w:r>
            <w:r>
              <w:rPr>
                <w:rFonts w:ascii="BIZ UDPゴシック" w:eastAsia="BIZ UDPゴシック" w:hAnsi="BIZ UDPゴシック" w:hint="eastAsia"/>
                <w:szCs w:val="21"/>
              </w:rPr>
              <w:t>は</w:t>
            </w:r>
            <w:r w:rsidRPr="00FA5185">
              <w:rPr>
                <w:rFonts w:ascii="BIZ UDPゴシック" w:eastAsia="BIZ UDPゴシック" w:hAnsi="BIZ UDPゴシック" w:hint="eastAsia"/>
                <w:szCs w:val="21"/>
              </w:rPr>
              <w:t>可能ですか</w:t>
            </w:r>
            <w:r w:rsidR="004B7D5D">
              <w:rPr>
                <w:rFonts w:ascii="BIZ UDPゴシック" w:eastAsia="BIZ UDPゴシック" w:hAnsi="BIZ UDPゴシック" w:hint="eastAsia"/>
                <w:szCs w:val="21"/>
              </w:rPr>
              <w:t>？</w:t>
            </w:r>
          </w:p>
        </w:tc>
      </w:tr>
    </w:tbl>
    <w:p w14:paraId="5A2FBDE6" w14:textId="77777777" w:rsidR="00FA5185" w:rsidRPr="008C640D" w:rsidRDefault="00FA5185" w:rsidP="00FA5185">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0D185EB3" w14:textId="64A44593" w:rsidR="00FA5185" w:rsidRPr="00FA5185" w:rsidRDefault="00B67C35" w:rsidP="00B67C35">
      <w:pPr>
        <w:widowControl/>
        <w:snapToGrid w:val="0"/>
        <w:ind w:leftChars="67" w:left="141"/>
        <w:contextualSpacing/>
        <w:jc w:val="left"/>
        <w:rPr>
          <w:rFonts w:ascii="BIZ UDPゴシック" w:eastAsia="BIZ UDPゴシック" w:hAnsi="BIZ UDPゴシック"/>
          <w:szCs w:val="21"/>
          <w:highlight w:val="yellow"/>
        </w:rPr>
      </w:pPr>
      <w:r w:rsidRPr="00B67C35">
        <w:rPr>
          <w:rFonts w:ascii="BIZ UDPゴシック" w:eastAsia="BIZ UDPゴシック" w:hAnsi="BIZ UDPゴシック" w:hint="eastAsia"/>
          <w:szCs w:val="21"/>
        </w:rPr>
        <w:t>ＥＣサイトの構築</w:t>
      </w:r>
      <w:r>
        <w:rPr>
          <w:rFonts w:ascii="BIZ UDPゴシック" w:eastAsia="BIZ UDPゴシック" w:hAnsi="BIZ UDPゴシック" w:hint="eastAsia"/>
          <w:szCs w:val="21"/>
        </w:rPr>
        <w:t>や</w:t>
      </w:r>
      <w:r w:rsidRPr="00B67C35">
        <w:rPr>
          <w:rFonts w:ascii="BIZ UDPゴシック" w:eastAsia="BIZ UDPゴシック" w:hAnsi="BIZ UDPゴシック" w:hint="eastAsia"/>
          <w:szCs w:val="21"/>
        </w:rPr>
        <w:t>ホームページの制作等を自社で行</w:t>
      </w:r>
      <w:r>
        <w:rPr>
          <w:rFonts w:ascii="BIZ UDPゴシック" w:eastAsia="BIZ UDPゴシック" w:hAnsi="BIZ UDPゴシック" w:hint="eastAsia"/>
          <w:szCs w:val="21"/>
        </w:rPr>
        <w:t>う事業は対象になりません。これらを他の事業者に構築・</w:t>
      </w:r>
      <w:r w:rsidR="00BF6675">
        <w:rPr>
          <w:rFonts w:ascii="BIZ UDPゴシック" w:eastAsia="BIZ UDPゴシック" w:hAnsi="BIZ UDPゴシック" w:hint="eastAsia"/>
          <w:szCs w:val="21"/>
        </w:rPr>
        <w:t>制作</w:t>
      </w:r>
      <w:r>
        <w:rPr>
          <w:rFonts w:ascii="BIZ UDPゴシック" w:eastAsia="BIZ UDPゴシック" w:hAnsi="BIZ UDPゴシック" w:hint="eastAsia"/>
          <w:szCs w:val="21"/>
        </w:rPr>
        <w:t>するために必要な業務委託契約にかかる経費は、補助の対象になり得ます。</w:t>
      </w:r>
    </w:p>
    <w:p w14:paraId="5E5BC1BF" w14:textId="18A4F821" w:rsidR="00FA5185" w:rsidRDefault="00FA5185" w:rsidP="00A91E46">
      <w:pPr>
        <w:snapToGrid w:val="0"/>
        <w:contextualSpacing/>
        <w:rPr>
          <w:rFonts w:ascii="BIZ UDPゴシック" w:eastAsia="BIZ UDPゴシック" w:hAnsi="BIZ UDPゴシック"/>
          <w:szCs w:val="21"/>
          <w:highlight w:val="yellow"/>
        </w:rPr>
      </w:pPr>
    </w:p>
    <w:tbl>
      <w:tblPr>
        <w:tblStyle w:val="a7"/>
        <w:tblW w:w="9634" w:type="dxa"/>
        <w:tblLook w:val="04A0" w:firstRow="1" w:lastRow="0" w:firstColumn="1" w:lastColumn="0" w:noHBand="0" w:noVBand="1"/>
      </w:tblPr>
      <w:tblGrid>
        <w:gridCol w:w="9634"/>
      </w:tblGrid>
      <w:tr w:rsidR="008B7F0E" w:rsidRPr="008C640D" w14:paraId="7B59F6FA" w14:textId="77777777" w:rsidTr="00E6010B">
        <w:tc>
          <w:tcPr>
            <w:tcW w:w="9634" w:type="dxa"/>
          </w:tcPr>
          <w:p w14:paraId="6709BB0E" w14:textId="7F4968E5" w:rsidR="008B7F0E" w:rsidRPr="008C640D" w:rsidRDefault="008B7F0E" w:rsidP="00E6010B">
            <w:pPr>
              <w:snapToGrid w:val="0"/>
              <w:ind w:left="304" w:hangingChars="145" w:hanging="304"/>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Pr>
                <w:rFonts w:ascii="BIZ UDPゴシック" w:eastAsia="BIZ UDPゴシック" w:hAnsi="BIZ UDPゴシック" w:hint="eastAsia"/>
                <w:szCs w:val="21"/>
              </w:rPr>
              <w:t>中小企業省力化投資補助事業の製品カテゴリについてカテゴリ名には列挙されてい</w:t>
            </w:r>
            <w:r w:rsidR="00394BFC">
              <w:rPr>
                <w:rFonts w:ascii="BIZ UDPゴシック" w:eastAsia="BIZ UDPゴシック" w:hAnsi="BIZ UDPゴシック" w:hint="eastAsia"/>
                <w:szCs w:val="21"/>
              </w:rPr>
              <w:t>ます</w:t>
            </w:r>
            <w:r>
              <w:rPr>
                <w:rFonts w:ascii="BIZ UDPゴシック" w:eastAsia="BIZ UDPゴシック" w:hAnsi="BIZ UDPゴシック" w:hint="eastAsia"/>
                <w:szCs w:val="21"/>
              </w:rPr>
              <w:t>が、</w:t>
            </w:r>
            <w:r w:rsidR="00A30C83">
              <w:rPr>
                <w:rFonts w:ascii="BIZ UDPゴシック" w:eastAsia="BIZ UDPゴシック" w:hAnsi="BIZ UDPゴシック" w:hint="eastAsia"/>
                <w:szCs w:val="21"/>
              </w:rPr>
              <w:t>製品</w:t>
            </w:r>
            <w:r>
              <w:rPr>
                <w:rFonts w:ascii="BIZ UDPゴシック" w:eastAsia="BIZ UDPゴシック" w:hAnsi="BIZ UDPゴシック" w:hint="eastAsia"/>
                <w:szCs w:val="21"/>
              </w:rPr>
              <w:t>登録されていない</w:t>
            </w:r>
            <w:r w:rsidR="00173038">
              <w:rPr>
                <w:rFonts w:ascii="BIZ UDPゴシック" w:eastAsia="BIZ UDPゴシック" w:hAnsi="BIZ UDPゴシック" w:hint="eastAsia"/>
                <w:szCs w:val="21"/>
              </w:rPr>
              <w:t>設備</w:t>
            </w:r>
            <w:r w:rsidR="00A30C83">
              <w:rPr>
                <w:rFonts w:ascii="BIZ UDPゴシック" w:eastAsia="BIZ UDPゴシック" w:hAnsi="BIZ UDPゴシック" w:hint="eastAsia"/>
                <w:szCs w:val="21"/>
              </w:rPr>
              <w:t>は補助</w:t>
            </w:r>
            <w:r>
              <w:rPr>
                <w:rFonts w:ascii="BIZ UDPゴシック" w:eastAsia="BIZ UDPゴシック" w:hAnsi="BIZ UDPゴシック" w:hint="eastAsia"/>
                <w:szCs w:val="21"/>
              </w:rPr>
              <w:t>対象</w:t>
            </w:r>
            <w:r w:rsidR="00A30C83">
              <w:rPr>
                <w:rFonts w:ascii="BIZ UDPゴシック" w:eastAsia="BIZ UDPゴシック" w:hAnsi="BIZ UDPゴシック" w:hint="eastAsia"/>
                <w:szCs w:val="21"/>
              </w:rPr>
              <w:t>となりますか</w:t>
            </w:r>
            <w:r w:rsidR="00394BFC">
              <w:rPr>
                <w:rFonts w:ascii="BIZ UDPゴシック" w:eastAsia="BIZ UDPゴシック" w:hAnsi="BIZ UDPゴシック" w:hint="eastAsia"/>
                <w:szCs w:val="21"/>
              </w:rPr>
              <w:t>？</w:t>
            </w:r>
          </w:p>
        </w:tc>
      </w:tr>
    </w:tbl>
    <w:p w14:paraId="4564CE6E" w14:textId="77777777" w:rsidR="008B7F0E" w:rsidRPr="008C640D" w:rsidRDefault="008B7F0E" w:rsidP="008B7F0E">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4750244F" w14:textId="76F8B681" w:rsidR="008B7F0E" w:rsidRDefault="00A30C83" w:rsidP="008B7F0E">
      <w:pPr>
        <w:snapToGrid w:val="0"/>
        <w:ind w:leftChars="67" w:left="141"/>
        <w:contextualSpacing/>
        <w:rPr>
          <w:rFonts w:ascii="BIZ UDPゴシック" w:eastAsia="BIZ UDPゴシック" w:hAnsi="BIZ UDPゴシック"/>
          <w:szCs w:val="21"/>
        </w:rPr>
      </w:pPr>
      <w:r>
        <w:rPr>
          <w:rFonts w:ascii="BIZ UDPゴシック" w:eastAsia="BIZ UDPゴシック" w:hAnsi="BIZ UDPゴシック" w:hint="eastAsia"/>
          <w:szCs w:val="21"/>
        </w:rPr>
        <w:t>製品登録されていない場合は、補助対象となります。</w:t>
      </w:r>
    </w:p>
    <w:p w14:paraId="051434DF" w14:textId="180B62F6" w:rsidR="006F73C5" w:rsidRDefault="00F9266E" w:rsidP="008B7F0E">
      <w:pPr>
        <w:snapToGrid w:val="0"/>
        <w:ind w:leftChars="67" w:left="141"/>
        <w:contextualSpacing/>
        <w:rPr>
          <w:rFonts w:ascii="BIZ UDPゴシック" w:eastAsia="BIZ UDPゴシック" w:hAnsi="BIZ UDPゴシック"/>
          <w:szCs w:val="21"/>
        </w:rPr>
      </w:pPr>
      <w:r>
        <w:rPr>
          <w:rFonts w:ascii="BIZ UDPゴシック" w:eastAsia="BIZ UDPゴシック" w:hAnsi="BIZ UDPゴシック" w:hint="eastAsia"/>
          <w:szCs w:val="21"/>
        </w:rPr>
        <w:t>また、</w:t>
      </w:r>
      <w:r w:rsidR="006F73C5">
        <w:rPr>
          <w:rFonts w:ascii="BIZ UDPゴシック" w:eastAsia="BIZ UDPゴシック" w:hAnsi="BIZ UDPゴシック" w:hint="eastAsia"/>
          <w:szCs w:val="21"/>
        </w:rPr>
        <w:t>製品登録されて</w:t>
      </w:r>
      <w:r w:rsidR="00262A00">
        <w:rPr>
          <w:rFonts w:ascii="BIZ UDPゴシック" w:eastAsia="BIZ UDPゴシック" w:hAnsi="BIZ UDPゴシック" w:hint="eastAsia"/>
          <w:szCs w:val="21"/>
        </w:rPr>
        <w:t>いる設備でも</w:t>
      </w:r>
      <w:r w:rsidR="006F73C5">
        <w:rPr>
          <w:rFonts w:ascii="BIZ UDPゴシック" w:eastAsia="BIZ UDPゴシック" w:hAnsi="BIZ UDPゴシック" w:hint="eastAsia"/>
          <w:szCs w:val="21"/>
        </w:rPr>
        <w:t>導入予定の設備</w:t>
      </w:r>
      <w:r w:rsidR="00DF13B3">
        <w:rPr>
          <w:rFonts w:ascii="BIZ UDPゴシック" w:eastAsia="BIZ UDPゴシック" w:hAnsi="BIZ UDPゴシック" w:hint="eastAsia"/>
          <w:szCs w:val="21"/>
        </w:rPr>
        <w:t>の型番が製品登</w:t>
      </w:r>
      <w:r w:rsidR="006F73C5">
        <w:rPr>
          <w:rFonts w:ascii="BIZ UDPゴシック" w:eastAsia="BIZ UDPゴシック" w:hAnsi="BIZ UDPゴシック" w:hint="eastAsia"/>
          <w:szCs w:val="21"/>
        </w:rPr>
        <w:t>録されていない場合は、</w:t>
      </w:r>
      <w:r w:rsidR="00DF13B3">
        <w:rPr>
          <w:rFonts w:ascii="BIZ UDPゴシック" w:eastAsia="BIZ UDPゴシック" w:hAnsi="BIZ UDPゴシック" w:hint="eastAsia"/>
          <w:szCs w:val="21"/>
        </w:rPr>
        <w:t>補助対象</w:t>
      </w:r>
      <w:r w:rsidR="006F73C5">
        <w:rPr>
          <w:rFonts w:ascii="BIZ UDPゴシック" w:eastAsia="BIZ UDPゴシック" w:hAnsi="BIZ UDPゴシック" w:hint="eastAsia"/>
          <w:szCs w:val="21"/>
        </w:rPr>
        <w:t>になる場合があります。</w:t>
      </w:r>
    </w:p>
    <w:p w14:paraId="3F7660A9" w14:textId="7148E2FD" w:rsidR="001E36F7" w:rsidRDefault="001E36F7" w:rsidP="008B7F0E">
      <w:pPr>
        <w:snapToGrid w:val="0"/>
        <w:ind w:leftChars="67" w:left="141"/>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1E36F7" w:rsidRPr="008C640D" w14:paraId="09901E91" w14:textId="77777777" w:rsidTr="00E6010B">
        <w:tc>
          <w:tcPr>
            <w:tcW w:w="9634" w:type="dxa"/>
          </w:tcPr>
          <w:p w14:paraId="66774B49" w14:textId="70868C87" w:rsidR="001E36F7" w:rsidRPr="008C640D" w:rsidRDefault="001E36F7" w:rsidP="00E6010B">
            <w:pPr>
              <w:snapToGrid w:val="0"/>
              <w:ind w:left="304" w:hangingChars="145" w:hanging="304"/>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Pr>
                <w:rFonts w:ascii="BIZ UDPゴシック" w:eastAsia="BIZ UDPゴシック" w:hAnsi="BIZ UDPゴシック" w:hint="eastAsia"/>
                <w:szCs w:val="21"/>
              </w:rPr>
              <w:t>中小企業省力化投資補助事業</w:t>
            </w:r>
            <w:r w:rsidR="00A30C83">
              <w:rPr>
                <w:rFonts w:ascii="BIZ UDPゴシック" w:eastAsia="BIZ UDPゴシック" w:hAnsi="BIZ UDPゴシック" w:hint="eastAsia"/>
                <w:szCs w:val="21"/>
              </w:rPr>
              <w:t>（カタログ注文型）</w:t>
            </w:r>
            <w:r>
              <w:rPr>
                <w:rFonts w:ascii="BIZ UDPゴシック" w:eastAsia="BIZ UDPゴシック" w:hAnsi="BIZ UDPゴシック" w:hint="eastAsia"/>
                <w:szCs w:val="21"/>
              </w:rPr>
              <w:t>について申請</w:t>
            </w:r>
            <w:r w:rsidR="00420202">
              <w:rPr>
                <w:rFonts w:ascii="BIZ UDPゴシック" w:eastAsia="BIZ UDPゴシック" w:hAnsi="BIZ UDPゴシック" w:hint="eastAsia"/>
                <w:szCs w:val="21"/>
              </w:rPr>
              <w:t>日</w:t>
            </w:r>
            <w:r>
              <w:rPr>
                <w:rFonts w:ascii="BIZ UDPゴシック" w:eastAsia="BIZ UDPゴシック" w:hAnsi="BIZ UDPゴシック" w:hint="eastAsia"/>
                <w:szCs w:val="21"/>
              </w:rPr>
              <w:t>時点で製品登録されていませんでしたが、交付決定後に製品登録された場合は、交付決定の取消しとなりますか。</w:t>
            </w:r>
          </w:p>
        </w:tc>
      </w:tr>
    </w:tbl>
    <w:p w14:paraId="78F15B7E" w14:textId="77777777" w:rsidR="001E36F7" w:rsidRPr="008C640D" w:rsidRDefault="001E36F7" w:rsidP="001E36F7">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1438EA0A" w14:textId="15E0847F" w:rsidR="001E36F7" w:rsidRPr="001E36F7" w:rsidRDefault="001E36F7" w:rsidP="008B7F0E">
      <w:pPr>
        <w:snapToGrid w:val="0"/>
        <w:ind w:leftChars="67" w:left="141"/>
        <w:contextualSpacing/>
        <w:rPr>
          <w:rFonts w:ascii="BIZ UDPゴシック" w:eastAsia="BIZ UDPゴシック" w:hAnsi="BIZ UDPゴシック"/>
          <w:szCs w:val="21"/>
        </w:rPr>
      </w:pPr>
      <w:r>
        <w:rPr>
          <w:rFonts w:ascii="BIZ UDPゴシック" w:eastAsia="BIZ UDPゴシック" w:hAnsi="BIZ UDPゴシック" w:hint="eastAsia"/>
          <w:szCs w:val="21"/>
        </w:rPr>
        <w:t>生産性向上枠の申請日時点で</w:t>
      </w:r>
      <w:r w:rsidR="00511E55">
        <w:rPr>
          <w:rFonts w:ascii="BIZ UDPゴシック" w:eastAsia="BIZ UDPゴシック" w:hAnsi="BIZ UDPゴシック" w:hint="eastAsia"/>
          <w:szCs w:val="21"/>
        </w:rPr>
        <w:t>製品登録されているか否か</w:t>
      </w:r>
      <w:r w:rsidR="00E27414">
        <w:rPr>
          <w:rFonts w:ascii="BIZ UDPゴシック" w:eastAsia="BIZ UDPゴシック" w:hAnsi="BIZ UDPゴシック" w:hint="eastAsia"/>
          <w:szCs w:val="21"/>
        </w:rPr>
        <w:t>が基準</w:t>
      </w:r>
      <w:r w:rsidR="00511E55">
        <w:rPr>
          <w:rFonts w:ascii="BIZ UDPゴシック" w:eastAsia="BIZ UDPゴシック" w:hAnsi="BIZ UDPゴシック" w:hint="eastAsia"/>
          <w:szCs w:val="21"/>
        </w:rPr>
        <w:t>と</w:t>
      </w:r>
      <w:r>
        <w:rPr>
          <w:rFonts w:ascii="BIZ UDPゴシック" w:eastAsia="BIZ UDPゴシック" w:hAnsi="BIZ UDPゴシック" w:hint="eastAsia"/>
          <w:szCs w:val="21"/>
        </w:rPr>
        <w:t>なります</w:t>
      </w:r>
      <w:r w:rsidR="00A30C83">
        <w:rPr>
          <w:rFonts w:ascii="BIZ UDPゴシック" w:eastAsia="BIZ UDPゴシック" w:hAnsi="BIZ UDPゴシック" w:hint="eastAsia"/>
          <w:szCs w:val="21"/>
        </w:rPr>
        <w:t>ので、交付決定後に製品登録され</w:t>
      </w:r>
      <w:r w:rsidR="00001CE8">
        <w:rPr>
          <w:rFonts w:ascii="BIZ UDPゴシック" w:eastAsia="BIZ UDPゴシック" w:hAnsi="BIZ UDPゴシック" w:hint="eastAsia"/>
          <w:szCs w:val="21"/>
        </w:rPr>
        <w:t>た場合は</w:t>
      </w:r>
      <w:r w:rsidR="00A30C83">
        <w:rPr>
          <w:rFonts w:ascii="BIZ UDPゴシック" w:eastAsia="BIZ UDPゴシック" w:hAnsi="BIZ UDPゴシック" w:hint="eastAsia"/>
          <w:szCs w:val="21"/>
        </w:rPr>
        <w:t>、交付決定の取消しにはなりません</w:t>
      </w:r>
      <w:r>
        <w:rPr>
          <w:rFonts w:ascii="BIZ UDPゴシック" w:eastAsia="BIZ UDPゴシック" w:hAnsi="BIZ UDPゴシック" w:hint="eastAsia"/>
          <w:szCs w:val="21"/>
        </w:rPr>
        <w:t>。</w:t>
      </w:r>
    </w:p>
    <w:p w14:paraId="0BCFB992" w14:textId="77777777" w:rsidR="008B7F0E" w:rsidRPr="008B7F0E" w:rsidRDefault="008B7F0E" w:rsidP="00A91E46">
      <w:pPr>
        <w:snapToGrid w:val="0"/>
        <w:contextualSpacing/>
        <w:rPr>
          <w:rFonts w:ascii="BIZ UDPゴシック" w:eastAsia="BIZ UDPゴシック" w:hAnsi="BIZ UDPゴシック"/>
          <w:szCs w:val="21"/>
          <w:highlight w:val="yellow"/>
        </w:rPr>
      </w:pPr>
    </w:p>
    <w:p w14:paraId="197BA73E" w14:textId="7F7D5F4A" w:rsidR="007D4F8D" w:rsidRPr="00AD62C0" w:rsidRDefault="00366F99" w:rsidP="00A91E46">
      <w:pPr>
        <w:snapToGrid w:val="0"/>
        <w:contextualSpacing/>
        <w:rPr>
          <w:rFonts w:ascii="BIZ UDPゴシック" w:eastAsia="BIZ UDPゴシック" w:hAnsi="BIZ UDPゴシック"/>
          <w:b/>
          <w:sz w:val="24"/>
          <w:szCs w:val="21"/>
        </w:rPr>
      </w:pPr>
      <w:r w:rsidRPr="00AD62C0">
        <w:rPr>
          <w:rFonts w:ascii="BIZ UDPゴシック" w:eastAsia="BIZ UDPゴシック" w:hAnsi="BIZ UDPゴシック" w:hint="eastAsia"/>
          <w:b/>
          <w:sz w:val="24"/>
          <w:szCs w:val="21"/>
        </w:rPr>
        <w:t>４</w:t>
      </w:r>
      <w:r w:rsidR="007D4F8D" w:rsidRPr="00AD62C0">
        <w:rPr>
          <w:rFonts w:ascii="BIZ UDPゴシック" w:eastAsia="BIZ UDPゴシック" w:hAnsi="BIZ UDPゴシック" w:hint="eastAsia"/>
          <w:b/>
          <w:sz w:val="24"/>
          <w:szCs w:val="21"/>
        </w:rPr>
        <w:t xml:space="preserve"> 補助対象経費について</w:t>
      </w:r>
    </w:p>
    <w:tbl>
      <w:tblPr>
        <w:tblStyle w:val="a7"/>
        <w:tblW w:w="9634" w:type="dxa"/>
        <w:tblLook w:val="04A0" w:firstRow="1" w:lastRow="0" w:firstColumn="1" w:lastColumn="0" w:noHBand="0" w:noVBand="1"/>
      </w:tblPr>
      <w:tblGrid>
        <w:gridCol w:w="9634"/>
      </w:tblGrid>
      <w:tr w:rsidR="0018308E" w:rsidRPr="008C640D" w14:paraId="559064D2" w14:textId="77777777" w:rsidTr="00B55C03">
        <w:tc>
          <w:tcPr>
            <w:tcW w:w="9634" w:type="dxa"/>
          </w:tcPr>
          <w:p w14:paraId="098BDC55" w14:textId="7B7662D8" w:rsidR="0018308E" w:rsidRPr="008C640D" w:rsidRDefault="00884254"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sidR="007D4F8D" w:rsidRPr="008C640D">
              <w:rPr>
                <w:rFonts w:ascii="BIZ UDPゴシック" w:eastAsia="BIZ UDPゴシック" w:hAnsi="BIZ UDPゴシック" w:hint="eastAsia"/>
                <w:szCs w:val="21"/>
              </w:rPr>
              <w:t>：どのような経費が対象になりますか</w:t>
            </w:r>
            <w:r w:rsidR="004B7D5D">
              <w:rPr>
                <w:rFonts w:ascii="BIZ UDPゴシック" w:eastAsia="BIZ UDPゴシック" w:hAnsi="BIZ UDPゴシック" w:hint="eastAsia"/>
                <w:szCs w:val="21"/>
              </w:rPr>
              <w:t>？</w:t>
            </w:r>
          </w:p>
        </w:tc>
      </w:tr>
    </w:tbl>
    <w:p w14:paraId="13AC387B" w14:textId="12C4B391" w:rsidR="005D2C80" w:rsidRPr="008C640D" w:rsidRDefault="005D2C80"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1F297681" w14:textId="13486A93" w:rsidR="00B55C03" w:rsidRPr="008C640D" w:rsidRDefault="00A272A1" w:rsidP="00A91E46">
      <w:pPr>
        <w:snapToGrid w:val="0"/>
        <w:ind w:leftChars="67" w:left="141"/>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生産性向上枠では、次のような経費が対象になります</w:t>
      </w:r>
    </w:p>
    <w:tbl>
      <w:tblPr>
        <w:tblStyle w:val="a7"/>
        <w:tblW w:w="0" w:type="auto"/>
        <w:tblInd w:w="137" w:type="dxa"/>
        <w:tblLook w:val="04A0" w:firstRow="1" w:lastRow="0" w:firstColumn="1" w:lastColumn="0" w:noHBand="0" w:noVBand="1"/>
      </w:tblPr>
      <w:tblGrid>
        <w:gridCol w:w="2279"/>
        <w:gridCol w:w="7189"/>
      </w:tblGrid>
      <w:tr w:rsidR="007F446E" w:rsidRPr="008C640D" w14:paraId="18A67622" w14:textId="77777777" w:rsidTr="007F446E">
        <w:trPr>
          <w:trHeight w:val="167"/>
        </w:trPr>
        <w:tc>
          <w:tcPr>
            <w:tcW w:w="2279" w:type="dxa"/>
            <w:shd w:val="clear" w:color="auto" w:fill="F2F2F2" w:themeFill="background1" w:themeFillShade="F2"/>
          </w:tcPr>
          <w:p w14:paraId="0D0DCAE5" w14:textId="016DE9B3" w:rsidR="007F446E" w:rsidRPr="008C640D" w:rsidRDefault="007F446E" w:rsidP="00A91E46">
            <w:pPr>
              <w:snapToGrid w:val="0"/>
              <w:contextualSpacing/>
              <w:jc w:val="center"/>
              <w:rPr>
                <w:rFonts w:ascii="BIZ UDPゴシック" w:eastAsia="BIZ UDPゴシック" w:hAnsi="BIZ UDPゴシック"/>
                <w:szCs w:val="21"/>
              </w:rPr>
            </w:pPr>
            <w:r w:rsidRPr="008C640D">
              <w:rPr>
                <w:rFonts w:ascii="BIZ UDPゴシック" w:eastAsia="BIZ UDPゴシック" w:hAnsi="BIZ UDPゴシック" w:hint="eastAsia"/>
                <w:szCs w:val="21"/>
              </w:rPr>
              <w:t>区分</w:t>
            </w:r>
          </w:p>
        </w:tc>
        <w:tc>
          <w:tcPr>
            <w:tcW w:w="7189" w:type="dxa"/>
            <w:shd w:val="clear" w:color="auto" w:fill="F2F2F2" w:themeFill="background1" w:themeFillShade="F2"/>
          </w:tcPr>
          <w:p w14:paraId="652D5D13" w14:textId="71CF8755" w:rsidR="007F446E" w:rsidRPr="008C640D" w:rsidRDefault="00BD38E6" w:rsidP="00BD38E6">
            <w:pPr>
              <w:snapToGrid w:val="0"/>
              <w:contextualSpacing/>
              <w:jc w:val="center"/>
              <w:rPr>
                <w:rFonts w:ascii="BIZ UDPゴシック" w:eastAsia="BIZ UDPゴシック" w:hAnsi="BIZ UDPゴシック"/>
                <w:szCs w:val="21"/>
              </w:rPr>
            </w:pPr>
            <w:r>
              <w:rPr>
                <w:rFonts w:ascii="BIZ UDPゴシック" w:eastAsia="BIZ UDPゴシック" w:hAnsi="BIZ UDPゴシック" w:hint="eastAsia"/>
                <w:szCs w:val="21"/>
              </w:rPr>
              <w:t>内容</w:t>
            </w:r>
          </w:p>
        </w:tc>
      </w:tr>
      <w:tr w:rsidR="007F446E" w:rsidRPr="008C640D" w14:paraId="0123EB2E" w14:textId="77777777" w:rsidTr="006303ED">
        <w:trPr>
          <w:trHeight w:val="982"/>
        </w:trPr>
        <w:tc>
          <w:tcPr>
            <w:tcW w:w="2279" w:type="dxa"/>
            <w:vAlign w:val="center"/>
          </w:tcPr>
          <w:p w14:paraId="450EBAFC" w14:textId="24A36610" w:rsidR="007F446E" w:rsidRPr="008C640D" w:rsidRDefault="007F446E" w:rsidP="006303ED">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設備等購入費</w:t>
            </w:r>
          </w:p>
        </w:tc>
        <w:tc>
          <w:tcPr>
            <w:tcW w:w="7189" w:type="dxa"/>
            <w:vAlign w:val="center"/>
          </w:tcPr>
          <w:p w14:paraId="0B1CF5A3" w14:textId="7EC25BF6" w:rsidR="007F446E" w:rsidRPr="008C640D" w:rsidRDefault="007F446E" w:rsidP="006303ED">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次の設備等の製品本体価格（税抜）</w:t>
            </w:r>
          </w:p>
          <w:p w14:paraId="07065A16" w14:textId="77777777" w:rsidR="007F446E" w:rsidRPr="008C640D" w:rsidRDefault="007F446E" w:rsidP="006303ED">
            <w:pPr>
              <w:snapToGrid w:val="0"/>
              <w:ind w:leftChars="82" w:left="172"/>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ア　機械・装置等</w:t>
            </w:r>
          </w:p>
          <w:p w14:paraId="61283E12" w14:textId="198CEE07" w:rsidR="007F446E" w:rsidRPr="008C640D" w:rsidRDefault="007F446E" w:rsidP="006303ED">
            <w:pPr>
              <w:snapToGrid w:val="0"/>
              <w:ind w:leftChars="82" w:left="172"/>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イ　専用ソフトウェア・情報システム等</w:t>
            </w:r>
          </w:p>
        </w:tc>
      </w:tr>
      <w:tr w:rsidR="007F446E" w:rsidRPr="008C640D" w14:paraId="0F4A0367" w14:textId="77777777" w:rsidTr="006303ED">
        <w:trPr>
          <w:trHeight w:val="1266"/>
        </w:trPr>
        <w:tc>
          <w:tcPr>
            <w:tcW w:w="2279" w:type="dxa"/>
            <w:vAlign w:val="center"/>
          </w:tcPr>
          <w:p w14:paraId="5A01E846" w14:textId="137D2645" w:rsidR="007F446E" w:rsidRPr="008C640D" w:rsidRDefault="007F446E" w:rsidP="006303ED">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委託料</w:t>
            </w:r>
          </w:p>
        </w:tc>
        <w:tc>
          <w:tcPr>
            <w:tcW w:w="7189" w:type="dxa"/>
            <w:vAlign w:val="center"/>
          </w:tcPr>
          <w:p w14:paraId="0287A263" w14:textId="1416A0EA" w:rsidR="007F446E" w:rsidRPr="008C640D" w:rsidRDefault="007F446E" w:rsidP="006303ED">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次の業務を外部事業者に委託する場合に要する経費</w:t>
            </w:r>
          </w:p>
          <w:p w14:paraId="286D5B6D" w14:textId="7CEA3581" w:rsidR="007F446E" w:rsidRPr="008C640D" w:rsidRDefault="007F446E" w:rsidP="006303ED">
            <w:pPr>
              <w:snapToGrid w:val="0"/>
              <w:ind w:leftChars="82" w:left="172"/>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ア　機械・装置等の設計・開発・製作</w:t>
            </w:r>
          </w:p>
          <w:p w14:paraId="2502E24D" w14:textId="255CF139" w:rsidR="007F446E" w:rsidRPr="008C640D" w:rsidRDefault="007F446E" w:rsidP="006303ED">
            <w:pPr>
              <w:snapToGrid w:val="0"/>
              <w:ind w:leftChars="82" w:left="172"/>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イ　専用ソフトウェア・情報システム等の設計・開発・構築</w:t>
            </w:r>
          </w:p>
          <w:p w14:paraId="1638B7D9" w14:textId="05ACF022" w:rsidR="007F446E" w:rsidRPr="008C640D" w:rsidRDefault="007F446E" w:rsidP="006303ED">
            <w:pPr>
              <w:snapToGrid w:val="0"/>
              <w:ind w:leftChars="82" w:left="172"/>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ウ　導入または活用方法を実証するために受ける技術指導</w:t>
            </w:r>
          </w:p>
        </w:tc>
      </w:tr>
      <w:tr w:rsidR="007F446E" w:rsidRPr="008C640D" w14:paraId="0B4FD556" w14:textId="77777777" w:rsidTr="006303ED">
        <w:trPr>
          <w:trHeight w:val="1411"/>
        </w:trPr>
        <w:tc>
          <w:tcPr>
            <w:tcW w:w="2279" w:type="dxa"/>
            <w:vAlign w:val="center"/>
          </w:tcPr>
          <w:p w14:paraId="25714BBB" w14:textId="000673C6" w:rsidR="007F446E" w:rsidRPr="008C640D" w:rsidRDefault="00BD38E6" w:rsidP="006303ED">
            <w:pPr>
              <w:snapToGrid w:val="0"/>
              <w:contextualSpacing/>
              <w:rPr>
                <w:rFonts w:ascii="BIZ UDPゴシック" w:eastAsia="BIZ UDPゴシック" w:hAnsi="BIZ UDPゴシック"/>
                <w:szCs w:val="21"/>
              </w:rPr>
            </w:pPr>
            <w:r>
              <w:rPr>
                <w:rFonts w:ascii="BIZ UDPゴシック" w:eastAsia="BIZ UDPゴシック" w:hAnsi="BIZ UDPゴシック" w:hint="eastAsia"/>
                <w:szCs w:val="21"/>
              </w:rPr>
              <w:t>その他の経費</w:t>
            </w:r>
          </w:p>
        </w:tc>
        <w:tc>
          <w:tcPr>
            <w:tcW w:w="7189" w:type="dxa"/>
            <w:vAlign w:val="center"/>
          </w:tcPr>
          <w:p w14:paraId="40EB7B9C" w14:textId="7653979B" w:rsidR="007F446E" w:rsidRPr="008C640D" w:rsidRDefault="007F446E" w:rsidP="006303ED">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設備等の</w:t>
            </w:r>
            <w:r w:rsidR="00BD38E6">
              <w:rPr>
                <w:rFonts w:ascii="BIZ UDPゴシック" w:eastAsia="BIZ UDPゴシック" w:hAnsi="BIZ UDPゴシック" w:hint="eastAsia"/>
                <w:szCs w:val="21"/>
              </w:rPr>
              <w:t>初期設定</w:t>
            </w:r>
            <w:r w:rsidRPr="008C640D">
              <w:rPr>
                <w:rFonts w:ascii="BIZ UDPゴシック" w:eastAsia="BIZ UDPゴシック" w:hAnsi="BIZ UDPゴシック" w:hint="eastAsia"/>
                <w:szCs w:val="21"/>
              </w:rPr>
              <w:t>に要する経費</w:t>
            </w:r>
          </w:p>
          <w:p w14:paraId="181A49A1" w14:textId="37F9E50A" w:rsidR="007F446E" w:rsidRPr="008C640D" w:rsidRDefault="007F446E" w:rsidP="006303ED">
            <w:pPr>
              <w:snapToGrid w:val="0"/>
              <w:ind w:leftChars="75" w:left="158"/>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ア　設置作業及び運搬費</w:t>
            </w:r>
          </w:p>
          <w:p w14:paraId="6DA3E932" w14:textId="2D24133F" w:rsidR="007F446E" w:rsidRPr="008C640D" w:rsidRDefault="007F446E" w:rsidP="006303ED">
            <w:pPr>
              <w:snapToGrid w:val="0"/>
              <w:ind w:leftChars="75" w:left="158"/>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イ 初期設定費</w:t>
            </w:r>
          </w:p>
          <w:p w14:paraId="1D2D4814" w14:textId="77777777" w:rsidR="007F446E" w:rsidRPr="008C640D" w:rsidRDefault="007F446E" w:rsidP="006303ED">
            <w:pPr>
              <w:snapToGrid w:val="0"/>
              <w:ind w:leftChars="75" w:left="158"/>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ウ　動作確認の費用</w:t>
            </w:r>
          </w:p>
          <w:p w14:paraId="0672F916" w14:textId="0A160637" w:rsidR="007F446E" w:rsidRPr="008C640D" w:rsidRDefault="007F446E" w:rsidP="006303ED">
            <w:pPr>
              <w:snapToGrid w:val="0"/>
              <w:ind w:leftChars="75" w:left="158"/>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エ　マスタ設定等の導入設定費用</w:t>
            </w:r>
          </w:p>
        </w:tc>
      </w:tr>
    </w:tbl>
    <w:p w14:paraId="5C2D462B" w14:textId="3C32E3D0" w:rsidR="00A272A1" w:rsidRPr="008C640D" w:rsidRDefault="00A272A1" w:rsidP="00A91E46">
      <w:pPr>
        <w:snapToGrid w:val="0"/>
        <w:contextualSpacing/>
        <w:rPr>
          <w:rFonts w:ascii="BIZ UDPゴシック" w:eastAsia="BIZ UDPゴシック" w:hAnsi="BIZ UDPゴシック"/>
          <w:szCs w:val="21"/>
        </w:rPr>
      </w:pPr>
    </w:p>
    <w:p w14:paraId="272679DB" w14:textId="06EB60C9" w:rsidR="005862AB" w:rsidRPr="008C640D" w:rsidRDefault="005862AB" w:rsidP="00A91E46">
      <w:pPr>
        <w:snapToGrid w:val="0"/>
        <w:ind w:leftChars="67" w:left="141"/>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ＤＸ推進枠では、次のような経費が対象になります</w:t>
      </w:r>
    </w:p>
    <w:tbl>
      <w:tblPr>
        <w:tblStyle w:val="a7"/>
        <w:tblW w:w="0" w:type="auto"/>
        <w:tblInd w:w="137" w:type="dxa"/>
        <w:tblLook w:val="04A0" w:firstRow="1" w:lastRow="0" w:firstColumn="1" w:lastColumn="0" w:noHBand="0" w:noVBand="1"/>
      </w:tblPr>
      <w:tblGrid>
        <w:gridCol w:w="2273"/>
        <w:gridCol w:w="7170"/>
      </w:tblGrid>
      <w:tr w:rsidR="007F446E" w:rsidRPr="008C640D" w14:paraId="738DC516" w14:textId="77777777" w:rsidTr="007F446E">
        <w:trPr>
          <w:trHeight w:val="280"/>
        </w:trPr>
        <w:tc>
          <w:tcPr>
            <w:tcW w:w="2273" w:type="dxa"/>
            <w:shd w:val="clear" w:color="auto" w:fill="F2F2F2" w:themeFill="background1" w:themeFillShade="F2"/>
          </w:tcPr>
          <w:p w14:paraId="058E954B" w14:textId="77777777" w:rsidR="007F446E" w:rsidRPr="008C640D" w:rsidRDefault="007F446E" w:rsidP="00A91E46">
            <w:pPr>
              <w:snapToGrid w:val="0"/>
              <w:contextualSpacing/>
              <w:jc w:val="center"/>
              <w:rPr>
                <w:rFonts w:ascii="BIZ UDPゴシック" w:eastAsia="BIZ UDPゴシック" w:hAnsi="BIZ UDPゴシック"/>
                <w:szCs w:val="21"/>
              </w:rPr>
            </w:pPr>
            <w:r w:rsidRPr="008C640D">
              <w:rPr>
                <w:rFonts w:ascii="BIZ UDPゴシック" w:eastAsia="BIZ UDPゴシック" w:hAnsi="BIZ UDPゴシック" w:hint="eastAsia"/>
                <w:szCs w:val="21"/>
              </w:rPr>
              <w:t>区分</w:t>
            </w:r>
          </w:p>
        </w:tc>
        <w:tc>
          <w:tcPr>
            <w:tcW w:w="7170" w:type="dxa"/>
            <w:shd w:val="clear" w:color="auto" w:fill="F2F2F2" w:themeFill="background1" w:themeFillShade="F2"/>
          </w:tcPr>
          <w:p w14:paraId="4A0222E1" w14:textId="0A90473E" w:rsidR="007F446E" w:rsidRPr="008C640D" w:rsidRDefault="00BD38E6" w:rsidP="00A91E46">
            <w:pPr>
              <w:snapToGrid w:val="0"/>
              <w:contextualSpacing/>
              <w:jc w:val="center"/>
              <w:rPr>
                <w:rFonts w:ascii="BIZ UDPゴシック" w:eastAsia="BIZ UDPゴシック" w:hAnsi="BIZ UDPゴシック"/>
                <w:szCs w:val="21"/>
              </w:rPr>
            </w:pPr>
            <w:r>
              <w:rPr>
                <w:rFonts w:ascii="BIZ UDPゴシック" w:eastAsia="BIZ UDPゴシック" w:hAnsi="BIZ UDPゴシック" w:hint="eastAsia"/>
                <w:szCs w:val="21"/>
              </w:rPr>
              <w:t>内容</w:t>
            </w:r>
          </w:p>
        </w:tc>
      </w:tr>
      <w:tr w:rsidR="007F446E" w:rsidRPr="008C640D" w14:paraId="1A5768D9" w14:textId="77777777" w:rsidTr="006303ED">
        <w:trPr>
          <w:trHeight w:val="1263"/>
        </w:trPr>
        <w:tc>
          <w:tcPr>
            <w:tcW w:w="2273" w:type="dxa"/>
            <w:vAlign w:val="center"/>
          </w:tcPr>
          <w:p w14:paraId="20CEDAA6" w14:textId="621EC67A" w:rsidR="007F446E" w:rsidRPr="008C640D" w:rsidRDefault="007F446E" w:rsidP="006303ED">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コンサルティング費</w:t>
            </w:r>
          </w:p>
        </w:tc>
        <w:tc>
          <w:tcPr>
            <w:tcW w:w="7170" w:type="dxa"/>
            <w:vAlign w:val="center"/>
          </w:tcPr>
          <w:p w14:paraId="69AEF9CB" w14:textId="77777777" w:rsidR="007F446E" w:rsidRPr="008C640D" w:rsidRDefault="007F446E" w:rsidP="006303ED">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データやデジタル技術の活用に必要なＩＴコンサルティングに要する経費</w:t>
            </w:r>
          </w:p>
          <w:p w14:paraId="5C4AE30E" w14:textId="77777777" w:rsidR="007F446E" w:rsidRPr="008C640D" w:rsidRDefault="007F446E" w:rsidP="006303ED">
            <w:pPr>
              <w:snapToGrid w:val="0"/>
              <w:ind w:leftChars="75" w:left="158"/>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ア　専門家への謝金</w:t>
            </w:r>
          </w:p>
          <w:p w14:paraId="37AB5111" w14:textId="77777777" w:rsidR="007F446E" w:rsidRPr="008C640D" w:rsidRDefault="007F446E" w:rsidP="006303ED">
            <w:pPr>
              <w:snapToGrid w:val="0"/>
              <w:ind w:leftChars="75" w:left="158"/>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イ　報償費</w:t>
            </w:r>
          </w:p>
          <w:p w14:paraId="3D606093" w14:textId="75054AB6" w:rsidR="007F446E" w:rsidRPr="008C640D" w:rsidRDefault="007F446E" w:rsidP="006303ED">
            <w:pPr>
              <w:snapToGrid w:val="0"/>
              <w:ind w:leftChars="75" w:left="158"/>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ウ　委託料</w:t>
            </w:r>
          </w:p>
        </w:tc>
      </w:tr>
      <w:tr w:rsidR="007F446E" w:rsidRPr="008C640D" w14:paraId="11539F4A" w14:textId="77777777" w:rsidTr="006303ED">
        <w:trPr>
          <w:trHeight w:val="993"/>
        </w:trPr>
        <w:tc>
          <w:tcPr>
            <w:tcW w:w="2273" w:type="dxa"/>
            <w:vAlign w:val="center"/>
          </w:tcPr>
          <w:p w14:paraId="265DFFC9" w14:textId="75D37D5F" w:rsidR="007F446E" w:rsidRPr="008C640D" w:rsidRDefault="007F446E" w:rsidP="006303ED">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ＤＸ人材育成費</w:t>
            </w:r>
          </w:p>
        </w:tc>
        <w:tc>
          <w:tcPr>
            <w:tcW w:w="7170" w:type="dxa"/>
            <w:vAlign w:val="center"/>
          </w:tcPr>
          <w:p w14:paraId="1E6629E2" w14:textId="77777777" w:rsidR="007F446E" w:rsidRPr="008C640D" w:rsidRDefault="007F446E" w:rsidP="006303ED">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自社のＤＸ人材の育成・教育に必要な経費</w:t>
            </w:r>
          </w:p>
          <w:p w14:paraId="74AC50DB" w14:textId="69F8AD22" w:rsidR="007F446E" w:rsidRPr="008C640D" w:rsidRDefault="007F446E" w:rsidP="006303ED">
            <w:pPr>
              <w:snapToGrid w:val="0"/>
              <w:ind w:leftChars="75" w:left="158"/>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ア　講師謝礼</w:t>
            </w:r>
          </w:p>
          <w:p w14:paraId="3032345B" w14:textId="628B1E96" w:rsidR="007F446E" w:rsidRPr="008C640D" w:rsidRDefault="007F446E" w:rsidP="006303ED">
            <w:pPr>
              <w:snapToGrid w:val="0"/>
              <w:ind w:leftChars="75" w:left="158"/>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イ　講師派遣にかかる旅費</w:t>
            </w:r>
          </w:p>
        </w:tc>
      </w:tr>
    </w:tbl>
    <w:p w14:paraId="3C45265E" w14:textId="77777777" w:rsidR="00A272A1" w:rsidRPr="008C640D" w:rsidRDefault="00A272A1" w:rsidP="00A91E46">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695713" w:rsidRPr="008C640D" w14:paraId="5733C684" w14:textId="77777777" w:rsidTr="00B55C03">
        <w:tc>
          <w:tcPr>
            <w:tcW w:w="9634" w:type="dxa"/>
          </w:tcPr>
          <w:p w14:paraId="2B96E74A" w14:textId="0FD1A26B" w:rsidR="00695713" w:rsidRPr="008C640D" w:rsidRDefault="00884254" w:rsidP="00A91E46">
            <w:pPr>
              <w:snapToGrid w:val="0"/>
              <w:ind w:left="319" w:hangingChars="152" w:hanging="319"/>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sidR="00E62A28" w:rsidRPr="008C640D">
              <w:rPr>
                <w:rFonts w:ascii="BIZ UDPゴシック" w:eastAsia="BIZ UDPゴシック" w:hAnsi="BIZ UDPゴシック" w:hint="eastAsia"/>
                <w:szCs w:val="21"/>
              </w:rPr>
              <w:t>：設備を事業所に導入するために内装工事</w:t>
            </w:r>
            <w:r w:rsidR="00A62254" w:rsidRPr="008C640D">
              <w:rPr>
                <w:rFonts w:ascii="BIZ UDPゴシック" w:eastAsia="BIZ UDPゴシック" w:hAnsi="BIZ UDPゴシック" w:hint="eastAsia"/>
                <w:szCs w:val="21"/>
              </w:rPr>
              <w:t>などの改修</w:t>
            </w:r>
            <w:r w:rsidR="00E62A28" w:rsidRPr="008C640D">
              <w:rPr>
                <w:rFonts w:ascii="BIZ UDPゴシック" w:eastAsia="BIZ UDPゴシック" w:hAnsi="BIZ UDPゴシック" w:hint="eastAsia"/>
                <w:szCs w:val="21"/>
              </w:rPr>
              <w:t>が必要です。</w:t>
            </w:r>
            <w:r w:rsidR="00552500">
              <w:rPr>
                <w:rFonts w:ascii="BIZ UDPゴシック" w:eastAsia="BIZ UDPゴシック" w:hAnsi="BIZ UDPゴシック" w:hint="eastAsia"/>
                <w:szCs w:val="21"/>
              </w:rPr>
              <w:t>この改修にかかる費用は補助対象経費に含まれますか？</w:t>
            </w:r>
          </w:p>
        </w:tc>
      </w:tr>
    </w:tbl>
    <w:p w14:paraId="3AF39712" w14:textId="3A9EB000" w:rsidR="00695713" w:rsidRPr="008C640D" w:rsidRDefault="00752DAE"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74D2D261" w14:textId="17A16069" w:rsidR="00A62254" w:rsidRPr="008C640D" w:rsidRDefault="00A62254" w:rsidP="00A91E46">
      <w:pPr>
        <w:snapToGrid w:val="0"/>
        <w:ind w:leftChars="67" w:left="141"/>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補助対象となる導入経費とは、「省力化製品の設置作業、運搬費、動作確認の費用、マスタ設定等の導入設定費用」であるため、改修費用は補助対象外です。</w:t>
      </w:r>
    </w:p>
    <w:p w14:paraId="5C2F0201" w14:textId="77777777" w:rsidR="00B115DF" w:rsidRPr="008C640D" w:rsidRDefault="00B115DF" w:rsidP="00A91E46">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FD0900" w:rsidRPr="008C640D" w14:paraId="737788CC" w14:textId="77777777" w:rsidTr="00B55C03">
        <w:tc>
          <w:tcPr>
            <w:tcW w:w="9634" w:type="dxa"/>
          </w:tcPr>
          <w:p w14:paraId="126CD016" w14:textId="1BD57E34" w:rsidR="00FD0900" w:rsidRPr="008C640D" w:rsidRDefault="00884254" w:rsidP="00A91E46">
            <w:pPr>
              <w:snapToGrid w:val="0"/>
              <w:ind w:left="277" w:hangingChars="132" w:hanging="277"/>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sidR="00A62254" w:rsidRPr="008C640D">
              <w:rPr>
                <w:rFonts w:ascii="BIZ UDPゴシック" w:eastAsia="BIZ UDPゴシック" w:hAnsi="BIZ UDPゴシック" w:hint="eastAsia"/>
                <w:szCs w:val="21"/>
              </w:rPr>
              <w:t>：補助対象機器と併せてタブレット端末も機器を利用するのに必要なため、一緒に購入</w:t>
            </w:r>
            <w:r w:rsidR="00552500">
              <w:rPr>
                <w:rFonts w:ascii="BIZ UDPゴシック" w:eastAsia="BIZ UDPゴシック" w:hAnsi="BIZ UDPゴシック" w:hint="eastAsia"/>
                <w:szCs w:val="21"/>
              </w:rPr>
              <w:t>予定です。この場合、タブレット端末の購入費用は対象となりますか？</w:t>
            </w:r>
          </w:p>
        </w:tc>
      </w:tr>
    </w:tbl>
    <w:p w14:paraId="4FACF9E6" w14:textId="43945A4D" w:rsidR="00F21055" w:rsidRPr="008C640D" w:rsidRDefault="00752DAE"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0B0541B8" w14:textId="48B5C97D" w:rsidR="00695713" w:rsidRDefault="00A62254" w:rsidP="00A91E46">
      <w:pPr>
        <w:widowControl/>
        <w:snapToGrid w:val="0"/>
        <w:ind w:leftChars="67" w:left="141"/>
        <w:contextualSpacing/>
        <w:jc w:val="left"/>
        <w:rPr>
          <w:rFonts w:ascii="BIZ UDPゴシック" w:eastAsia="BIZ UDPゴシック" w:hAnsi="BIZ UDPゴシック"/>
          <w:szCs w:val="21"/>
        </w:rPr>
      </w:pPr>
      <w:r w:rsidRPr="008C640D">
        <w:rPr>
          <w:rFonts w:ascii="BIZ UDPゴシック" w:eastAsia="BIZ UDPゴシック" w:hAnsi="BIZ UDPゴシック" w:hint="eastAsia"/>
          <w:szCs w:val="21"/>
        </w:rPr>
        <w:t>タブレット端末のような、汎用性があり他の用途に使用可能なものについては、補助対象機器を購入する場合で、かつ、機器の導入と併せて必要と運営主体が判断した場合に限り、補助対象機器の購入費用の１／２を上限として対象とします。</w:t>
      </w:r>
    </w:p>
    <w:tbl>
      <w:tblPr>
        <w:tblStyle w:val="a7"/>
        <w:tblW w:w="9634" w:type="dxa"/>
        <w:tblLook w:val="04A0" w:firstRow="1" w:lastRow="0" w:firstColumn="1" w:lastColumn="0" w:noHBand="0" w:noVBand="1"/>
      </w:tblPr>
      <w:tblGrid>
        <w:gridCol w:w="9634"/>
      </w:tblGrid>
      <w:tr w:rsidR="00B67C35" w:rsidRPr="008C640D" w14:paraId="681336B0" w14:textId="77777777" w:rsidTr="00E6010B">
        <w:tc>
          <w:tcPr>
            <w:tcW w:w="9634" w:type="dxa"/>
          </w:tcPr>
          <w:p w14:paraId="40D5E085" w14:textId="34473B5D" w:rsidR="00B67C35" w:rsidRPr="008C640D" w:rsidRDefault="00B67C35" w:rsidP="00B67C35">
            <w:pPr>
              <w:snapToGrid w:val="0"/>
              <w:ind w:left="277" w:hangingChars="132" w:hanging="277"/>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Pr>
                <w:rFonts w:ascii="BIZ UDPゴシック" w:eastAsia="BIZ UDPゴシック" w:hAnsi="BIZ UDPゴシック" w:hint="eastAsia"/>
                <w:szCs w:val="21"/>
              </w:rPr>
              <w:t>ソフトウェアの利用料は補助の対象になりますか</w:t>
            </w:r>
            <w:r w:rsidR="00552500">
              <w:rPr>
                <w:rFonts w:ascii="BIZ UDPゴシック" w:eastAsia="BIZ UDPゴシック" w:hAnsi="BIZ UDPゴシック" w:hint="eastAsia"/>
                <w:szCs w:val="21"/>
              </w:rPr>
              <w:t>？</w:t>
            </w:r>
          </w:p>
        </w:tc>
      </w:tr>
    </w:tbl>
    <w:p w14:paraId="4425FF1D" w14:textId="77777777" w:rsidR="00B67C35" w:rsidRPr="008C640D" w:rsidRDefault="00B67C35" w:rsidP="00B67C35">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00FF9801" w14:textId="22818157" w:rsidR="00B67C35" w:rsidRPr="00B67C35" w:rsidRDefault="00326D3A" w:rsidP="00A91E46">
      <w:pPr>
        <w:widowControl/>
        <w:snapToGrid w:val="0"/>
        <w:ind w:leftChars="67" w:left="141"/>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本事業では、設備やシステムの導入にかかる経費を補助するものですので、月額の利用料や使用料は補助の対象になりません。</w:t>
      </w:r>
    </w:p>
    <w:p w14:paraId="2027780D" w14:textId="6F631E0A" w:rsidR="00FA5185" w:rsidRDefault="00FA5185" w:rsidP="00A91E46">
      <w:pPr>
        <w:widowControl/>
        <w:snapToGrid w:val="0"/>
        <w:contextualSpacing/>
        <w:jc w:val="left"/>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26761E" w:rsidRPr="008C640D" w14:paraId="68A6D398" w14:textId="77777777" w:rsidTr="00E6010B">
        <w:tc>
          <w:tcPr>
            <w:tcW w:w="9634" w:type="dxa"/>
          </w:tcPr>
          <w:p w14:paraId="5CBD63B4" w14:textId="657707C9" w:rsidR="0026761E" w:rsidRPr="008C640D" w:rsidRDefault="0026761E" w:rsidP="00E6010B">
            <w:pPr>
              <w:snapToGrid w:val="0"/>
              <w:ind w:left="277" w:hangingChars="132" w:hanging="277"/>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Pr>
                <w:rFonts w:ascii="BIZ UDPゴシック" w:eastAsia="BIZ UDPゴシック" w:hAnsi="BIZ UDPゴシック" w:hint="eastAsia"/>
                <w:szCs w:val="21"/>
              </w:rPr>
              <w:t>D</w:t>
            </w:r>
            <w:r>
              <w:rPr>
                <w:rFonts w:ascii="BIZ UDPゴシック" w:eastAsia="BIZ UDPゴシック" w:hAnsi="BIZ UDPゴシック"/>
                <w:szCs w:val="21"/>
              </w:rPr>
              <w:t>X</w:t>
            </w:r>
            <w:r>
              <w:rPr>
                <w:rFonts w:ascii="BIZ UDPゴシック" w:eastAsia="BIZ UDPゴシック" w:hAnsi="BIZ UDPゴシック" w:hint="eastAsia"/>
                <w:szCs w:val="21"/>
              </w:rPr>
              <w:t>推進枠のコンサルティング費用など</w:t>
            </w:r>
            <w:r w:rsidR="000329C2">
              <w:rPr>
                <w:rFonts w:ascii="BIZ UDPゴシック" w:eastAsia="BIZ UDPゴシック" w:hAnsi="BIZ UDPゴシック" w:hint="eastAsia"/>
                <w:szCs w:val="21"/>
              </w:rPr>
              <w:t>の</w:t>
            </w:r>
            <w:r>
              <w:rPr>
                <w:rFonts w:ascii="BIZ UDPゴシック" w:eastAsia="BIZ UDPゴシック" w:hAnsi="BIZ UDPゴシック" w:hint="eastAsia"/>
                <w:szCs w:val="21"/>
              </w:rPr>
              <w:t>源泉徴収はどのようにすればよいですか？</w:t>
            </w:r>
          </w:p>
        </w:tc>
      </w:tr>
    </w:tbl>
    <w:p w14:paraId="63105AF0" w14:textId="77777777" w:rsidR="0026761E" w:rsidRPr="008C640D" w:rsidRDefault="0026761E" w:rsidP="0026761E">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322CD68A" w14:textId="190743A2" w:rsidR="0026761E" w:rsidRPr="0026761E" w:rsidRDefault="0026761E" w:rsidP="00A91E46">
      <w:pPr>
        <w:widowControl/>
        <w:snapToGrid w:val="0"/>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事業者にて源泉所得税を徴収し、差し引いた額をコンサル</w:t>
      </w:r>
      <w:r w:rsidR="0032119E">
        <w:rPr>
          <w:rFonts w:ascii="BIZ UDPゴシック" w:eastAsia="BIZ UDPゴシック" w:hAnsi="BIZ UDPゴシック" w:hint="eastAsia"/>
          <w:szCs w:val="21"/>
        </w:rPr>
        <w:t>ティング</w:t>
      </w:r>
      <w:r>
        <w:rPr>
          <w:rFonts w:ascii="BIZ UDPゴシック" w:eastAsia="BIZ UDPゴシック" w:hAnsi="BIZ UDPゴシック" w:hint="eastAsia"/>
          <w:szCs w:val="21"/>
        </w:rPr>
        <w:t>費用としてお支払いください。</w:t>
      </w:r>
    </w:p>
    <w:p w14:paraId="16A55546" w14:textId="77777777" w:rsidR="0026761E" w:rsidRPr="008C640D" w:rsidRDefault="0026761E" w:rsidP="00A91E46">
      <w:pPr>
        <w:widowControl/>
        <w:snapToGrid w:val="0"/>
        <w:contextualSpacing/>
        <w:jc w:val="left"/>
        <w:rPr>
          <w:rFonts w:ascii="BIZ UDPゴシック" w:eastAsia="BIZ UDPゴシック" w:hAnsi="BIZ UDPゴシック"/>
          <w:szCs w:val="21"/>
        </w:rPr>
      </w:pPr>
    </w:p>
    <w:p w14:paraId="0AEBC46A" w14:textId="6C35493D" w:rsidR="00D7512C" w:rsidRPr="00AD62C0" w:rsidRDefault="00FA5185" w:rsidP="00A91E46">
      <w:pPr>
        <w:snapToGrid w:val="0"/>
        <w:contextualSpacing/>
        <w:rPr>
          <w:rFonts w:ascii="BIZ UDPゴシック" w:eastAsia="BIZ UDPゴシック" w:hAnsi="BIZ UDPゴシック"/>
          <w:b/>
          <w:sz w:val="24"/>
          <w:szCs w:val="21"/>
        </w:rPr>
      </w:pPr>
      <w:r w:rsidRPr="00AD62C0">
        <w:rPr>
          <w:rFonts w:ascii="BIZ UDPゴシック" w:eastAsia="BIZ UDPゴシック" w:hAnsi="BIZ UDPゴシック" w:hint="eastAsia"/>
          <w:b/>
          <w:sz w:val="24"/>
          <w:szCs w:val="21"/>
        </w:rPr>
        <w:t>５</w:t>
      </w:r>
      <w:r w:rsidR="00D7512C" w:rsidRPr="00AD62C0">
        <w:rPr>
          <w:rFonts w:ascii="BIZ UDPゴシック" w:eastAsia="BIZ UDPゴシック" w:hAnsi="BIZ UDPゴシック" w:hint="eastAsia"/>
          <w:b/>
          <w:sz w:val="24"/>
          <w:szCs w:val="21"/>
        </w:rPr>
        <w:t xml:space="preserve"> 交付申請について</w:t>
      </w:r>
    </w:p>
    <w:tbl>
      <w:tblPr>
        <w:tblStyle w:val="a7"/>
        <w:tblW w:w="9634" w:type="dxa"/>
        <w:tblLook w:val="04A0" w:firstRow="1" w:lastRow="0" w:firstColumn="1" w:lastColumn="0" w:noHBand="0" w:noVBand="1"/>
      </w:tblPr>
      <w:tblGrid>
        <w:gridCol w:w="9634"/>
      </w:tblGrid>
      <w:tr w:rsidR="00D7512C" w:rsidRPr="008C640D" w14:paraId="46908712" w14:textId="77777777" w:rsidTr="00E6010B">
        <w:tc>
          <w:tcPr>
            <w:tcW w:w="9634" w:type="dxa"/>
          </w:tcPr>
          <w:p w14:paraId="726C79FB" w14:textId="36BD8831" w:rsidR="00D7512C" w:rsidRPr="008C640D" w:rsidRDefault="00D7512C" w:rsidP="00A91E46">
            <w:pPr>
              <w:snapToGrid w:val="0"/>
              <w:ind w:left="277" w:hangingChars="132" w:hanging="277"/>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中小企業省力化投資補助事業において、製品</w:t>
            </w:r>
            <w:r w:rsidR="00EC62F4">
              <w:rPr>
                <w:rFonts w:ascii="BIZ UDPゴシック" w:eastAsia="BIZ UDPゴシック" w:hAnsi="BIZ UDPゴシック" w:hint="eastAsia"/>
                <w:szCs w:val="21"/>
              </w:rPr>
              <w:t>カタログ</w:t>
            </w:r>
            <w:r w:rsidRPr="008C640D">
              <w:rPr>
                <w:rFonts w:ascii="BIZ UDPゴシック" w:eastAsia="BIZ UDPゴシック" w:hAnsi="BIZ UDPゴシック" w:hint="eastAsia"/>
                <w:szCs w:val="21"/>
              </w:rPr>
              <w:t>に登録されていない設備が補助対象となるとありますが、いつの時点で登録されていない設備であることを確認すればいいですか</w:t>
            </w:r>
            <w:r w:rsidR="00552500">
              <w:rPr>
                <w:rFonts w:ascii="BIZ UDPゴシック" w:eastAsia="BIZ UDPゴシック" w:hAnsi="BIZ UDPゴシック" w:hint="eastAsia"/>
                <w:szCs w:val="21"/>
              </w:rPr>
              <w:t>？</w:t>
            </w:r>
          </w:p>
        </w:tc>
      </w:tr>
    </w:tbl>
    <w:p w14:paraId="319AA52B" w14:textId="77777777" w:rsidR="00D7512C" w:rsidRPr="008C640D" w:rsidRDefault="00D7512C"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1ACD8A99" w14:textId="6C5312BA" w:rsidR="00D7512C" w:rsidRPr="008C640D" w:rsidRDefault="00D7512C" w:rsidP="00A91E46">
      <w:pPr>
        <w:widowControl/>
        <w:snapToGrid w:val="0"/>
        <w:ind w:leftChars="67" w:left="141" w:firstLineChars="116" w:firstLine="244"/>
        <w:contextualSpacing/>
        <w:jc w:val="left"/>
        <w:rPr>
          <w:rFonts w:ascii="BIZ UDPゴシック" w:eastAsia="BIZ UDPゴシック" w:hAnsi="BIZ UDPゴシック"/>
          <w:szCs w:val="21"/>
        </w:rPr>
      </w:pPr>
      <w:r w:rsidRPr="008C640D">
        <w:rPr>
          <w:rFonts w:ascii="BIZ UDPゴシック" w:eastAsia="BIZ UDPゴシック" w:hAnsi="BIZ UDPゴシック" w:hint="eastAsia"/>
          <w:szCs w:val="21"/>
        </w:rPr>
        <w:t>補助金交付申請時点で製品</w:t>
      </w:r>
      <w:r w:rsidR="00EC62F4">
        <w:rPr>
          <w:rFonts w:ascii="BIZ UDPゴシック" w:eastAsia="BIZ UDPゴシック" w:hAnsi="BIZ UDPゴシック" w:hint="eastAsia"/>
          <w:szCs w:val="21"/>
        </w:rPr>
        <w:t>カタログ</w:t>
      </w:r>
      <w:r w:rsidRPr="008C640D">
        <w:rPr>
          <w:rFonts w:ascii="BIZ UDPゴシック" w:eastAsia="BIZ UDPゴシック" w:hAnsi="BIZ UDPゴシック" w:hint="eastAsia"/>
          <w:szCs w:val="21"/>
        </w:rPr>
        <w:t>に登録されていない設備であることを確認し申請してください（補助金交付申請時点とは交付申請書に記載をした日のことをいいます）。</w:t>
      </w:r>
    </w:p>
    <w:p w14:paraId="14BF1E1E" w14:textId="1464EC12" w:rsidR="00D7512C" w:rsidRPr="008C640D" w:rsidRDefault="00D7512C" w:rsidP="00A91E46">
      <w:pPr>
        <w:widowControl/>
        <w:snapToGrid w:val="0"/>
        <w:ind w:leftChars="67" w:left="141" w:firstLineChars="116" w:firstLine="244"/>
        <w:contextualSpacing/>
        <w:jc w:val="left"/>
        <w:rPr>
          <w:rFonts w:ascii="BIZ UDPゴシック" w:eastAsia="BIZ UDPゴシック" w:hAnsi="BIZ UDPゴシック"/>
          <w:szCs w:val="21"/>
        </w:rPr>
      </w:pPr>
      <w:r w:rsidRPr="008C640D">
        <w:rPr>
          <w:rFonts w:ascii="BIZ UDPゴシック" w:eastAsia="BIZ UDPゴシック" w:hAnsi="BIZ UDPゴシック" w:hint="eastAsia"/>
          <w:szCs w:val="21"/>
        </w:rPr>
        <w:t>ただし、交付申請書に記載された日付から、交付申請書の受領日までの期間が大きく開いている場合で、市商工課が申請書を受領した時点で、申請された機器が製品カタログに登録されている場合は、対象外となる場合があります。</w:t>
      </w:r>
    </w:p>
    <w:p w14:paraId="1A78F543" w14:textId="77777777" w:rsidR="00A62254" w:rsidRPr="008C640D" w:rsidRDefault="00A62254" w:rsidP="00A91E46">
      <w:pPr>
        <w:widowControl/>
        <w:snapToGrid w:val="0"/>
        <w:contextualSpacing/>
        <w:jc w:val="left"/>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695713" w:rsidRPr="008C640D" w14:paraId="58CA1B0A" w14:textId="77777777" w:rsidTr="00D352F0">
        <w:tc>
          <w:tcPr>
            <w:tcW w:w="9634" w:type="dxa"/>
          </w:tcPr>
          <w:p w14:paraId="5BF81F00" w14:textId="315901E6" w:rsidR="00A72D89" w:rsidRPr="008C640D" w:rsidRDefault="00695713"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sidR="00B007D1" w:rsidRPr="008C640D">
              <w:rPr>
                <w:rFonts w:ascii="BIZ UDPゴシック" w:eastAsia="BIZ UDPゴシック" w:hAnsi="BIZ UDPゴシック" w:hint="eastAsia"/>
                <w:szCs w:val="21"/>
              </w:rPr>
              <w:t>：</w:t>
            </w:r>
            <w:r w:rsidR="00A91E46" w:rsidRPr="008C640D">
              <w:rPr>
                <w:rFonts w:ascii="BIZ UDPゴシック" w:eastAsia="BIZ UDPゴシック" w:hAnsi="BIZ UDPゴシック" w:hint="eastAsia"/>
                <w:szCs w:val="21"/>
              </w:rPr>
              <w:t>申請は先着順ですか。</w:t>
            </w:r>
          </w:p>
        </w:tc>
      </w:tr>
    </w:tbl>
    <w:p w14:paraId="249EFF4F" w14:textId="77777777" w:rsidR="00695713" w:rsidRPr="008C640D" w:rsidRDefault="002C68EA"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7E3C2A5E" w14:textId="20F92A21" w:rsidR="002C68EA" w:rsidRPr="008C640D" w:rsidRDefault="00A91E46" w:rsidP="007F446E">
      <w:pPr>
        <w:snapToGrid w:val="0"/>
        <w:ind w:leftChars="67" w:left="141"/>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予算の範囲内において、先着順で申請を受付けます。受理した申請は、随時審査・交付決定を行いますので、予算に達した場合は募集期間中であっても募集を終了します。</w:t>
      </w:r>
    </w:p>
    <w:p w14:paraId="6532464B" w14:textId="66CB96D9" w:rsidR="00B115DF" w:rsidRDefault="00B115DF" w:rsidP="00A91E46">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9732E3" w:rsidRPr="008C640D" w14:paraId="5C9223D2" w14:textId="77777777" w:rsidTr="00E6010B">
        <w:tc>
          <w:tcPr>
            <w:tcW w:w="9634" w:type="dxa"/>
          </w:tcPr>
          <w:p w14:paraId="1272E399" w14:textId="6BCE3249" w:rsidR="009732E3" w:rsidRPr="008C640D" w:rsidRDefault="009732E3" w:rsidP="009732E3">
            <w:pPr>
              <w:snapToGrid w:val="0"/>
              <w:ind w:left="273" w:hangingChars="130" w:hanging="27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Pr>
                <w:rFonts w:ascii="BIZ UDPゴシック" w:eastAsia="BIZ UDPゴシック" w:hAnsi="BIZ UDPゴシック" w:hint="eastAsia"/>
                <w:szCs w:val="21"/>
              </w:rPr>
              <w:t>補助の上限額に到達するまで申請することは可能ですか？</w:t>
            </w:r>
          </w:p>
        </w:tc>
      </w:tr>
    </w:tbl>
    <w:p w14:paraId="6D7514D0" w14:textId="77777777" w:rsidR="009732E3" w:rsidRPr="008C640D" w:rsidRDefault="009732E3" w:rsidP="009732E3">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2B66E969" w14:textId="421792DE" w:rsidR="009732E3" w:rsidRPr="009732E3" w:rsidRDefault="009732E3" w:rsidP="009732E3">
      <w:pPr>
        <w:snapToGrid w:val="0"/>
        <w:ind w:leftChars="67" w:left="141"/>
        <w:contextualSpacing/>
        <w:rPr>
          <w:rFonts w:ascii="BIZ UDPゴシック" w:eastAsia="BIZ UDPゴシック" w:hAnsi="BIZ UDPゴシック"/>
          <w:szCs w:val="21"/>
        </w:rPr>
      </w:pPr>
      <w:r>
        <w:rPr>
          <w:rFonts w:ascii="BIZ UDPゴシック" w:eastAsia="BIZ UDPゴシック" w:hAnsi="BIZ UDPゴシック" w:hint="eastAsia"/>
          <w:szCs w:val="21"/>
        </w:rPr>
        <w:t>１事業者につき１回限りです。補助の上限額に達するまで何回も申請することはできません。</w:t>
      </w:r>
    </w:p>
    <w:p w14:paraId="725DF250" w14:textId="77777777" w:rsidR="009732E3" w:rsidRPr="008C640D" w:rsidRDefault="009732E3" w:rsidP="00A91E46">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A91E46" w:rsidRPr="008C640D" w14:paraId="54EADBE5" w14:textId="77777777" w:rsidTr="00D352F0">
        <w:tc>
          <w:tcPr>
            <w:tcW w:w="9634" w:type="dxa"/>
          </w:tcPr>
          <w:p w14:paraId="232B7316" w14:textId="0332B857" w:rsidR="00A91E46" w:rsidRPr="008C640D" w:rsidRDefault="00A91E46" w:rsidP="00552500">
            <w:pPr>
              <w:snapToGrid w:val="0"/>
              <w:ind w:left="273" w:hangingChars="130" w:hanging="27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w:t>
            </w:r>
            <w:r w:rsidR="00810ACC" w:rsidRPr="008C640D">
              <w:rPr>
                <w:rFonts w:ascii="BIZ UDPゴシック" w:eastAsia="BIZ UDPゴシック" w:hAnsi="BIZ UDPゴシック" w:hint="eastAsia"/>
                <w:szCs w:val="21"/>
              </w:rPr>
              <w:t>「申請は１事業者につき１回限り」となっているが、本店と支店がある場合はどうな</w:t>
            </w:r>
            <w:r w:rsidR="009732E3">
              <w:rPr>
                <w:rFonts w:ascii="BIZ UDPゴシック" w:eastAsia="BIZ UDPゴシック" w:hAnsi="BIZ UDPゴシック" w:hint="eastAsia"/>
                <w:szCs w:val="21"/>
              </w:rPr>
              <w:t>りま</w:t>
            </w:r>
            <w:r w:rsidRPr="008C640D">
              <w:rPr>
                <w:rFonts w:ascii="BIZ UDPゴシック" w:eastAsia="BIZ UDPゴシック" w:hAnsi="BIZ UDPゴシック" w:hint="eastAsia"/>
                <w:szCs w:val="21"/>
              </w:rPr>
              <w:t>すか</w:t>
            </w:r>
            <w:r w:rsidR="00552500">
              <w:rPr>
                <w:rFonts w:ascii="BIZ UDPゴシック" w:eastAsia="BIZ UDPゴシック" w:hAnsi="BIZ UDPゴシック" w:hint="eastAsia"/>
                <w:szCs w:val="21"/>
              </w:rPr>
              <w:t>？</w:t>
            </w:r>
          </w:p>
        </w:tc>
      </w:tr>
    </w:tbl>
    <w:p w14:paraId="5102D647" w14:textId="77777777" w:rsidR="00A91E46" w:rsidRPr="008C640D" w:rsidRDefault="00A91E46" w:rsidP="00A91E46">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25BEABFA" w14:textId="22B7C712" w:rsidR="00A91E46" w:rsidRDefault="00A80132" w:rsidP="00810ACC">
      <w:pPr>
        <w:snapToGrid w:val="0"/>
        <w:ind w:leftChars="67" w:left="141"/>
        <w:contextualSpacing/>
        <w:rPr>
          <w:rFonts w:ascii="BIZ UDPゴシック" w:eastAsia="BIZ UDPゴシック" w:hAnsi="BIZ UDPゴシック"/>
          <w:szCs w:val="21"/>
        </w:rPr>
      </w:pPr>
      <w:r>
        <w:rPr>
          <w:rFonts w:ascii="BIZ UDPゴシック" w:eastAsia="BIZ UDPゴシック" w:hAnsi="BIZ UDPゴシック" w:hint="eastAsia"/>
          <w:szCs w:val="21"/>
        </w:rPr>
        <w:t>複数の店舗や</w:t>
      </w:r>
      <w:r w:rsidR="00810ACC" w:rsidRPr="008C640D">
        <w:rPr>
          <w:rFonts w:ascii="BIZ UDPゴシック" w:eastAsia="BIZ UDPゴシック" w:hAnsi="BIZ UDPゴシック" w:hint="eastAsia"/>
          <w:szCs w:val="21"/>
        </w:rPr>
        <w:t>事務所がある場合は、まとめて申請してください。</w:t>
      </w:r>
    </w:p>
    <w:p w14:paraId="7F5CB9B4" w14:textId="02D19CEC" w:rsidR="00552500" w:rsidRDefault="00552500" w:rsidP="00810ACC">
      <w:pPr>
        <w:snapToGrid w:val="0"/>
        <w:ind w:leftChars="67" w:left="141"/>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552500" w:rsidRPr="008C640D" w14:paraId="2132C9D2" w14:textId="77777777" w:rsidTr="00E6010B">
        <w:tc>
          <w:tcPr>
            <w:tcW w:w="9634" w:type="dxa"/>
          </w:tcPr>
          <w:p w14:paraId="70CDC606" w14:textId="7761DAD7" w:rsidR="00552500" w:rsidRPr="008C640D" w:rsidRDefault="00552500" w:rsidP="00552500">
            <w:pPr>
              <w:snapToGrid w:val="0"/>
              <w:ind w:left="273" w:hangingChars="130" w:hanging="27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申請は１事業者につき１回限り」となっているが、</w:t>
            </w:r>
            <w:r>
              <w:rPr>
                <w:rFonts w:ascii="BIZ UDPゴシック" w:eastAsia="BIZ UDPゴシック" w:hAnsi="BIZ UDPゴシック" w:hint="eastAsia"/>
                <w:szCs w:val="21"/>
              </w:rPr>
              <w:t>生産性向上枠とDX推進枠を両方申請することは可能ですか？</w:t>
            </w:r>
          </w:p>
        </w:tc>
      </w:tr>
    </w:tbl>
    <w:p w14:paraId="347537A9" w14:textId="77777777" w:rsidR="00552500" w:rsidRPr="008C640D" w:rsidRDefault="00552500" w:rsidP="00552500">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0FE514FB" w14:textId="3691F868" w:rsidR="00552500" w:rsidRPr="008C640D" w:rsidRDefault="00D373C1" w:rsidP="00552500">
      <w:pPr>
        <w:snapToGrid w:val="0"/>
        <w:ind w:leftChars="67" w:left="141"/>
        <w:contextualSpacing/>
        <w:rPr>
          <w:rFonts w:ascii="BIZ UDPゴシック" w:eastAsia="BIZ UDPゴシック" w:hAnsi="BIZ UDPゴシック"/>
          <w:szCs w:val="21"/>
        </w:rPr>
      </w:pPr>
      <w:r>
        <w:rPr>
          <w:rFonts w:ascii="BIZ UDPゴシック" w:eastAsia="BIZ UDPゴシック" w:hAnsi="BIZ UDPゴシック" w:hint="eastAsia"/>
          <w:szCs w:val="21"/>
        </w:rPr>
        <w:t>可能です。その場合は、交付申請書にそれぞれ</w:t>
      </w:r>
      <w:r>
        <w:rPr>
          <w:rFonts w:ascii="ＭＳ 明朝" w:eastAsia="ＭＳ 明朝" w:hAnsi="ＭＳ 明朝" w:cs="ＭＳ 明朝" w:hint="eastAsia"/>
          <w:szCs w:val="21"/>
        </w:rPr>
        <w:t>✔</w:t>
      </w:r>
      <w:r>
        <w:rPr>
          <w:rFonts w:ascii="BIZ UDPゴシック" w:eastAsia="BIZ UDPゴシック" w:hAnsi="BIZ UDPゴシック" w:hint="eastAsia"/>
          <w:szCs w:val="21"/>
        </w:rPr>
        <w:t>を入れて</w:t>
      </w:r>
      <w:r w:rsidR="00552500" w:rsidRPr="008C640D">
        <w:rPr>
          <w:rFonts w:ascii="BIZ UDPゴシック" w:eastAsia="BIZ UDPゴシック" w:hAnsi="BIZ UDPゴシック" w:hint="eastAsia"/>
          <w:szCs w:val="21"/>
        </w:rPr>
        <w:t>申請してください。</w:t>
      </w:r>
    </w:p>
    <w:p w14:paraId="5172EA40" w14:textId="77777777" w:rsidR="00810ACC" w:rsidRPr="008C640D" w:rsidRDefault="00810ACC" w:rsidP="00A91E46">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810ACC" w:rsidRPr="008C640D" w14:paraId="2E451A4E" w14:textId="77777777" w:rsidTr="00E6010B">
        <w:tc>
          <w:tcPr>
            <w:tcW w:w="9634" w:type="dxa"/>
          </w:tcPr>
          <w:p w14:paraId="201705C5" w14:textId="77777777" w:rsidR="00810ACC" w:rsidRPr="008C640D" w:rsidRDefault="00810ACC" w:rsidP="00E6010B">
            <w:pPr>
              <w:snapToGrid w:val="0"/>
              <w:ind w:left="304" w:hangingChars="145" w:hanging="304"/>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個人事業主で尾道市に飲食店と小売店など複数の事業所を有している場合は、それぞれの事業所ごとに申請できますか？</w:t>
            </w:r>
          </w:p>
        </w:tc>
      </w:tr>
    </w:tbl>
    <w:p w14:paraId="2C0EDD9B" w14:textId="77777777" w:rsidR="00810ACC" w:rsidRPr="008C640D" w:rsidRDefault="00810ACC" w:rsidP="00810ACC">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515850C9" w14:textId="77777777" w:rsidR="00810ACC" w:rsidRPr="008C640D" w:rsidRDefault="00810ACC" w:rsidP="00810ACC">
      <w:pPr>
        <w:snapToGrid w:val="0"/>
        <w:ind w:firstLineChars="100" w:firstLine="21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lastRenderedPageBreak/>
        <w:t>事業者単位での申請になるため、１回しか申請できません。</w:t>
      </w:r>
    </w:p>
    <w:p w14:paraId="442001D1" w14:textId="77777777" w:rsidR="00810ACC" w:rsidRPr="008C640D" w:rsidRDefault="00810ACC" w:rsidP="00810ACC">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810ACC" w:rsidRPr="008C640D" w14:paraId="63CF0BE2" w14:textId="77777777" w:rsidTr="00E6010B">
        <w:tc>
          <w:tcPr>
            <w:tcW w:w="9634" w:type="dxa"/>
          </w:tcPr>
          <w:p w14:paraId="1AF27DC1" w14:textId="77777777" w:rsidR="00810ACC" w:rsidRPr="008C640D" w:rsidRDefault="00810ACC" w:rsidP="00E6010B">
            <w:pPr>
              <w:snapToGrid w:val="0"/>
              <w:ind w:left="304" w:hangingChars="145" w:hanging="304"/>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同一人物が代表を務める２つの法人で、尾道市内にそれぞれ事業所がある場合、それぞれの法人で申請できますか？</w:t>
            </w:r>
          </w:p>
        </w:tc>
      </w:tr>
    </w:tbl>
    <w:p w14:paraId="1907D4D7" w14:textId="77777777" w:rsidR="00810ACC" w:rsidRPr="008C640D" w:rsidRDefault="00810ACC" w:rsidP="00810ACC">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5C7CF99F" w14:textId="77777777" w:rsidR="00810ACC" w:rsidRPr="008C640D" w:rsidRDefault="00810ACC" w:rsidP="00810ACC">
      <w:pPr>
        <w:snapToGrid w:val="0"/>
        <w:ind w:firstLineChars="100" w:firstLine="21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代表者が同一であっても法人として別事業者であるため、それぞれの法人で申請できます。</w:t>
      </w:r>
    </w:p>
    <w:p w14:paraId="1F4F307E" w14:textId="0CE674BE" w:rsidR="00810ACC" w:rsidRPr="008C640D" w:rsidRDefault="00810ACC" w:rsidP="00A91E46">
      <w:pPr>
        <w:snapToGrid w:val="0"/>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D352F0" w:rsidRPr="008C640D" w14:paraId="5868F01C" w14:textId="77777777" w:rsidTr="00E6010B">
        <w:tc>
          <w:tcPr>
            <w:tcW w:w="9634" w:type="dxa"/>
          </w:tcPr>
          <w:p w14:paraId="37BC933A" w14:textId="181FABD5" w:rsidR="00D352F0" w:rsidRPr="008C640D" w:rsidRDefault="00D352F0" w:rsidP="00BF6675">
            <w:pPr>
              <w:snapToGrid w:val="0"/>
              <w:ind w:left="304" w:hangingChars="145" w:hanging="304"/>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助対象機器の導入や</w:t>
            </w:r>
            <w:r w:rsidR="00BF6675">
              <w:rPr>
                <w:rFonts w:ascii="BIZ UDPゴシック" w:eastAsia="BIZ UDPゴシック" w:hAnsi="BIZ UDPゴシック" w:hint="eastAsia"/>
                <w:szCs w:val="21"/>
              </w:rPr>
              <w:t>ITコンサルへの依頼等は、</w:t>
            </w:r>
            <w:r w:rsidR="00552500">
              <w:rPr>
                <w:rFonts w:ascii="BIZ UDPゴシック" w:eastAsia="BIZ UDPゴシック" w:hAnsi="BIZ UDPゴシック" w:hint="eastAsia"/>
                <w:szCs w:val="21"/>
              </w:rPr>
              <w:t>いつから着手できますか？</w:t>
            </w:r>
          </w:p>
        </w:tc>
      </w:tr>
    </w:tbl>
    <w:p w14:paraId="4CD04C6B" w14:textId="77777777" w:rsidR="00D352F0" w:rsidRPr="008C640D" w:rsidRDefault="00D352F0" w:rsidP="00D352F0">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00196436" w14:textId="1FB540B2" w:rsidR="00D352F0" w:rsidRPr="008C640D" w:rsidRDefault="00BF6675" w:rsidP="007F446E">
      <w:pPr>
        <w:snapToGrid w:val="0"/>
        <w:ind w:leftChars="135" w:left="283"/>
        <w:contextualSpacing/>
        <w:rPr>
          <w:rFonts w:ascii="BIZ UDPゴシック" w:eastAsia="BIZ UDPゴシック" w:hAnsi="BIZ UDPゴシック"/>
          <w:szCs w:val="21"/>
        </w:rPr>
      </w:pPr>
      <w:r>
        <w:rPr>
          <w:rFonts w:ascii="BIZ UDPゴシック" w:eastAsia="BIZ UDPゴシック" w:hAnsi="BIZ UDPゴシック" w:hint="eastAsia"/>
          <w:szCs w:val="21"/>
        </w:rPr>
        <w:t>原則</w:t>
      </w:r>
      <w:r w:rsidR="00B70FA6" w:rsidRPr="008C640D">
        <w:rPr>
          <w:rFonts w:ascii="BIZ UDPゴシック" w:eastAsia="BIZ UDPゴシック" w:hAnsi="BIZ UDPゴシック" w:hint="eastAsia"/>
          <w:szCs w:val="21"/>
        </w:rPr>
        <w:t>、交付決定日以降に着手してください。なお、交付決定の通知は、申請書の提出から概ね２週間以内に行います。</w:t>
      </w:r>
    </w:p>
    <w:p w14:paraId="33861CC1" w14:textId="5BF049E8" w:rsidR="00F66645" w:rsidRPr="008C640D" w:rsidRDefault="00F66645" w:rsidP="00B70FA6">
      <w:pPr>
        <w:snapToGrid w:val="0"/>
        <w:ind w:leftChars="67" w:left="141"/>
        <w:contextualSpacing/>
        <w:rPr>
          <w:rFonts w:ascii="BIZ UDPゴシック" w:eastAsia="BIZ UDPゴシック" w:hAnsi="BIZ UDPゴシック"/>
          <w:szCs w:val="21"/>
        </w:rPr>
      </w:pPr>
    </w:p>
    <w:tbl>
      <w:tblPr>
        <w:tblStyle w:val="a7"/>
        <w:tblW w:w="9634" w:type="dxa"/>
        <w:tblLook w:val="04A0" w:firstRow="1" w:lastRow="0" w:firstColumn="1" w:lastColumn="0" w:noHBand="0" w:noVBand="1"/>
      </w:tblPr>
      <w:tblGrid>
        <w:gridCol w:w="9634"/>
      </w:tblGrid>
      <w:tr w:rsidR="00F66645" w:rsidRPr="008C640D" w14:paraId="10AFE000" w14:textId="77777777" w:rsidTr="00E6010B">
        <w:tc>
          <w:tcPr>
            <w:tcW w:w="9634" w:type="dxa"/>
          </w:tcPr>
          <w:p w14:paraId="63640F67" w14:textId="103F7D46" w:rsidR="00F66645" w:rsidRPr="008C640D" w:rsidRDefault="00F66645" w:rsidP="00552500">
            <w:pPr>
              <w:snapToGrid w:val="0"/>
              <w:ind w:left="330" w:hangingChars="157" w:hanging="33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Ｑ：複数の企業から設備等を購入し、合算の上、申請することはできますか</w:t>
            </w:r>
            <w:r w:rsidR="00552500">
              <w:rPr>
                <w:rFonts w:ascii="BIZ UDPゴシック" w:eastAsia="BIZ UDPゴシック" w:hAnsi="BIZ UDPゴシック" w:hint="eastAsia"/>
                <w:szCs w:val="21"/>
              </w:rPr>
              <w:t>？</w:t>
            </w:r>
            <w:r w:rsidRPr="008C640D">
              <w:rPr>
                <w:rFonts w:ascii="BIZ UDPゴシック" w:eastAsia="BIZ UDPゴシック" w:hAnsi="BIZ UDPゴシック" w:hint="eastAsia"/>
                <w:szCs w:val="21"/>
              </w:rPr>
              <w:t>（例：○○ソフトウェアをＡ社から購入し、システム開発をＢ社に依頼する場合）</w:t>
            </w:r>
          </w:p>
        </w:tc>
      </w:tr>
    </w:tbl>
    <w:p w14:paraId="463123F6" w14:textId="77777777" w:rsidR="00F66645" w:rsidRPr="008C640D" w:rsidRDefault="00F66645" w:rsidP="00F66645">
      <w:pPr>
        <w:snapToGrid w:val="0"/>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回答】</w:t>
      </w:r>
    </w:p>
    <w:p w14:paraId="41C7611F" w14:textId="4CA47C6F" w:rsidR="007A5E8F" w:rsidRPr="008C640D" w:rsidRDefault="00F66645" w:rsidP="007F446E">
      <w:pPr>
        <w:snapToGrid w:val="0"/>
        <w:ind w:leftChars="135" w:left="283"/>
        <w:contextualSpacing/>
        <w:rPr>
          <w:rFonts w:ascii="BIZ UDPゴシック" w:eastAsia="BIZ UDPゴシック" w:hAnsi="BIZ UDPゴシック"/>
          <w:szCs w:val="21"/>
        </w:rPr>
      </w:pPr>
      <w:r w:rsidRPr="008C640D">
        <w:rPr>
          <w:rFonts w:ascii="BIZ UDPゴシック" w:eastAsia="BIZ UDPゴシック" w:hAnsi="BIZ UDPゴシック" w:hint="eastAsia"/>
          <w:szCs w:val="21"/>
        </w:rPr>
        <w:t>可能です。合算のうえ申請してください。</w:t>
      </w:r>
    </w:p>
    <w:sectPr w:rsidR="007A5E8F" w:rsidRPr="008C640D" w:rsidSect="00366F99">
      <w:headerReference w:type="default" r:id="rId11"/>
      <w:footerReference w:type="default" r:id="rId12"/>
      <w:headerReference w:type="first" r:id="rId13"/>
      <w:footerReference w:type="first" r:id="rId14"/>
      <w:pgSz w:w="11906" w:h="16838" w:code="9"/>
      <w:pgMar w:top="1134" w:right="1134" w:bottom="851" w:left="1134" w:header="567" w:footer="31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02E5" w14:textId="77777777" w:rsidR="00E6010B" w:rsidRDefault="00E6010B" w:rsidP="003C0825">
      <w:r>
        <w:separator/>
      </w:r>
    </w:p>
  </w:endnote>
  <w:endnote w:type="continuationSeparator" w:id="0">
    <w:p w14:paraId="38B46549" w14:textId="77777777" w:rsidR="00E6010B" w:rsidRDefault="00E6010B" w:rsidP="003C0825">
      <w:r>
        <w:continuationSeparator/>
      </w:r>
    </w:p>
  </w:endnote>
  <w:endnote w:type="continuationNotice" w:id="1">
    <w:p w14:paraId="06CA6E4F" w14:textId="77777777" w:rsidR="00E6010B" w:rsidRDefault="00E6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037275"/>
      <w:docPartObj>
        <w:docPartGallery w:val="Page Numbers (Bottom of Page)"/>
        <w:docPartUnique/>
      </w:docPartObj>
    </w:sdtPr>
    <w:sdtEndPr/>
    <w:sdtContent>
      <w:p w14:paraId="7776C23C" w14:textId="334CF1D8" w:rsidR="00E6010B" w:rsidRDefault="00E6010B">
        <w:pPr>
          <w:pStyle w:val="a5"/>
          <w:jc w:val="center"/>
        </w:pPr>
        <w:r>
          <w:fldChar w:fldCharType="begin"/>
        </w:r>
        <w:r>
          <w:instrText>PAGE   \* MERGEFORMAT</w:instrText>
        </w:r>
        <w:r>
          <w:fldChar w:fldCharType="separate"/>
        </w:r>
        <w:r w:rsidR="00B21261" w:rsidRPr="00B21261">
          <w:rPr>
            <w:noProof/>
            <w:lang w:val="ja-JP"/>
          </w:rPr>
          <w:t>5</w:t>
        </w:r>
        <w:r>
          <w:fldChar w:fldCharType="end"/>
        </w:r>
      </w:p>
    </w:sdtContent>
  </w:sdt>
  <w:p w14:paraId="0CA5B05C" w14:textId="77777777" w:rsidR="00E6010B" w:rsidRDefault="00E601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034111"/>
      <w:docPartObj>
        <w:docPartGallery w:val="Page Numbers (Bottom of Page)"/>
        <w:docPartUnique/>
      </w:docPartObj>
    </w:sdtPr>
    <w:sdtEndPr/>
    <w:sdtContent>
      <w:p w14:paraId="0B6B664B" w14:textId="2F69530B" w:rsidR="00E6010B" w:rsidRDefault="00E6010B">
        <w:pPr>
          <w:pStyle w:val="a5"/>
          <w:jc w:val="center"/>
        </w:pPr>
        <w:r>
          <w:fldChar w:fldCharType="begin"/>
        </w:r>
        <w:r>
          <w:instrText>PAGE   \* MERGEFORMAT</w:instrText>
        </w:r>
        <w:r>
          <w:fldChar w:fldCharType="separate"/>
        </w:r>
        <w:r w:rsidR="00B21261" w:rsidRPr="00B21261">
          <w:rPr>
            <w:noProof/>
            <w:lang w:val="ja-JP"/>
          </w:rPr>
          <w:t>1</w:t>
        </w:r>
        <w:r>
          <w:fldChar w:fldCharType="end"/>
        </w:r>
      </w:p>
    </w:sdtContent>
  </w:sdt>
  <w:p w14:paraId="720CD2EF" w14:textId="77777777" w:rsidR="00E6010B" w:rsidRDefault="00E601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F6A3E" w14:textId="77777777" w:rsidR="00E6010B" w:rsidRDefault="00E6010B" w:rsidP="003C0825">
      <w:r>
        <w:separator/>
      </w:r>
    </w:p>
  </w:footnote>
  <w:footnote w:type="continuationSeparator" w:id="0">
    <w:p w14:paraId="4BB051BA" w14:textId="77777777" w:rsidR="00E6010B" w:rsidRDefault="00E6010B" w:rsidP="003C0825">
      <w:r>
        <w:continuationSeparator/>
      </w:r>
    </w:p>
  </w:footnote>
  <w:footnote w:type="continuationNotice" w:id="1">
    <w:p w14:paraId="0F381DB0" w14:textId="77777777" w:rsidR="00E6010B" w:rsidRDefault="00E601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623D" w14:textId="77777777" w:rsidR="00E6010B" w:rsidRPr="003C0825" w:rsidRDefault="00E6010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Pゴシック" w:eastAsia="BIZ UDPゴシック" w:hAnsi="BIZ UDPゴシック" w:cstheme="majorBidi" w:hint="eastAsia"/>
        <w:sz w:val="24"/>
        <w:szCs w:val="28"/>
      </w:rPr>
      <w:alias w:val="タイトル"/>
      <w:id w:val="77738743"/>
      <w:placeholder>
        <w:docPart w:val="87C6973E2C3F4038BF28C7A21B1620ED"/>
      </w:placeholder>
      <w:dataBinding w:prefixMappings="xmlns:ns0='http://schemas.openxmlformats.org/package/2006/metadata/core-properties' xmlns:ns1='http://purl.org/dc/elements/1.1/'" w:xpath="/ns0:coreProperties[1]/ns1:title[1]" w:storeItemID="{6C3C8BC8-F283-45AE-878A-BAB7291924A1}"/>
      <w:text/>
    </w:sdtPr>
    <w:sdtEndPr/>
    <w:sdtContent>
      <w:p w14:paraId="047C5C72" w14:textId="7D2221BD" w:rsidR="00E6010B" w:rsidRPr="005012E5" w:rsidRDefault="00E6010B">
        <w:pPr>
          <w:pStyle w:val="a3"/>
          <w:pBdr>
            <w:bottom w:val="thickThinSmallGap" w:sz="24" w:space="1" w:color="622423" w:themeColor="accent2" w:themeShade="7F"/>
          </w:pBdr>
          <w:jc w:val="center"/>
          <w:rPr>
            <w:rFonts w:ascii="BIZ UDPゴシック" w:eastAsia="BIZ UDPゴシック" w:hAnsi="BIZ UDPゴシック" w:cstheme="majorBidi"/>
            <w:sz w:val="24"/>
            <w:szCs w:val="28"/>
          </w:rPr>
        </w:pPr>
        <w:r w:rsidRPr="005012E5">
          <w:rPr>
            <w:rFonts w:ascii="BIZ UDPゴシック" w:eastAsia="BIZ UDPゴシック" w:hAnsi="BIZ UDPゴシック" w:cstheme="majorBidi" w:hint="eastAsia"/>
            <w:sz w:val="24"/>
            <w:szCs w:val="28"/>
          </w:rPr>
          <w:t>尾道市生産性向上</w:t>
        </w:r>
        <w:r>
          <w:rPr>
            <w:rFonts w:ascii="BIZ UDPゴシック" w:eastAsia="BIZ UDPゴシック" w:hAnsi="BIZ UDPゴシック" w:cstheme="majorBidi" w:hint="eastAsia"/>
            <w:sz w:val="24"/>
            <w:szCs w:val="28"/>
          </w:rPr>
          <w:t>等</w:t>
        </w:r>
        <w:r w:rsidRPr="005012E5">
          <w:rPr>
            <w:rFonts w:ascii="BIZ UDPゴシック" w:eastAsia="BIZ UDPゴシック" w:hAnsi="BIZ UDPゴシック" w:cstheme="majorBidi" w:hint="eastAsia"/>
            <w:sz w:val="24"/>
            <w:szCs w:val="28"/>
          </w:rPr>
          <w:t>促進事業に関するＱ＆Ａ</w:t>
        </w:r>
      </w:p>
    </w:sdtContent>
  </w:sdt>
  <w:p w14:paraId="31F32B00" w14:textId="77777777" w:rsidR="00E6010B" w:rsidRDefault="00E601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F4"/>
    <w:multiLevelType w:val="hybridMultilevel"/>
    <w:tmpl w:val="687CBD10"/>
    <w:lvl w:ilvl="0" w:tplc="E4E6DDB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1330E"/>
    <w:multiLevelType w:val="hybridMultilevel"/>
    <w:tmpl w:val="C414C7F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E0043CF"/>
    <w:multiLevelType w:val="hybridMultilevel"/>
    <w:tmpl w:val="DCD46B42"/>
    <w:lvl w:ilvl="0" w:tplc="040211F2">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3" w15:restartNumberingAfterBreak="0">
    <w:nsid w:val="136A6B1E"/>
    <w:multiLevelType w:val="hybridMultilevel"/>
    <w:tmpl w:val="757C78C4"/>
    <w:lvl w:ilvl="0" w:tplc="32A65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B6022"/>
    <w:multiLevelType w:val="hybridMultilevel"/>
    <w:tmpl w:val="4C3642F2"/>
    <w:lvl w:ilvl="0" w:tplc="FE605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DF671B"/>
    <w:multiLevelType w:val="hybridMultilevel"/>
    <w:tmpl w:val="76784766"/>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61A27"/>
    <w:multiLevelType w:val="hybridMultilevel"/>
    <w:tmpl w:val="9A4255EC"/>
    <w:lvl w:ilvl="0" w:tplc="9BCC7D68">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A54A5"/>
    <w:multiLevelType w:val="hybridMultilevel"/>
    <w:tmpl w:val="DC380898"/>
    <w:lvl w:ilvl="0" w:tplc="12F80088">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0516F"/>
    <w:multiLevelType w:val="hybridMultilevel"/>
    <w:tmpl w:val="B6F6B006"/>
    <w:lvl w:ilvl="0" w:tplc="32A65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BB62B4"/>
    <w:multiLevelType w:val="hybridMultilevel"/>
    <w:tmpl w:val="9222906A"/>
    <w:lvl w:ilvl="0" w:tplc="CB38A092">
      <w:start w:val="1"/>
      <w:numFmt w:val="aiueoFullWidth"/>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1376739"/>
    <w:multiLevelType w:val="hybridMultilevel"/>
    <w:tmpl w:val="A1D4BF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4560"/>
    <w:multiLevelType w:val="hybridMultilevel"/>
    <w:tmpl w:val="7EA2AC6A"/>
    <w:lvl w:ilvl="0" w:tplc="BFB8691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411060"/>
    <w:multiLevelType w:val="hybridMultilevel"/>
    <w:tmpl w:val="16CCD022"/>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BA3B4F"/>
    <w:multiLevelType w:val="hybridMultilevel"/>
    <w:tmpl w:val="12161B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406B82"/>
    <w:multiLevelType w:val="hybridMultilevel"/>
    <w:tmpl w:val="723CE698"/>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2AD61540"/>
    <w:multiLevelType w:val="hybridMultilevel"/>
    <w:tmpl w:val="0CE63AF2"/>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863DB0"/>
    <w:multiLevelType w:val="hybridMultilevel"/>
    <w:tmpl w:val="8B688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F73D1B"/>
    <w:multiLevelType w:val="hybridMultilevel"/>
    <w:tmpl w:val="CA3292FC"/>
    <w:lvl w:ilvl="0" w:tplc="796A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BD0AAB"/>
    <w:multiLevelType w:val="hybridMultilevel"/>
    <w:tmpl w:val="77F6AF46"/>
    <w:lvl w:ilvl="0" w:tplc="9A285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31979A8"/>
    <w:multiLevelType w:val="hybridMultilevel"/>
    <w:tmpl w:val="568EE8B0"/>
    <w:lvl w:ilvl="0" w:tplc="F1A6FE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41253CC"/>
    <w:multiLevelType w:val="hybridMultilevel"/>
    <w:tmpl w:val="D8002770"/>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862B30"/>
    <w:multiLevelType w:val="hybridMultilevel"/>
    <w:tmpl w:val="10A84D18"/>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2A189E"/>
    <w:multiLevelType w:val="hybridMultilevel"/>
    <w:tmpl w:val="4D76FFC8"/>
    <w:lvl w:ilvl="0" w:tplc="BFB8691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4E3CC0"/>
    <w:multiLevelType w:val="hybridMultilevel"/>
    <w:tmpl w:val="F0EC2CFC"/>
    <w:lvl w:ilvl="0" w:tplc="85965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D80742"/>
    <w:multiLevelType w:val="hybridMultilevel"/>
    <w:tmpl w:val="4C52485A"/>
    <w:lvl w:ilvl="0" w:tplc="FE605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974BE6"/>
    <w:multiLevelType w:val="hybridMultilevel"/>
    <w:tmpl w:val="160898C0"/>
    <w:lvl w:ilvl="0" w:tplc="12F80088">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053E21"/>
    <w:multiLevelType w:val="hybridMultilevel"/>
    <w:tmpl w:val="45DA3960"/>
    <w:lvl w:ilvl="0" w:tplc="EFB0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0A2DCD"/>
    <w:multiLevelType w:val="hybridMultilevel"/>
    <w:tmpl w:val="0CE63AF2"/>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3A72A0"/>
    <w:multiLevelType w:val="hybridMultilevel"/>
    <w:tmpl w:val="821496FE"/>
    <w:lvl w:ilvl="0" w:tplc="B1604C5A">
      <w:start w:val="1"/>
      <w:numFmt w:val="decimalFullWidth"/>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9" w15:restartNumberingAfterBreak="0">
    <w:nsid w:val="485537DE"/>
    <w:multiLevelType w:val="hybridMultilevel"/>
    <w:tmpl w:val="AA609536"/>
    <w:lvl w:ilvl="0" w:tplc="32A65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253909"/>
    <w:multiLevelType w:val="hybridMultilevel"/>
    <w:tmpl w:val="5E10FF30"/>
    <w:lvl w:ilvl="0" w:tplc="49E09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F0180B"/>
    <w:multiLevelType w:val="hybridMultilevel"/>
    <w:tmpl w:val="774C2E9E"/>
    <w:lvl w:ilvl="0" w:tplc="EFB0F5B2">
      <w:start w:val="1"/>
      <w:numFmt w:val="decimalEnclosedCircle"/>
      <w:lvlText w:val="%1"/>
      <w:lvlJc w:val="left"/>
      <w:pPr>
        <w:ind w:left="360" w:hanging="360"/>
      </w:pPr>
      <w:rPr>
        <w:rFonts w:hint="default"/>
      </w:rPr>
    </w:lvl>
    <w:lvl w:ilvl="1" w:tplc="A7A025A0">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4C329A"/>
    <w:multiLevelType w:val="hybridMultilevel"/>
    <w:tmpl w:val="DE7CC542"/>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601E8E"/>
    <w:multiLevelType w:val="hybridMultilevel"/>
    <w:tmpl w:val="D37A88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7038F8"/>
    <w:multiLevelType w:val="hybridMultilevel"/>
    <w:tmpl w:val="1C54393C"/>
    <w:lvl w:ilvl="0" w:tplc="6F3247B4">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35" w15:restartNumberingAfterBreak="0">
    <w:nsid w:val="5CF605E5"/>
    <w:multiLevelType w:val="hybridMultilevel"/>
    <w:tmpl w:val="1AD260DC"/>
    <w:lvl w:ilvl="0" w:tplc="32A65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6B2F09"/>
    <w:multiLevelType w:val="hybridMultilevel"/>
    <w:tmpl w:val="409294D8"/>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2800B8"/>
    <w:multiLevelType w:val="hybridMultilevel"/>
    <w:tmpl w:val="AAB8DAEA"/>
    <w:lvl w:ilvl="0" w:tplc="FC42334E">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15:restartNumberingAfterBreak="0">
    <w:nsid w:val="678C2067"/>
    <w:multiLevelType w:val="hybridMultilevel"/>
    <w:tmpl w:val="3930728C"/>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DF7ABC"/>
    <w:multiLevelType w:val="hybridMultilevel"/>
    <w:tmpl w:val="D4C89860"/>
    <w:lvl w:ilvl="0" w:tplc="8BE08C1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F6B3401"/>
    <w:multiLevelType w:val="hybridMultilevel"/>
    <w:tmpl w:val="93943B10"/>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ED665E"/>
    <w:multiLevelType w:val="hybridMultilevel"/>
    <w:tmpl w:val="2C5633DC"/>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C46747"/>
    <w:multiLevelType w:val="hybridMultilevel"/>
    <w:tmpl w:val="B6D4681C"/>
    <w:lvl w:ilvl="0" w:tplc="F24E5350">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43" w15:restartNumberingAfterBreak="0">
    <w:nsid w:val="7DBF5EAF"/>
    <w:multiLevelType w:val="hybridMultilevel"/>
    <w:tmpl w:val="616CE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1D004A"/>
    <w:multiLevelType w:val="hybridMultilevel"/>
    <w:tmpl w:val="60423DEE"/>
    <w:lvl w:ilvl="0" w:tplc="BDB44B7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E4614A9"/>
    <w:multiLevelType w:val="hybridMultilevel"/>
    <w:tmpl w:val="0CE63AF2"/>
    <w:lvl w:ilvl="0" w:tplc="4B0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535A81"/>
    <w:multiLevelType w:val="hybridMultilevel"/>
    <w:tmpl w:val="B2DACCB4"/>
    <w:lvl w:ilvl="0" w:tplc="EFB0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5"/>
  </w:num>
  <w:num w:numId="3">
    <w:abstractNumId w:val="8"/>
  </w:num>
  <w:num w:numId="4">
    <w:abstractNumId w:val="29"/>
  </w:num>
  <w:num w:numId="5">
    <w:abstractNumId w:val="3"/>
  </w:num>
  <w:num w:numId="6">
    <w:abstractNumId w:val="6"/>
  </w:num>
  <w:num w:numId="7">
    <w:abstractNumId w:val="33"/>
  </w:num>
  <w:num w:numId="8">
    <w:abstractNumId w:val="4"/>
  </w:num>
  <w:num w:numId="9">
    <w:abstractNumId w:val="24"/>
  </w:num>
  <w:num w:numId="10">
    <w:abstractNumId w:val="11"/>
  </w:num>
  <w:num w:numId="11">
    <w:abstractNumId w:val="22"/>
  </w:num>
  <w:num w:numId="12">
    <w:abstractNumId w:val="23"/>
  </w:num>
  <w:num w:numId="13">
    <w:abstractNumId w:val="13"/>
  </w:num>
  <w:num w:numId="14">
    <w:abstractNumId w:val="26"/>
  </w:num>
  <w:num w:numId="15">
    <w:abstractNumId w:val="46"/>
  </w:num>
  <w:num w:numId="16">
    <w:abstractNumId w:val="31"/>
  </w:num>
  <w:num w:numId="17">
    <w:abstractNumId w:val="1"/>
  </w:num>
  <w:num w:numId="18">
    <w:abstractNumId w:val="9"/>
  </w:num>
  <w:num w:numId="19">
    <w:abstractNumId w:val="14"/>
  </w:num>
  <w:num w:numId="20">
    <w:abstractNumId w:val="7"/>
  </w:num>
  <w:num w:numId="21">
    <w:abstractNumId w:val="25"/>
  </w:num>
  <w:num w:numId="22">
    <w:abstractNumId w:val="15"/>
  </w:num>
  <w:num w:numId="23">
    <w:abstractNumId w:val="27"/>
  </w:num>
  <w:num w:numId="24">
    <w:abstractNumId w:val="5"/>
  </w:num>
  <w:num w:numId="25">
    <w:abstractNumId w:val="38"/>
  </w:num>
  <w:num w:numId="26">
    <w:abstractNumId w:val="32"/>
  </w:num>
  <w:num w:numId="27">
    <w:abstractNumId w:val="41"/>
  </w:num>
  <w:num w:numId="28">
    <w:abstractNumId w:val="21"/>
  </w:num>
  <w:num w:numId="29">
    <w:abstractNumId w:val="12"/>
  </w:num>
  <w:num w:numId="30">
    <w:abstractNumId w:val="36"/>
  </w:num>
  <w:num w:numId="31">
    <w:abstractNumId w:val="0"/>
  </w:num>
  <w:num w:numId="32">
    <w:abstractNumId w:val="45"/>
  </w:num>
  <w:num w:numId="33">
    <w:abstractNumId w:val="40"/>
  </w:num>
  <w:num w:numId="34">
    <w:abstractNumId w:val="20"/>
  </w:num>
  <w:num w:numId="35">
    <w:abstractNumId w:val="10"/>
  </w:num>
  <w:num w:numId="36">
    <w:abstractNumId w:val="30"/>
  </w:num>
  <w:num w:numId="37">
    <w:abstractNumId w:val="19"/>
  </w:num>
  <w:num w:numId="38">
    <w:abstractNumId w:val="43"/>
  </w:num>
  <w:num w:numId="39">
    <w:abstractNumId w:val="17"/>
  </w:num>
  <w:num w:numId="40">
    <w:abstractNumId w:val="39"/>
  </w:num>
  <w:num w:numId="41">
    <w:abstractNumId w:val="42"/>
  </w:num>
  <w:num w:numId="42">
    <w:abstractNumId w:val="2"/>
  </w:num>
  <w:num w:numId="43">
    <w:abstractNumId w:val="34"/>
  </w:num>
  <w:num w:numId="44">
    <w:abstractNumId w:val="44"/>
  </w:num>
  <w:num w:numId="45">
    <w:abstractNumId w:val="18"/>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84"/>
    <w:rsid w:val="00000E8A"/>
    <w:rsid w:val="00001CE8"/>
    <w:rsid w:val="000028B1"/>
    <w:rsid w:val="00003759"/>
    <w:rsid w:val="0000380F"/>
    <w:rsid w:val="00003F46"/>
    <w:rsid w:val="00004CE0"/>
    <w:rsid w:val="000054F6"/>
    <w:rsid w:val="00005627"/>
    <w:rsid w:val="00005C37"/>
    <w:rsid w:val="00005D4D"/>
    <w:rsid w:val="00006C28"/>
    <w:rsid w:val="0000750F"/>
    <w:rsid w:val="00007CF9"/>
    <w:rsid w:val="00007F83"/>
    <w:rsid w:val="00010638"/>
    <w:rsid w:val="00010D06"/>
    <w:rsid w:val="00012106"/>
    <w:rsid w:val="000127D6"/>
    <w:rsid w:val="000147F7"/>
    <w:rsid w:val="00016630"/>
    <w:rsid w:val="0001706E"/>
    <w:rsid w:val="00021DEC"/>
    <w:rsid w:val="0002227D"/>
    <w:rsid w:val="000224F5"/>
    <w:rsid w:val="00022E98"/>
    <w:rsid w:val="000230E8"/>
    <w:rsid w:val="00024623"/>
    <w:rsid w:val="00024910"/>
    <w:rsid w:val="00025EAC"/>
    <w:rsid w:val="00026339"/>
    <w:rsid w:val="00030052"/>
    <w:rsid w:val="00031527"/>
    <w:rsid w:val="00031E2F"/>
    <w:rsid w:val="000329C2"/>
    <w:rsid w:val="0003501E"/>
    <w:rsid w:val="000351EA"/>
    <w:rsid w:val="00035FC7"/>
    <w:rsid w:val="000362F6"/>
    <w:rsid w:val="000406B9"/>
    <w:rsid w:val="00041C35"/>
    <w:rsid w:val="00041C4A"/>
    <w:rsid w:val="00041C56"/>
    <w:rsid w:val="00043ECA"/>
    <w:rsid w:val="00044C70"/>
    <w:rsid w:val="00044FA9"/>
    <w:rsid w:val="00045DA1"/>
    <w:rsid w:val="00046858"/>
    <w:rsid w:val="00046F89"/>
    <w:rsid w:val="00046FFB"/>
    <w:rsid w:val="00051986"/>
    <w:rsid w:val="00052C15"/>
    <w:rsid w:val="000545C7"/>
    <w:rsid w:val="00056158"/>
    <w:rsid w:val="00056610"/>
    <w:rsid w:val="00057128"/>
    <w:rsid w:val="00057E92"/>
    <w:rsid w:val="00060809"/>
    <w:rsid w:val="00061BFB"/>
    <w:rsid w:val="0006337B"/>
    <w:rsid w:val="00063701"/>
    <w:rsid w:val="00064BD6"/>
    <w:rsid w:val="00064DD9"/>
    <w:rsid w:val="00065010"/>
    <w:rsid w:val="0006522C"/>
    <w:rsid w:val="00066558"/>
    <w:rsid w:val="000675EA"/>
    <w:rsid w:val="00067F38"/>
    <w:rsid w:val="0007026C"/>
    <w:rsid w:val="00072724"/>
    <w:rsid w:val="000728A5"/>
    <w:rsid w:val="000743F0"/>
    <w:rsid w:val="00076CDF"/>
    <w:rsid w:val="0008197E"/>
    <w:rsid w:val="00085962"/>
    <w:rsid w:val="00086319"/>
    <w:rsid w:val="0008713E"/>
    <w:rsid w:val="00087B40"/>
    <w:rsid w:val="000932DF"/>
    <w:rsid w:val="00093A4D"/>
    <w:rsid w:val="0009450F"/>
    <w:rsid w:val="000966C5"/>
    <w:rsid w:val="00097FE9"/>
    <w:rsid w:val="000A1A0B"/>
    <w:rsid w:val="000A229E"/>
    <w:rsid w:val="000A5683"/>
    <w:rsid w:val="000A6624"/>
    <w:rsid w:val="000B4640"/>
    <w:rsid w:val="000B4E55"/>
    <w:rsid w:val="000B5207"/>
    <w:rsid w:val="000B5D60"/>
    <w:rsid w:val="000B5DA9"/>
    <w:rsid w:val="000B632D"/>
    <w:rsid w:val="000B6CBE"/>
    <w:rsid w:val="000C1ADA"/>
    <w:rsid w:val="000C33A5"/>
    <w:rsid w:val="000C3E5A"/>
    <w:rsid w:val="000C4729"/>
    <w:rsid w:val="000C47E5"/>
    <w:rsid w:val="000C48F6"/>
    <w:rsid w:val="000C4D3E"/>
    <w:rsid w:val="000C5015"/>
    <w:rsid w:val="000C52A8"/>
    <w:rsid w:val="000C5AB6"/>
    <w:rsid w:val="000C612E"/>
    <w:rsid w:val="000C7101"/>
    <w:rsid w:val="000C74A2"/>
    <w:rsid w:val="000C751F"/>
    <w:rsid w:val="000D0F06"/>
    <w:rsid w:val="000D3793"/>
    <w:rsid w:val="000D3F6B"/>
    <w:rsid w:val="000D5CF9"/>
    <w:rsid w:val="000D6588"/>
    <w:rsid w:val="000E0937"/>
    <w:rsid w:val="000E1178"/>
    <w:rsid w:val="000E1C32"/>
    <w:rsid w:val="000E23C8"/>
    <w:rsid w:val="000E3E1D"/>
    <w:rsid w:val="000E40CC"/>
    <w:rsid w:val="000E5FEB"/>
    <w:rsid w:val="000E626F"/>
    <w:rsid w:val="000F011B"/>
    <w:rsid w:val="000F0FBB"/>
    <w:rsid w:val="000F1425"/>
    <w:rsid w:val="000F1C17"/>
    <w:rsid w:val="000F2A96"/>
    <w:rsid w:val="000F3421"/>
    <w:rsid w:val="000F3894"/>
    <w:rsid w:val="000F43FD"/>
    <w:rsid w:val="000F4FC3"/>
    <w:rsid w:val="000F506B"/>
    <w:rsid w:val="000F5BF9"/>
    <w:rsid w:val="000F5D96"/>
    <w:rsid w:val="000F6080"/>
    <w:rsid w:val="000F6555"/>
    <w:rsid w:val="000F6953"/>
    <w:rsid w:val="000F72ED"/>
    <w:rsid w:val="000F7AFE"/>
    <w:rsid w:val="000F7B57"/>
    <w:rsid w:val="000F7D40"/>
    <w:rsid w:val="00100CEC"/>
    <w:rsid w:val="00102FF3"/>
    <w:rsid w:val="00103AE2"/>
    <w:rsid w:val="00103EEF"/>
    <w:rsid w:val="00103F7E"/>
    <w:rsid w:val="00104B04"/>
    <w:rsid w:val="00104E9B"/>
    <w:rsid w:val="001062AE"/>
    <w:rsid w:val="001065B9"/>
    <w:rsid w:val="001075BF"/>
    <w:rsid w:val="00110DE7"/>
    <w:rsid w:val="00111F83"/>
    <w:rsid w:val="00112ED1"/>
    <w:rsid w:val="001134CE"/>
    <w:rsid w:val="00114C57"/>
    <w:rsid w:val="001154D7"/>
    <w:rsid w:val="001157D5"/>
    <w:rsid w:val="00115B7A"/>
    <w:rsid w:val="001168F3"/>
    <w:rsid w:val="00116A32"/>
    <w:rsid w:val="001170A2"/>
    <w:rsid w:val="00117E31"/>
    <w:rsid w:val="001204F8"/>
    <w:rsid w:val="001210DD"/>
    <w:rsid w:val="001223B4"/>
    <w:rsid w:val="001223C0"/>
    <w:rsid w:val="001227A7"/>
    <w:rsid w:val="00123259"/>
    <w:rsid w:val="00125B73"/>
    <w:rsid w:val="00125E56"/>
    <w:rsid w:val="00125F84"/>
    <w:rsid w:val="001262C5"/>
    <w:rsid w:val="001271AB"/>
    <w:rsid w:val="001278AA"/>
    <w:rsid w:val="00130262"/>
    <w:rsid w:val="00131392"/>
    <w:rsid w:val="0013238B"/>
    <w:rsid w:val="00132BDC"/>
    <w:rsid w:val="001336AC"/>
    <w:rsid w:val="001357ED"/>
    <w:rsid w:val="0014019C"/>
    <w:rsid w:val="00140769"/>
    <w:rsid w:val="001417C9"/>
    <w:rsid w:val="0014194A"/>
    <w:rsid w:val="001422CC"/>
    <w:rsid w:val="001427AA"/>
    <w:rsid w:val="001433AF"/>
    <w:rsid w:val="00143A0E"/>
    <w:rsid w:val="00144CE8"/>
    <w:rsid w:val="0014664F"/>
    <w:rsid w:val="00147F19"/>
    <w:rsid w:val="001500BA"/>
    <w:rsid w:val="001505DF"/>
    <w:rsid w:val="00151B8F"/>
    <w:rsid w:val="00152DB7"/>
    <w:rsid w:val="00153066"/>
    <w:rsid w:val="001531AC"/>
    <w:rsid w:val="00153E10"/>
    <w:rsid w:val="00154233"/>
    <w:rsid w:val="001542BE"/>
    <w:rsid w:val="00154B25"/>
    <w:rsid w:val="00157CAD"/>
    <w:rsid w:val="00157DDA"/>
    <w:rsid w:val="00161553"/>
    <w:rsid w:val="001623D3"/>
    <w:rsid w:val="0016393A"/>
    <w:rsid w:val="00163A4A"/>
    <w:rsid w:val="00164230"/>
    <w:rsid w:val="0016488D"/>
    <w:rsid w:val="00164C43"/>
    <w:rsid w:val="0016780B"/>
    <w:rsid w:val="00173038"/>
    <w:rsid w:val="00175D84"/>
    <w:rsid w:val="0017681E"/>
    <w:rsid w:val="0018146C"/>
    <w:rsid w:val="00182C44"/>
    <w:rsid w:val="0018308E"/>
    <w:rsid w:val="001830DE"/>
    <w:rsid w:val="00183484"/>
    <w:rsid w:val="00183953"/>
    <w:rsid w:val="001846F5"/>
    <w:rsid w:val="00185ECD"/>
    <w:rsid w:val="00186FA2"/>
    <w:rsid w:val="0018747F"/>
    <w:rsid w:val="00190127"/>
    <w:rsid w:val="001904E5"/>
    <w:rsid w:val="0019219D"/>
    <w:rsid w:val="001939F9"/>
    <w:rsid w:val="00193ECC"/>
    <w:rsid w:val="0019423E"/>
    <w:rsid w:val="00194A87"/>
    <w:rsid w:val="00195596"/>
    <w:rsid w:val="00197F67"/>
    <w:rsid w:val="001A1973"/>
    <w:rsid w:val="001A238F"/>
    <w:rsid w:val="001A2599"/>
    <w:rsid w:val="001A2989"/>
    <w:rsid w:val="001A327A"/>
    <w:rsid w:val="001A3D33"/>
    <w:rsid w:val="001B258E"/>
    <w:rsid w:val="001B2A80"/>
    <w:rsid w:val="001B46AD"/>
    <w:rsid w:val="001B6785"/>
    <w:rsid w:val="001B6EBD"/>
    <w:rsid w:val="001B72DD"/>
    <w:rsid w:val="001B799F"/>
    <w:rsid w:val="001C08D6"/>
    <w:rsid w:val="001C3267"/>
    <w:rsid w:val="001C3A27"/>
    <w:rsid w:val="001C3A84"/>
    <w:rsid w:val="001C3E51"/>
    <w:rsid w:val="001C4D4F"/>
    <w:rsid w:val="001C52E5"/>
    <w:rsid w:val="001C6574"/>
    <w:rsid w:val="001C6BCA"/>
    <w:rsid w:val="001D017E"/>
    <w:rsid w:val="001D09EE"/>
    <w:rsid w:val="001D15F1"/>
    <w:rsid w:val="001D2573"/>
    <w:rsid w:val="001D3720"/>
    <w:rsid w:val="001D3E8A"/>
    <w:rsid w:val="001D6047"/>
    <w:rsid w:val="001E135C"/>
    <w:rsid w:val="001E1587"/>
    <w:rsid w:val="001E23CC"/>
    <w:rsid w:val="001E36F7"/>
    <w:rsid w:val="001E3CFE"/>
    <w:rsid w:val="001E517E"/>
    <w:rsid w:val="001E534E"/>
    <w:rsid w:val="001E55E5"/>
    <w:rsid w:val="001E6172"/>
    <w:rsid w:val="001E68EA"/>
    <w:rsid w:val="001E697A"/>
    <w:rsid w:val="001E7A75"/>
    <w:rsid w:val="001F114C"/>
    <w:rsid w:val="001F167A"/>
    <w:rsid w:val="001F236A"/>
    <w:rsid w:val="001F2645"/>
    <w:rsid w:val="001F300B"/>
    <w:rsid w:val="001F3229"/>
    <w:rsid w:val="001F3B73"/>
    <w:rsid w:val="001F3F8C"/>
    <w:rsid w:val="001F56F0"/>
    <w:rsid w:val="001F6A1F"/>
    <w:rsid w:val="001F70B4"/>
    <w:rsid w:val="001F70E2"/>
    <w:rsid w:val="001F76FB"/>
    <w:rsid w:val="001F7EDA"/>
    <w:rsid w:val="002014D4"/>
    <w:rsid w:val="00202CCD"/>
    <w:rsid w:val="00203220"/>
    <w:rsid w:val="002032C8"/>
    <w:rsid w:val="0020340A"/>
    <w:rsid w:val="002037C9"/>
    <w:rsid w:val="00204F72"/>
    <w:rsid w:val="00205853"/>
    <w:rsid w:val="00205A1D"/>
    <w:rsid w:val="00206C89"/>
    <w:rsid w:val="002071FC"/>
    <w:rsid w:val="00210F89"/>
    <w:rsid w:val="0021117D"/>
    <w:rsid w:val="002117A7"/>
    <w:rsid w:val="002138D5"/>
    <w:rsid w:val="00216882"/>
    <w:rsid w:val="002176CC"/>
    <w:rsid w:val="00217A78"/>
    <w:rsid w:val="002215D4"/>
    <w:rsid w:val="00222459"/>
    <w:rsid w:val="00223CCA"/>
    <w:rsid w:val="00224FA3"/>
    <w:rsid w:val="002306D3"/>
    <w:rsid w:val="00230BB2"/>
    <w:rsid w:val="002310C9"/>
    <w:rsid w:val="00231516"/>
    <w:rsid w:val="00231D4A"/>
    <w:rsid w:val="00231F8D"/>
    <w:rsid w:val="00232059"/>
    <w:rsid w:val="00232B90"/>
    <w:rsid w:val="00233AD6"/>
    <w:rsid w:val="00234908"/>
    <w:rsid w:val="00234B61"/>
    <w:rsid w:val="00234C7E"/>
    <w:rsid w:val="002360EE"/>
    <w:rsid w:val="00236D29"/>
    <w:rsid w:val="00237055"/>
    <w:rsid w:val="002370E0"/>
    <w:rsid w:val="00240139"/>
    <w:rsid w:val="00240E6F"/>
    <w:rsid w:val="0024249A"/>
    <w:rsid w:val="002446DD"/>
    <w:rsid w:val="002446DF"/>
    <w:rsid w:val="00244A11"/>
    <w:rsid w:val="00244EAD"/>
    <w:rsid w:val="00244F42"/>
    <w:rsid w:val="002467F3"/>
    <w:rsid w:val="002502C3"/>
    <w:rsid w:val="002504BE"/>
    <w:rsid w:val="002508AF"/>
    <w:rsid w:val="00251E10"/>
    <w:rsid w:val="00252C9C"/>
    <w:rsid w:val="00252F35"/>
    <w:rsid w:val="0025320E"/>
    <w:rsid w:val="00254684"/>
    <w:rsid w:val="00254F6B"/>
    <w:rsid w:val="00255474"/>
    <w:rsid w:val="00256EBE"/>
    <w:rsid w:val="00257DA4"/>
    <w:rsid w:val="002605FC"/>
    <w:rsid w:val="0026189E"/>
    <w:rsid w:val="00262A00"/>
    <w:rsid w:val="00263F3C"/>
    <w:rsid w:val="0026541B"/>
    <w:rsid w:val="002655F8"/>
    <w:rsid w:val="00266140"/>
    <w:rsid w:val="0026761E"/>
    <w:rsid w:val="00270235"/>
    <w:rsid w:val="00271898"/>
    <w:rsid w:val="00275141"/>
    <w:rsid w:val="00275456"/>
    <w:rsid w:val="00275502"/>
    <w:rsid w:val="002756E0"/>
    <w:rsid w:val="00275D66"/>
    <w:rsid w:val="0027635A"/>
    <w:rsid w:val="00276B4F"/>
    <w:rsid w:val="00277C1D"/>
    <w:rsid w:val="00281C8D"/>
    <w:rsid w:val="00282BB6"/>
    <w:rsid w:val="0028312B"/>
    <w:rsid w:val="00283FFF"/>
    <w:rsid w:val="00284368"/>
    <w:rsid w:val="002843DD"/>
    <w:rsid w:val="00284757"/>
    <w:rsid w:val="00284A58"/>
    <w:rsid w:val="00285859"/>
    <w:rsid w:val="00286E30"/>
    <w:rsid w:val="002878EA"/>
    <w:rsid w:val="002903F5"/>
    <w:rsid w:val="00291E8D"/>
    <w:rsid w:val="00291F1E"/>
    <w:rsid w:val="0029383E"/>
    <w:rsid w:val="00293DFD"/>
    <w:rsid w:val="00293E59"/>
    <w:rsid w:val="00294085"/>
    <w:rsid w:val="00294C3A"/>
    <w:rsid w:val="00294FDD"/>
    <w:rsid w:val="002954C6"/>
    <w:rsid w:val="0029586D"/>
    <w:rsid w:val="0029607F"/>
    <w:rsid w:val="002968B6"/>
    <w:rsid w:val="002A3519"/>
    <w:rsid w:val="002A3A08"/>
    <w:rsid w:val="002A3ADD"/>
    <w:rsid w:val="002A4502"/>
    <w:rsid w:val="002A4623"/>
    <w:rsid w:val="002A50D9"/>
    <w:rsid w:val="002A64D3"/>
    <w:rsid w:val="002A77DC"/>
    <w:rsid w:val="002B099E"/>
    <w:rsid w:val="002B145E"/>
    <w:rsid w:val="002B166C"/>
    <w:rsid w:val="002B18FC"/>
    <w:rsid w:val="002B19AF"/>
    <w:rsid w:val="002B32E2"/>
    <w:rsid w:val="002B3310"/>
    <w:rsid w:val="002B553B"/>
    <w:rsid w:val="002B5BAE"/>
    <w:rsid w:val="002B5C3A"/>
    <w:rsid w:val="002B6A7B"/>
    <w:rsid w:val="002B759A"/>
    <w:rsid w:val="002B7DE3"/>
    <w:rsid w:val="002C099F"/>
    <w:rsid w:val="002C2204"/>
    <w:rsid w:val="002C2D7C"/>
    <w:rsid w:val="002C2D87"/>
    <w:rsid w:val="002C2E7E"/>
    <w:rsid w:val="002C329A"/>
    <w:rsid w:val="002C4C33"/>
    <w:rsid w:val="002C4CBB"/>
    <w:rsid w:val="002C54A3"/>
    <w:rsid w:val="002C586A"/>
    <w:rsid w:val="002C5BF4"/>
    <w:rsid w:val="002C68EA"/>
    <w:rsid w:val="002D070A"/>
    <w:rsid w:val="002D3133"/>
    <w:rsid w:val="002D4A32"/>
    <w:rsid w:val="002D5554"/>
    <w:rsid w:val="002D63EA"/>
    <w:rsid w:val="002D6D34"/>
    <w:rsid w:val="002D70F5"/>
    <w:rsid w:val="002E07E3"/>
    <w:rsid w:val="002E0D90"/>
    <w:rsid w:val="002E1321"/>
    <w:rsid w:val="002E38DB"/>
    <w:rsid w:val="002E3932"/>
    <w:rsid w:val="002E4850"/>
    <w:rsid w:val="002E5522"/>
    <w:rsid w:val="002E559D"/>
    <w:rsid w:val="002E6262"/>
    <w:rsid w:val="002E6424"/>
    <w:rsid w:val="002E6F6A"/>
    <w:rsid w:val="002E7559"/>
    <w:rsid w:val="002F0388"/>
    <w:rsid w:val="002F0CCB"/>
    <w:rsid w:val="002F2166"/>
    <w:rsid w:val="002F25A6"/>
    <w:rsid w:val="002F2AE7"/>
    <w:rsid w:val="002F2C78"/>
    <w:rsid w:val="002F5598"/>
    <w:rsid w:val="002F5A2F"/>
    <w:rsid w:val="002F5B82"/>
    <w:rsid w:val="002F7564"/>
    <w:rsid w:val="002F7B55"/>
    <w:rsid w:val="00301C94"/>
    <w:rsid w:val="00301E2C"/>
    <w:rsid w:val="00301F52"/>
    <w:rsid w:val="00302BF7"/>
    <w:rsid w:val="0030444F"/>
    <w:rsid w:val="00304525"/>
    <w:rsid w:val="00305A3D"/>
    <w:rsid w:val="00306CC2"/>
    <w:rsid w:val="00306F1E"/>
    <w:rsid w:val="00307237"/>
    <w:rsid w:val="00310120"/>
    <w:rsid w:val="0031049A"/>
    <w:rsid w:val="00311635"/>
    <w:rsid w:val="00312065"/>
    <w:rsid w:val="0031292E"/>
    <w:rsid w:val="00312964"/>
    <w:rsid w:val="00313962"/>
    <w:rsid w:val="003140FF"/>
    <w:rsid w:val="00314B76"/>
    <w:rsid w:val="00314D75"/>
    <w:rsid w:val="0031517A"/>
    <w:rsid w:val="003157F4"/>
    <w:rsid w:val="00316078"/>
    <w:rsid w:val="0032119E"/>
    <w:rsid w:val="00322226"/>
    <w:rsid w:val="00323252"/>
    <w:rsid w:val="00323259"/>
    <w:rsid w:val="00324FC6"/>
    <w:rsid w:val="00324FD4"/>
    <w:rsid w:val="0032541C"/>
    <w:rsid w:val="00326D3A"/>
    <w:rsid w:val="0033054A"/>
    <w:rsid w:val="00330D45"/>
    <w:rsid w:val="00331249"/>
    <w:rsid w:val="00331D02"/>
    <w:rsid w:val="00332C3C"/>
    <w:rsid w:val="00333457"/>
    <w:rsid w:val="00334A89"/>
    <w:rsid w:val="00334F45"/>
    <w:rsid w:val="00335CD8"/>
    <w:rsid w:val="00336207"/>
    <w:rsid w:val="00336652"/>
    <w:rsid w:val="003370A1"/>
    <w:rsid w:val="003417D3"/>
    <w:rsid w:val="00342FA5"/>
    <w:rsid w:val="003432EF"/>
    <w:rsid w:val="00343966"/>
    <w:rsid w:val="00343A02"/>
    <w:rsid w:val="00344271"/>
    <w:rsid w:val="00344AC3"/>
    <w:rsid w:val="00344B70"/>
    <w:rsid w:val="00344BBB"/>
    <w:rsid w:val="00344E9C"/>
    <w:rsid w:val="00347AF2"/>
    <w:rsid w:val="00350AB2"/>
    <w:rsid w:val="00351178"/>
    <w:rsid w:val="003511D9"/>
    <w:rsid w:val="00351BFD"/>
    <w:rsid w:val="00351CF2"/>
    <w:rsid w:val="00352328"/>
    <w:rsid w:val="00352AC0"/>
    <w:rsid w:val="00352DA8"/>
    <w:rsid w:val="00353983"/>
    <w:rsid w:val="00354104"/>
    <w:rsid w:val="00354791"/>
    <w:rsid w:val="00354A19"/>
    <w:rsid w:val="00355EB0"/>
    <w:rsid w:val="00356757"/>
    <w:rsid w:val="0035721E"/>
    <w:rsid w:val="0036067C"/>
    <w:rsid w:val="00360E81"/>
    <w:rsid w:val="00361596"/>
    <w:rsid w:val="003615C3"/>
    <w:rsid w:val="00363C55"/>
    <w:rsid w:val="0036426B"/>
    <w:rsid w:val="00365057"/>
    <w:rsid w:val="00366F99"/>
    <w:rsid w:val="00371195"/>
    <w:rsid w:val="00371963"/>
    <w:rsid w:val="003727D0"/>
    <w:rsid w:val="003737C7"/>
    <w:rsid w:val="003741C3"/>
    <w:rsid w:val="00374A7E"/>
    <w:rsid w:val="00374FA4"/>
    <w:rsid w:val="00375A39"/>
    <w:rsid w:val="00375EEE"/>
    <w:rsid w:val="0038173F"/>
    <w:rsid w:val="00384D5B"/>
    <w:rsid w:val="00384E42"/>
    <w:rsid w:val="00385301"/>
    <w:rsid w:val="0039031B"/>
    <w:rsid w:val="00392D5F"/>
    <w:rsid w:val="0039376A"/>
    <w:rsid w:val="00393799"/>
    <w:rsid w:val="00394BFC"/>
    <w:rsid w:val="003968E2"/>
    <w:rsid w:val="00396D7E"/>
    <w:rsid w:val="00396F48"/>
    <w:rsid w:val="003A081E"/>
    <w:rsid w:val="003A18F2"/>
    <w:rsid w:val="003A2AB5"/>
    <w:rsid w:val="003A2B8B"/>
    <w:rsid w:val="003A328F"/>
    <w:rsid w:val="003A3F33"/>
    <w:rsid w:val="003A679B"/>
    <w:rsid w:val="003A76D8"/>
    <w:rsid w:val="003A76FB"/>
    <w:rsid w:val="003B1371"/>
    <w:rsid w:val="003B1DF3"/>
    <w:rsid w:val="003B2D10"/>
    <w:rsid w:val="003B3512"/>
    <w:rsid w:val="003B3643"/>
    <w:rsid w:val="003B38A1"/>
    <w:rsid w:val="003B4091"/>
    <w:rsid w:val="003B4A51"/>
    <w:rsid w:val="003B5DB5"/>
    <w:rsid w:val="003B6463"/>
    <w:rsid w:val="003B6B3B"/>
    <w:rsid w:val="003B7977"/>
    <w:rsid w:val="003C0825"/>
    <w:rsid w:val="003C1496"/>
    <w:rsid w:val="003C17A4"/>
    <w:rsid w:val="003C32A7"/>
    <w:rsid w:val="003C3A5B"/>
    <w:rsid w:val="003C3A62"/>
    <w:rsid w:val="003C453B"/>
    <w:rsid w:val="003C4FCA"/>
    <w:rsid w:val="003C5F6E"/>
    <w:rsid w:val="003C6C7C"/>
    <w:rsid w:val="003C790A"/>
    <w:rsid w:val="003D0B53"/>
    <w:rsid w:val="003D1B0A"/>
    <w:rsid w:val="003D1DE1"/>
    <w:rsid w:val="003D1F99"/>
    <w:rsid w:val="003D22FA"/>
    <w:rsid w:val="003D2617"/>
    <w:rsid w:val="003D45E6"/>
    <w:rsid w:val="003D51B4"/>
    <w:rsid w:val="003D553C"/>
    <w:rsid w:val="003D5779"/>
    <w:rsid w:val="003D59FD"/>
    <w:rsid w:val="003D5D31"/>
    <w:rsid w:val="003D5F74"/>
    <w:rsid w:val="003D64D8"/>
    <w:rsid w:val="003D6634"/>
    <w:rsid w:val="003D72BC"/>
    <w:rsid w:val="003E07FF"/>
    <w:rsid w:val="003E18D1"/>
    <w:rsid w:val="003E38A5"/>
    <w:rsid w:val="003E3EDD"/>
    <w:rsid w:val="003E4A3D"/>
    <w:rsid w:val="003E5C94"/>
    <w:rsid w:val="003E5F77"/>
    <w:rsid w:val="003E60DB"/>
    <w:rsid w:val="003E6C21"/>
    <w:rsid w:val="003E736B"/>
    <w:rsid w:val="003E7CD2"/>
    <w:rsid w:val="003E7E69"/>
    <w:rsid w:val="003F060B"/>
    <w:rsid w:val="003F0DA5"/>
    <w:rsid w:val="003F134A"/>
    <w:rsid w:val="003F140C"/>
    <w:rsid w:val="003F2B7A"/>
    <w:rsid w:val="003F2EC8"/>
    <w:rsid w:val="003F3190"/>
    <w:rsid w:val="003F3A65"/>
    <w:rsid w:val="003F481A"/>
    <w:rsid w:val="003F4FB7"/>
    <w:rsid w:val="004012F3"/>
    <w:rsid w:val="004019AE"/>
    <w:rsid w:val="00401A7E"/>
    <w:rsid w:val="00401E16"/>
    <w:rsid w:val="00401EEE"/>
    <w:rsid w:val="0040338E"/>
    <w:rsid w:val="00403A66"/>
    <w:rsid w:val="00405AD9"/>
    <w:rsid w:val="00406733"/>
    <w:rsid w:val="00407E3D"/>
    <w:rsid w:val="00407F98"/>
    <w:rsid w:val="004110F4"/>
    <w:rsid w:val="004118E5"/>
    <w:rsid w:val="00412009"/>
    <w:rsid w:val="00412CB4"/>
    <w:rsid w:val="00413C03"/>
    <w:rsid w:val="004140D0"/>
    <w:rsid w:val="0041440D"/>
    <w:rsid w:val="00415AB0"/>
    <w:rsid w:val="0041738B"/>
    <w:rsid w:val="00420202"/>
    <w:rsid w:val="004202A8"/>
    <w:rsid w:val="004205D9"/>
    <w:rsid w:val="00420B76"/>
    <w:rsid w:val="00422416"/>
    <w:rsid w:val="00424286"/>
    <w:rsid w:val="00425B54"/>
    <w:rsid w:val="004260F4"/>
    <w:rsid w:val="004263C9"/>
    <w:rsid w:val="00426792"/>
    <w:rsid w:val="0042788D"/>
    <w:rsid w:val="00427DD9"/>
    <w:rsid w:val="004303EC"/>
    <w:rsid w:val="00431BC4"/>
    <w:rsid w:val="00431D94"/>
    <w:rsid w:val="00431E0C"/>
    <w:rsid w:val="00432D0A"/>
    <w:rsid w:val="0043383F"/>
    <w:rsid w:val="00433D02"/>
    <w:rsid w:val="004352D8"/>
    <w:rsid w:val="00435FAE"/>
    <w:rsid w:val="0043613C"/>
    <w:rsid w:val="00436B7C"/>
    <w:rsid w:val="0043793D"/>
    <w:rsid w:val="00441B6A"/>
    <w:rsid w:val="004436C6"/>
    <w:rsid w:val="00443EFC"/>
    <w:rsid w:val="0044450F"/>
    <w:rsid w:val="00444641"/>
    <w:rsid w:val="00445719"/>
    <w:rsid w:val="00445EEE"/>
    <w:rsid w:val="0045189E"/>
    <w:rsid w:val="004523D3"/>
    <w:rsid w:val="004558F2"/>
    <w:rsid w:val="00455A2A"/>
    <w:rsid w:val="00455B11"/>
    <w:rsid w:val="0045718F"/>
    <w:rsid w:val="004579F0"/>
    <w:rsid w:val="00461474"/>
    <w:rsid w:val="004614C6"/>
    <w:rsid w:val="00461A48"/>
    <w:rsid w:val="00462B7C"/>
    <w:rsid w:val="00462C11"/>
    <w:rsid w:val="00463BB7"/>
    <w:rsid w:val="00463D5F"/>
    <w:rsid w:val="004660F4"/>
    <w:rsid w:val="0046681B"/>
    <w:rsid w:val="00470B64"/>
    <w:rsid w:val="00470DE9"/>
    <w:rsid w:val="004712F6"/>
    <w:rsid w:val="004748C8"/>
    <w:rsid w:val="00474D61"/>
    <w:rsid w:val="0047503A"/>
    <w:rsid w:val="00476254"/>
    <w:rsid w:val="004765A1"/>
    <w:rsid w:val="00476EEF"/>
    <w:rsid w:val="00477608"/>
    <w:rsid w:val="00480ABB"/>
    <w:rsid w:val="0048168F"/>
    <w:rsid w:val="004818D6"/>
    <w:rsid w:val="004833BA"/>
    <w:rsid w:val="00483CD7"/>
    <w:rsid w:val="00485108"/>
    <w:rsid w:val="00487225"/>
    <w:rsid w:val="004904D0"/>
    <w:rsid w:val="00491B6F"/>
    <w:rsid w:val="004922C1"/>
    <w:rsid w:val="004927EB"/>
    <w:rsid w:val="004938DA"/>
    <w:rsid w:val="0049782C"/>
    <w:rsid w:val="00497E1B"/>
    <w:rsid w:val="004A0353"/>
    <w:rsid w:val="004A0D7E"/>
    <w:rsid w:val="004A29E5"/>
    <w:rsid w:val="004A2A04"/>
    <w:rsid w:val="004A3D40"/>
    <w:rsid w:val="004A4D4D"/>
    <w:rsid w:val="004A55AA"/>
    <w:rsid w:val="004A7E90"/>
    <w:rsid w:val="004B0B4E"/>
    <w:rsid w:val="004B17FD"/>
    <w:rsid w:val="004B463D"/>
    <w:rsid w:val="004B4664"/>
    <w:rsid w:val="004B52EF"/>
    <w:rsid w:val="004B5E57"/>
    <w:rsid w:val="004B67B2"/>
    <w:rsid w:val="004B7D5D"/>
    <w:rsid w:val="004C06EA"/>
    <w:rsid w:val="004C0937"/>
    <w:rsid w:val="004C0A65"/>
    <w:rsid w:val="004C1C9D"/>
    <w:rsid w:val="004C237C"/>
    <w:rsid w:val="004C2A41"/>
    <w:rsid w:val="004C31D6"/>
    <w:rsid w:val="004C47E4"/>
    <w:rsid w:val="004C5A40"/>
    <w:rsid w:val="004C5C2C"/>
    <w:rsid w:val="004C733B"/>
    <w:rsid w:val="004C744F"/>
    <w:rsid w:val="004C750A"/>
    <w:rsid w:val="004C7727"/>
    <w:rsid w:val="004C7A7E"/>
    <w:rsid w:val="004C7B67"/>
    <w:rsid w:val="004D071E"/>
    <w:rsid w:val="004D0FF9"/>
    <w:rsid w:val="004D1A6B"/>
    <w:rsid w:val="004D276B"/>
    <w:rsid w:val="004D4170"/>
    <w:rsid w:val="004D616F"/>
    <w:rsid w:val="004D7594"/>
    <w:rsid w:val="004D7B19"/>
    <w:rsid w:val="004D7B27"/>
    <w:rsid w:val="004E3662"/>
    <w:rsid w:val="004E3CDB"/>
    <w:rsid w:val="004E4652"/>
    <w:rsid w:val="004E5D85"/>
    <w:rsid w:val="004E5E6D"/>
    <w:rsid w:val="004E6957"/>
    <w:rsid w:val="004E6D71"/>
    <w:rsid w:val="004F0A53"/>
    <w:rsid w:val="004F219B"/>
    <w:rsid w:val="004F3447"/>
    <w:rsid w:val="004F3875"/>
    <w:rsid w:val="004F3DDE"/>
    <w:rsid w:val="004F413E"/>
    <w:rsid w:val="004F4785"/>
    <w:rsid w:val="004F79CA"/>
    <w:rsid w:val="00500315"/>
    <w:rsid w:val="00500F6E"/>
    <w:rsid w:val="00501172"/>
    <w:rsid w:val="005012E5"/>
    <w:rsid w:val="0050334D"/>
    <w:rsid w:val="005063C0"/>
    <w:rsid w:val="00506ABC"/>
    <w:rsid w:val="00506CA7"/>
    <w:rsid w:val="00507086"/>
    <w:rsid w:val="0050715A"/>
    <w:rsid w:val="005076ED"/>
    <w:rsid w:val="00510923"/>
    <w:rsid w:val="00511A83"/>
    <w:rsid w:val="00511E55"/>
    <w:rsid w:val="00512CD2"/>
    <w:rsid w:val="0051354A"/>
    <w:rsid w:val="00514A6D"/>
    <w:rsid w:val="00514F0E"/>
    <w:rsid w:val="005155A0"/>
    <w:rsid w:val="00515FC9"/>
    <w:rsid w:val="00517E45"/>
    <w:rsid w:val="0052083E"/>
    <w:rsid w:val="00520C2E"/>
    <w:rsid w:val="00521D44"/>
    <w:rsid w:val="00523D50"/>
    <w:rsid w:val="00524732"/>
    <w:rsid w:val="00526E73"/>
    <w:rsid w:val="0052726B"/>
    <w:rsid w:val="005272BD"/>
    <w:rsid w:val="005313DA"/>
    <w:rsid w:val="00531E0D"/>
    <w:rsid w:val="00532193"/>
    <w:rsid w:val="00532462"/>
    <w:rsid w:val="00532687"/>
    <w:rsid w:val="00535163"/>
    <w:rsid w:val="005358BF"/>
    <w:rsid w:val="00535FD3"/>
    <w:rsid w:val="00536217"/>
    <w:rsid w:val="00537DB2"/>
    <w:rsid w:val="00540574"/>
    <w:rsid w:val="00541140"/>
    <w:rsid w:val="005411DA"/>
    <w:rsid w:val="005413F2"/>
    <w:rsid w:val="005429A5"/>
    <w:rsid w:val="00542F11"/>
    <w:rsid w:val="005430FE"/>
    <w:rsid w:val="00544C67"/>
    <w:rsid w:val="00544CE2"/>
    <w:rsid w:val="00546AEF"/>
    <w:rsid w:val="00546F57"/>
    <w:rsid w:val="00547006"/>
    <w:rsid w:val="005476B2"/>
    <w:rsid w:val="0054796B"/>
    <w:rsid w:val="00547DED"/>
    <w:rsid w:val="00550E0C"/>
    <w:rsid w:val="00552500"/>
    <w:rsid w:val="005531E9"/>
    <w:rsid w:val="005539F0"/>
    <w:rsid w:val="00553CC8"/>
    <w:rsid w:val="00556B86"/>
    <w:rsid w:val="00557943"/>
    <w:rsid w:val="005607DC"/>
    <w:rsid w:val="00561648"/>
    <w:rsid w:val="00562F42"/>
    <w:rsid w:val="005640F8"/>
    <w:rsid w:val="005665CD"/>
    <w:rsid w:val="005668E6"/>
    <w:rsid w:val="005676DE"/>
    <w:rsid w:val="00571BF2"/>
    <w:rsid w:val="00571E09"/>
    <w:rsid w:val="00571EBE"/>
    <w:rsid w:val="00572277"/>
    <w:rsid w:val="005729A8"/>
    <w:rsid w:val="00573CA6"/>
    <w:rsid w:val="00574E69"/>
    <w:rsid w:val="00575C34"/>
    <w:rsid w:val="0057626E"/>
    <w:rsid w:val="00576A3B"/>
    <w:rsid w:val="00577594"/>
    <w:rsid w:val="0058131B"/>
    <w:rsid w:val="00582245"/>
    <w:rsid w:val="00582827"/>
    <w:rsid w:val="005845E6"/>
    <w:rsid w:val="00584B4F"/>
    <w:rsid w:val="005862AB"/>
    <w:rsid w:val="0058727C"/>
    <w:rsid w:val="005874F6"/>
    <w:rsid w:val="00590229"/>
    <w:rsid w:val="00591297"/>
    <w:rsid w:val="0059191A"/>
    <w:rsid w:val="00591932"/>
    <w:rsid w:val="00591A13"/>
    <w:rsid w:val="00592506"/>
    <w:rsid w:val="005928CC"/>
    <w:rsid w:val="00594821"/>
    <w:rsid w:val="005948C1"/>
    <w:rsid w:val="005948CF"/>
    <w:rsid w:val="00594B99"/>
    <w:rsid w:val="00596467"/>
    <w:rsid w:val="0059794A"/>
    <w:rsid w:val="005A002A"/>
    <w:rsid w:val="005A163A"/>
    <w:rsid w:val="005A2881"/>
    <w:rsid w:val="005A45C1"/>
    <w:rsid w:val="005A4CA8"/>
    <w:rsid w:val="005A5465"/>
    <w:rsid w:val="005A5AF5"/>
    <w:rsid w:val="005A623A"/>
    <w:rsid w:val="005A6A06"/>
    <w:rsid w:val="005A6E32"/>
    <w:rsid w:val="005A775F"/>
    <w:rsid w:val="005A7C0B"/>
    <w:rsid w:val="005B08FC"/>
    <w:rsid w:val="005B1FA9"/>
    <w:rsid w:val="005B2156"/>
    <w:rsid w:val="005B3311"/>
    <w:rsid w:val="005B4929"/>
    <w:rsid w:val="005B63FA"/>
    <w:rsid w:val="005B7012"/>
    <w:rsid w:val="005B74A3"/>
    <w:rsid w:val="005B7D1A"/>
    <w:rsid w:val="005C0D00"/>
    <w:rsid w:val="005C0FBE"/>
    <w:rsid w:val="005C1353"/>
    <w:rsid w:val="005C1D6F"/>
    <w:rsid w:val="005C5471"/>
    <w:rsid w:val="005C5BB9"/>
    <w:rsid w:val="005C60E5"/>
    <w:rsid w:val="005C67CB"/>
    <w:rsid w:val="005C6F40"/>
    <w:rsid w:val="005C713F"/>
    <w:rsid w:val="005C7221"/>
    <w:rsid w:val="005C7381"/>
    <w:rsid w:val="005C7DBC"/>
    <w:rsid w:val="005D0093"/>
    <w:rsid w:val="005D04D9"/>
    <w:rsid w:val="005D0E14"/>
    <w:rsid w:val="005D0EC3"/>
    <w:rsid w:val="005D1760"/>
    <w:rsid w:val="005D19BC"/>
    <w:rsid w:val="005D2C80"/>
    <w:rsid w:val="005D3081"/>
    <w:rsid w:val="005D4249"/>
    <w:rsid w:val="005D44F3"/>
    <w:rsid w:val="005D4A0C"/>
    <w:rsid w:val="005D4C4F"/>
    <w:rsid w:val="005D6EED"/>
    <w:rsid w:val="005D6F69"/>
    <w:rsid w:val="005D7099"/>
    <w:rsid w:val="005E0752"/>
    <w:rsid w:val="005E3421"/>
    <w:rsid w:val="005E3612"/>
    <w:rsid w:val="005E3758"/>
    <w:rsid w:val="005E42C0"/>
    <w:rsid w:val="005E4881"/>
    <w:rsid w:val="005E4DEC"/>
    <w:rsid w:val="005E50FC"/>
    <w:rsid w:val="005E5390"/>
    <w:rsid w:val="005E7010"/>
    <w:rsid w:val="005F1DB3"/>
    <w:rsid w:val="005F2418"/>
    <w:rsid w:val="005F26FC"/>
    <w:rsid w:val="005F2E5B"/>
    <w:rsid w:val="005F31F1"/>
    <w:rsid w:val="005F3398"/>
    <w:rsid w:val="005F3992"/>
    <w:rsid w:val="005F39FD"/>
    <w:rsid w:val="005F4936"/>
    <w:rsid w:val="005F6A4F"/>
    <w:rsid w:val="005F7399"/>
    <w:rsid w:val="005F7F46"/>
    <w:rsid w:val="00600823"/>
    <w:rsid w:val="0060120F"/>
    <w:rsid w:val="006021B3"/>
    <w:rsid w:val="006022E4"/>
    <w:rsid w:val="00603611"/>
    <w:rsid w:val="006039EE"/>
    <w:rsid w:val="00605FEE"/>
    <w:rsid w:val="00607356"/>
    <w:rsid w:val="0061056C"/>
    <w:rsid w:val="0061080B"/>
    <w:rsid w:val="00611BA6"/>
    <w:rsid w:val="0061427C"/>
    <w:rsid w:val="00616ABB"/>
    <w:rsid w:val="006213A3"/>
    <w:rsid w:val="00622546"/>
    <w:rsid w:val="00622F84"/>
    <w:rsid w:val="00623370"/>
    <w:rsid w:val="0062442E"/>
    <w:rsid w:val="0062591A"/>
    <w:rsid w:val="0062647F"/>
    <w:rsid w:val="006277C7"/>
    <w:rsid w:val="00627C63"/>
    <w:rsid w:val="006303ED"/>
    <w:rsid w:val="006306E1"/>
    <w:rsid w:val="006316D3"/>
    <w:rsid w:val="00632A52"/>
    <w:rsid w:val="0063332C"/>
    <w:rsid w:val="00634A8D"/>
    <w:rsid w:val="00634D83"/>
    <w:rsid w:val="00637DFC"/>
    <w:rsid w:val="00640C77"/>
    <w:rsid w:val="00640D3B"/>
    <w:rsid w:val="00640E10"/>
    <w:rsid w:val="00643843"/>
    <w:rsid w:val="006458F4"/>
    <w:rsid w:val="006504B1"/>
    <w:rsid w:val="006529EE"/>
    <w:rsid w:val="00652A84"/>
    <w:rsid w:val="006558F2"/>
    <w:rsid w:val="0065655F"/>
    <w:rsid w:val="0065702A"/>
    <w:rsid w:val="0066008F"/>
    <w:rsid w:val="00660B81"/>
    <w:rsid w:val="00661040"/>
    <w:rsid w:val="00662DF7"/>
    <w:rsid w:val="00664510"/>
    <w:rsid w:val="0066642E"/>
    <w:rsid w:val="00666B29"/>
    <w:rsid w:val="00670EE3"/>
    <w:rsid w:val="00672CC3"/>
    <w:rsid w:val="0067706D"/>
    <w:rsid w:val="00677A22"/>
    <w:rsid w:val="00677B40"/>
    <w:rsid w:val="00677FC9"/>
    <w:rsid w:val="00681A5E"/>
    <w:rsid w:val="00681CDE"/>
    <w:rsid w:val="006825FB"/>
    <w:rsid w:val="006833E4"/>
    <w:rsid w:val="006863CF"/>
    <w:rsid w:val="006869F4"/>
    <w:rsid w:val="00690194"/>
    <w:rsid w:val="00690EC6"/>
    <w:rsid w:val="00691287"/>
    <w:rsid w:val="00691442"/>
    <w:rsid w:val="00691735"/>
    <w:rsid w:val="00691824"/>
    <w:rsid w:val="00692C35"/>
    <w:rsid w:val="00694019"/>
    <w:rsid w:val="006941A5"/>
    <w:rsid w:val="00694E15"/>
    <w:rsid w:val="00694FFD"/>
    <w:rsid w:val="00695713"/>
    <w:rsid w:val="00695E58"/>
    <w:rsid w:val="00696034"/>
    <w:rsid w:val="00696A5C"/>
    <w:rsid w:val="00697C6D"/>
    <w:rsid w:val="00697CFC"/>
    <w:rsid w:val="006A02A8"/>
    <w:rsid w:val="006A0923"/>
    <w:rsid w:val="006A10BF"/>
    <w:rsid w:val="006A1616"/>
    <w:rsid w:val="006A2F8E"/>
    <w:rsid w:val="006A3775"/>
    <w:rsid w:val="006A39EF"/>
    <w:rsid w:val="006A3E4E"/>
    <w:rsid w:val="006A3FED"/>
    <w:rsid w:val="006A4249"/>
    <w:rsid w:val="006A4D9D"/>
    <w:rsid w:val="006A4F12"/>
    <w:rsid w:val="006A7822"/>
    <w:rsid w:val="006B0226"/>
    <w:rsid w:val="006B452D"/>
    <w:rsid w:val="006B661B"/>
    <w:rsid w:val="006C030E"/>
    <w:rsid w:val="006C0FD7"/>
    <w:rsid w:val="006C1012"/>
    <w:rsid w:val="006C3AC8"/>
    <w:rsid w:val="006C3E18"/>
    <w:rsid w:val="006C42BC"/>
    <w:rsid w:val="006C55F3"/>
    <w:rsid w:val="006C5A47"/>
    <w:rsid w:val="006C7E1D"/>
    <w:rsid w:val="006D1DBB"/>
    <w:rsid w:val="006D245B"/>
    <w:rsid w:val="006D30D8"/>
    <w:rsid w:val="006D34E8"/>
    <w:rsid w:val="006D4B8B"/>
    <w:rsid w:val="006E01EE"/>
    <w:rsid w:val="006E04EA"/>
    <w:rsid w:val="006E118A"/>
    <w:rsid w:val="006E33EF"/>
    <w:rsid w:val="006E5D37"/>
    <w:rsid w:val="006E66FF"/>
    <w:rsid w:val="006F133A"/>
    <w:rsid w:val="006F1482"/>
    <w:rsid w:val="006F148F"/>
    <w:rsid w:val="006F1F80"/>
    <w:rsid w:val="006F560F"/>
    <w:rsid w:val="006F694C"/>
    <w:rsid w:val="006F73C5"/>
    <w:rsid w:val="00700473"/>
    <w:rsid w:val="00700678"/>
    <w:rsid w:val="0070084F"/>
    <w:rsid w:val="00701750"/>
    <w:rsid w:val="00701E37"/>
    <w:rsid w:val="00702FC1"/>
    <w:rsid w:val="007036F3"/>
    <w:rsid w:val="00705978"/>
    <w:rsid w:val="00705D53"/>
    <w:rsid w:val="00707941"/>
    <w:rsid w:val="00707B55"/>
    <w:rsid w:val="00707B82"/>
    <w:rsid w:val="0071164D"/>
    <w:rsid w:val="00711C63"/>
    <w:rsid w:val="00712CDD"/>
    <w:rsid w:val="00712D84"/>
    <w:rsid w:val="00713080"/>
    <w:rsid w:val="007147F8"/>
    <w:rsid w:val="00715760"/>
    <w:rsid w:val="0071592B"/>
    <w:rsid w:val="00716BF1"/>
    <w:rsid w:val="00716F7B"/>
    <w:rsid w:val="0071765F"/>
    <w:rsid w:val="00717B1F"/>
    <w:rsid w:val="007202A8"/>
    <w:rsid w:val="00720654"/>
    <w:rsid w:val="007222A5"/>
    <w:rsid w:val="00722FFA"/>
    <w:rsid w:val="00723241"/>
    <w:rsid w:val="0072368B"/>
    <w:rsid w:val="00724544"/>
    <w:rsid w:val="00725163"/>
    <w:rsid w:val="00725AF4"/>
    <w:rsid w:val="00725BCE"/>
    <w:rsid w:val="007267E4"/>
    <w:rsid w:val="00727013"/>
    <w:rsid w:val="0073033A"/>
    <w:rsid w:val="00731E70"/>
    <w:rsid w:val="00731EC7"/>
    <w:rsid w:val="00733627"/>
    <w:rsid w:val="0073427C"/>
    <w:rsid w:val="0073491A"/>
    <w:rsid w:val="00735E81"/>
    <w:rsid w:val="00735ED5"/>
    <w:rsid w:val="00736B48"/>
    <w:rsid w:val="00736BFF"/>
    <w:rsid w:val="00737529"/>
    <w:rsid w:val="00741B06"/>
    <w:rsid w:val="00742D9D"/>
    <w:rsid w:val="00742E7D"/>
    <w:rsid w:val="007436C2"/>
    <w:rsid w:val="00750127"/>
    <w:rsid w:val="0075013B"/>
    <w:rsid w:val="00750933"/>
    <w:rsid w:val="00750DF9"/>
    <w:rsid w:val="00750FAD"/>
    <w:rsid w:val="00751FED"/>
    <w:rsid w:val="00752DAE"/>
    <w:rsid w:val="00752FF6"/>
    <w:rsid w:val="00754F1D"/>
    <w:rsid w:val="0075534B"/>
    <w:rsid w:val="00757F75"/>
    <w:rsid w:val="007634F7"/>
    <w:rsid w:val="00764F5C"/>
    <w:rsid w:val="00765200"/>
    <w:rsid w:val="00765A49"/>
    <w:rsid w:val="00766838"/>
    <w:rsid w:val="007671AF"/>
    <w:rsid w:val="007673EA"/>
    <w:rsid w:val="00767DB5"/>
    <w:rsid w:val="007706AC"/>
    <w:rsid w:val="00770DDF"/>
    <w:rsid w:val="00772014"/>
    <w:rsid w:val="00772358"/>
    <w:rsid w:val="00775C06"/>
    <w:rsid w:val="00776107"/>
    <w:rsid w:val="00776C89"/>
    <w:rsid w:val="00777272"/>
    <w:rsid w:val="00777F3C"/>
    <w:rsid w:val="007821F5"/>
    <w:rsid w:val="00783157"/>
    <w:rsid w:val="0079030B"/>
    <w:rsid w:val="00790C9F"/>
    <w:rsid w:val="0079263D"/>
    <w:rsid w:val="00792815"/>
    <w:rsid w:val="0079307F"/>
    <w:rsid w:val="00793734"/>
    <w:rsid w:val="00793DC8"/>
    <w:rsid w:val="00793DE0"/>
    <w:rsid w:val="00794448"/>
    <w:rsid w:val="007944E7"/>
    <w:rsid w:val="00794DF9"/>
    <w:rsid w:val="00795A49"/>
    <w:rsid w:val="0079715A"/>
    <w:rsid w:val="007A0C6E"/>
    <w:rsid w:val="007A0FAD"/>
    <w:rsid w:val="007A26AA"/>
    <w:rsid w:val="007A2B30"/>
    <w:rsid w:val="007A2DA4"/>
    <w:rsid w:val="007A331A"/>
    <w:rsid w:val="007A35B7"/>
    <w:rsid w:val="007A3EA1"/>
    <w:rsid w:val="007A3F66"/>
    <w:rsid w:val="007A5757"/>
    <w:rsid w:val="007A5E8F"/>
    <w:rsid w:val="007A6384"/>
    <w:rsid w:val="007A6979"/>
    <w:rsid w:val="007A6A56"/>
    <w:rsid w:val="007A75C4"/>
    <w:rsid w:val="007A7C03"/>
    <w:rsid w:val="007A7DB0"/>
    <w:rsid w:val="007A7ED7"/>
    <w:rsid w:val="007B0800"/>
    <w:rsid w:val="007B080D"/>
    <w:rsid w:val="007B2705"/>
    <w:rsid w:val="007B2DF1"/>
    <w:rsid w:val="007B2F83"/>
    <w:rsid w:val="007B37EF"/>
    <w:rsid w:val="007B5023"/>
    <w:rsid w:val="007B566A"/>
    <w:rsid w:val="007B632C"/>
    <w:rsid w:val="007B6F3D"/>
    <w:rsid w:val="007B74D6"/>
    <w:rsid w:val="007B784E"/>
    <w:rsid w:val="007B7856"/>
    <w:rsid w:val="007B788E"/>
    <w:rsid w:val="007C1F31"/>
    <w:rsid w:val="007C22A4"/>
    <w:rsid w:val="007C3207"/>
    <w:rsid w:val="007C4D2D"/>
    <w:rsid w:val="007C559B"/>
    <w:rsid w:val="007D1EF9"/>
    <w:rsid w:val="007D280D"/>
    <w:rsid w:val="007D4201"/>
    <w:rsid w:val="007D4F8D"/>
    <w:rsid w:val="007D797C"/>
    <w:rsid w:val="007D7CF4"/>
    <w:rsid w:val="007E0AFE"/>
    <w:rsid w:val="007E20E1"/>
    <w:rsid w:val="007E2566"/>
    <w:rsid w:val="007E36F7"/>
    <w:rsid w:val="007E3F99"/>
    <w:rsid w:val="007E4DF5"/>
    <w:rsid w:val="007F2605"/>
    <w:rsid w:val="007F371D"/>
    <w:rsid w:val="007F446E"/>
    <w:rsid w:val="007F4DC7"/>
    <w:rsid w:val="007F5A7C"/>
    <w:rsid w:val="007F5B99"/>
    <w:rsid w:val="007F66A8"/>
    <w:rsid w:val="007F6C6C"/>
    <w:rsid w:val="008004CB"/>
    <w:rsid w:val="0080131A"/>
    <w:rsid w:val="008016DC"/>
    <w:rsid w:val="00804821"/>
    <w:rsid w:val="00804F62"/>
    <w:rsid w:val="0080799E"/>
    <w:rsid w:val="00807A3A"/>
    <w:rsid w:val="00810ACC"/>
    <w:rsid w:val="00811927"/>
    <w:rsid w:val="00811BB3"/>
    <w:rsid w:val="008140E6"/>
    <w:rsid w:val="00815B85"/>
    <w:rsid w:val="008163C5"/>
    <w:rsid w:val="008204FB"/>
    <w:rsid w:val="008209F3"/>
    <w:rsid w:val="008215E1"/>
    <w:rsid w:val="00821F8A"/>
    <w:rsid w:val="00822ECE"/>
    <w:rsid w:val="00823E5D"/>
    <w:rsid w:val="008245EB"/>
    <w:rsid w:val="00826D5B"/>
    <w:rsid w:val="00826F09"/>
    <w:rsid w:val="0082740B"/>
    <w:rsid w:val="008276EA"/>
    <w:rsid w:val="0082774A"/>
    <w:rsid w:val="008277B0"/>
    <w:rsid w:val="008279A9"/>
    <w:rsid w:val="0083049E"/>
    <w:rsid w:val="00831044"/>
    <w:rsid w:val="008316F0"/>
    <w:rsid w:val="0083267E"/>
    <w:rsid w:val="00832767"/>
    <w:rsid w:val="00833F28"/>
    <w:rsid w:val="0083437D"/>
    <w:rsid w:val="0084084A"/>
    <w:rsid w:val="008409E5"/>
    <w:rsid w:val="0084148A"/>
    <w:rsid w:val="00841B6D"/>
    <w:rsid w:val="0084385A"/>
    <w:rsid w:val="00843D3E"/>
    <w:rsid w:val="00845997"/>
    <w:rsid w:val="00845E9E"/>
    <w:rsid w:val="00846094"/>
    <w:rsid w:val="008463AA"/>
    <w:rsid w:val="00846FF8"/>
    <w:rsid w:val="008473D2"/>
    <w:rsid w:val="008503E3"/>
    <w:rsid w:val="008515F5"/>
    <w:rsid w:val="00851F98"/>
    <w:rsid w:val="0085308D"/>
    <w:rsid w:val="00854F02"/>
    <w:rsid w:val="008555EA"/>
    <w:rsid w:val="00856F53"/>
    <w:rsid w:val="0085793B"/>
    <w:rsid w:val="00857F3A"/>
    <w:rsid w:val="00860F83"/>
    <w:rsid w:val="00861861"/>
    <w:rsid w:val="00863ABC"/>
    <w:rsid w:val="008647CB"/>
    <w:rsid w:val="008647DE"/>
    <w:rsid w:val="008651EA"/>
    <w:rsid w:val="008676B6"/>
    <w:rsid w:val="008713E1"/>
    <w:rsid w:val="00872744"/>
    <w:rsid w:val="008742BD"/>
    <w:rsid w:val="00876713"/>
    <w:rsid w:val="0088011C"/>
    <w:rsid w:val="00880653"/>
    <w:rsid w:val="008807C2"/>
    <w:rsid w:val="008808E0"/>
    <w:rsid w:val="00881ACC"/>
    <w:rsid w:val="0088356B"/>
    <w:rsid w:val="00884254"/>
    <w:rsid w:val="00884298"/>
    <w:rsid w:val="00884442"/>
    <w:rsid w:val="00885324"/>
    <w:rsid w:val="00886A22"/>
    <w:rsid w:val="0088783C"/>
    <w:rsid w:val="008909AB"/>
    <w:rsid w:val="00890CB0"/>
    <w:rsid w:val="008954DF"/>
    <w:rsid w:val="00895A21"/>
    <w:rsid w:val="0089646F"/>
    <w:rsid w:val="008A238A"/>
    <w:rsid w:val="008A2CAA"/>
    <w:rsid w:val="008A305C"/>
    <w:rsid w:val="008A3778"/>
    <w:rsid w:val="008A563C"/>
    <w:rsid w:val="008A6459"/>
    <w:rsid w:val="008B01DA"/>
    <w:rsid w:val="008B0812"/>
    <w:rsid w:val="008B2819"/>
    <w:rsid w:val="008B2BE9"/>
    <w:rsid w:val="008B37EA"/>
    <w:rsid w:val="008B4802"/>
    <w:rsid w:val="008B4AD0"/>
    <w:rsid w:val="008B593E"/>
    <w:rsid w:val="008B5E55"/>
    <w:rsid w:val="008B6D1C"/>
    <w:rsid w:val="008B6E7A"/>
    <w:rsid w:val="008B7F0E"/>
    <w:rsid w:val="008C062B"/>
    <w:rsid w:val="008C1153"/>
    <w:rsid w:val="008C2513"/>
    <w:rsid w:val="008C2CCB"/>
    <w:rsid w:val="008C309D"/>
    <w:rsid w:val="008C35A4"/>
    <w:rsid w:val="008C3DD6"/>
    <w:rsid w:val="008C442F"/>
    <w:rsid w:val="008C50D3"/>
    <w:rsid w:val="008C5A1E"/>
    <w:rsid w:val="008C640D"/>
    <w:rsid w:val="008C6BB1"/>
    <w:rsid w:val="008D0470"/>
    <w:rsid w:val="008D0AD4"/>
    <w:rsid w:val="008D2113"/>
    <w:rsid w:val="008D2973"/>
    <w:rsid w:val="008D2C0A"/>
    <w:rsid w:val="008D56F5"/>
    <w:rsid w:val="008D583B"/>
    <w:rsid w:val="008D5CB0"/>
    <w:rsid w:val="008D6EFA"/>
    <w:rsid w:val="008E1845"/>
    <w:rsid w:val="008E3015"/>
    <w:rsid w:val="008E3126"/>
    <w:rsid w:val="008E3C84"/>
    <w:rsid w:val="008E4618"/>
    <w:rsid w:val="008E5CA3"/>
    <w:rsid w:val="008E6751"/>
    <w:rsid w:val="008E6A5D"/>
    <w:rsid w:val="008E6FAA"/>
    <w:rsid w:val="008E7DC1"/>
    <w:rsid w:val="008F0063"/>
    <w:rsid w:val="008F043F"/>
    <w:rsid w:val="008F0531"/>
    <w:rsid w:val="008F0DA4"/>
    <w:rsid w:val="008F1FBA"/>
    <w:rsid w:val="008F2866"/>
    <w:rsid w:val="008F304B"/>
    <w:rsid w:val="008F3495"/>
    <w:rsid w:val="008F35DB"/>
    <w:rsid w:val="008F4093"/>
    <w:rsid w:val="008F44DD"/>
    <w:rsid w:val="008F68C4"/>
    <w:rsid w:val="008F6E07"/>
    <w:rsid w:val="008F7E88"/>
    <w:rsid w:val="00901134"/>
    <w:rsid w:val="00902230"/>
    <w:rsid w:val="009047BF"/>
    <w:rsid w:val="0090514C"/>
    <w:rsid w:val="009057BF"/>
    <w:rsid w:val="00906307"/>
    <w:rsid w:val="0090668E"/>
    <w:rsid w:val="00907068"/>
    <w:rsid w:val="00907930"/>
    <w:rsid w:val="00910493"/>
    <w:rsid w:val="00911D1E"/>
    <w:rsid w:val="00912492"/>
    <w:rsid w:val="00913A55"/>
    <w:rsid w:val="00914093"/>
    <w:rsid w:val="00914F19"/>
    <w:rsid w:val="00916715"/>
    <w:rsid w:val="0092080F"/>
    <w:rsid w:val="00922420"/>
    <w:rsid w:val="00923AF6"/>
    <w:rsid w:val="00924211"/>
    <w:rsid w:val="009249D7"/>
    <w:rsid w:val="009254B2"/>
    <w:rsid w:val="00925C4A"/>
    <w:rsid w:val="009262FF"/>
    <w:rsid w:val="00927DE0"/>
    <w:rsid w:val="00927FD1"/>
    <w:rsid w:val="00930A3A"/>
    <w:rsid w:val="00931FA0"/>
    <w:rsid w:val="00933257"/>
    <w:rsid w:val="0093466C"/>
    <w:rsid w:val="0093479C"/>
    <w:rsid w:val="00935244"/>
    <w:rsid w:val="00935EC8"/>
    <w:rsid w:val="009364CC"/>
    <w:rsid w:val="00936567"/>
    <w:rsid w:val="00936B64"/>
    <w:rsid w:val="009374CD"/>
    <w:rsid w:val="009409C9"/>
    <w:rsid w:val="00940E62"/>
    <w:rsid w:val="00941801"/>
    <w:rsid w:val="00942D90"/>
    <w:rsid w:val="009465A5"/>
    <w:rsid w:val="009516A6"/>
    <w:rsid w:val="009520DD"/>
    <w:rsid w:val="00952AA5"/>
    <w:rsid w:val="00953F60"/>
    <w:rsid w:val="0095519C"/>
    <w:rsid w:val="00956517"/>
    <w:rsid w:val="009600D5"/>
    <w:rsid w:val="009617B2"/>
    <w:rsid w:val="00962502"/>
    <w:rsid w:val="00963423"/>
    <w:rsid w:val="009651D7"/>
    <w:rsid w:val="00965A83"/>
    <w:rsid w:val="00966C6C"/>
    <w:rsid w:val="00967152"/>
    <w:rsid w:val="0096719A"/>
    <w:rsid w:val="00967419"/>
    <w:rsid w:val="0096790B"/>
    <w:rsid w:val="00967CD3"/>
    <w:rsid w:val="009732E3"/>
    <w:rsid w:val="00973C5B"/>
    <w:rsid w:val="00973E7F"/>
    <w:rsid w:val="009744A1"/>
    <w:rsid w:val="009746BA"/>
    <w:rsid w:val="00980CA4"/>
    <w:rsid w:val="00982404"/>
    <w:rsid w:val="00982B98"/>
    <w:rsid w:val="00983338"/>
    <w:rsid w:val="00983B8D"/>
    <w:rsid w:val="00984C11"/>
    <w:rsid w:val="0098511F"/>
    <w:rsid w:val="0098629E"/>
    <w:rsid w:val="009903D4"/>
    <w:rsid w:val="00990711"/>
    <w:rsid w:val="00991408"/>
    <w:rsid w:val="00992967"/>
    <w:rsid w:val="00993A49"/>
    <w:rsid w:val="0099471E"/>
    <w:rsid w:val="00994D97"/>
    <w:rsid w:val="00995B5C"/>
    <w:rsid w:val="00996AFF"/>
    <w:rsid w:val="00997ED6"/>
    <w:rsid w:val="009A4E18"/>
    <w:rsid w:val="009A610F"/>
    <w:rsid w:val="009A679D"/>
    <w:rsid w:val="009A69C2"/>
    <w:rsid w:val="009A6DA1"/>
    <w:rsid w:val="009A6E0D"/>
    <w:rsid w:val="009B0FBC"/>
    <w:rsid w:val="009B1250"/>
    <w:rsid w:val="009B157D"/>
    <w:rsid w:val="009B1969"/>
    <w:rsid w:val="009B31C5"/>
    <w:rsid w:val="009B3F18"/>
    <w:rsid w:val="009B5CE5"/>
    <w:rsid w:val="009B6DA9"/>
    <w:rsid w:val="009B70CC"/>
    <w:rsid w:val="009B7BE6"/>
    <w:rsid w:val="009C06AE"/>
    <w:rsid w:val="009C0E0F"/>
    <w:rsid w:val="009C1F85"/>
    <w:rsid w:val="009C4D18"/>
    <w:rsid w:val="009C55DF"/>
    <w:rsid w:val="009C592B"/>
    <w:rsid w:val="009C648E"/>
    <w:rsid w:val="009C6B7E"/>
    <w:rsid w:val="009C7411"/>
    <w:rsid w:val="009C75F6"/>
    <w:rsid w:val="009C7E5B"/>
    <w:rsid w:val="009D13C1"/>
    <w:rsid w:val="009D1563"/>
    <w:rsid w:val="009D21C8"/>
    <w:rsid w:val="009D2E38"/>
    <w:rsid w:val="009D35AF"/>
    <w:rsid w:val="009D3D3D"/>
    <w:rsid w:val="009D4338"/>
    <w:rsid w:val="009D4429"/>
    <w:rsid w:val="009D4F49"/>
    <w:rsid w:val="009D5182"/>
    <w:rsid w:val="009D72DC"/>
    <w:rsid w:val="009D735F"/>
    <w:rsid w:val="009D79E0"/>
    <w:rsid w:val="009D7F85"/>
    <w:rsid w:val="009E2288"/>
    <w:rsid w:val="009E24AB"/>
    <w:rsid w:val="009E361A"/>
    <w:rsid w:val="009E38A8"/>
    <w:rsid w:val="009E412D"/>
    <w:rsid w:val="009E6BFF"/>
    <w:rsid w:val="009E717B"/>
    <w:rsid w:val="009F079F"/>
    <w:rsid w:val="009F2E6F"/>
    <w:rsid w:val="009F3622"/>
    <w:rsid w:val="009F3F7D"/>
    <w:rsid w:val="009F5B6E"/>
    <w:rsid w:val="009F7E0D"/>
    <w:rsid w:val="00A00752"/>
    <w:rsid w:val="00A00ED3"/>
    <w:rsid w:val="00A0266C"/>
    <w:rsid w:val="00A02C35"/>
    <w:rsid w:val="00A02DD6"/>
    <w:rsid w:val="00A037B3"/>
    <w:rsid w:val="00A03E7A"/>
    <w:rsid w:val="00A04049"/>
    <w:rsid w:val="00A04713"/>
    <w:rsid w:val="00A06F26"/>
    <w:rsid w:val="00A104A9"/>
    <w:rsid w:val="00A11BF0"/>
    <w:rsid w:val="00A1297E"/>
    <w:rsid w:val="00A14551"/>
    <w:rsid w:val="00A14B9A"/>
    <w:rsid w:val="00A174E3"/>
    <w:rsid w:val="00A17573"/>
    <w:rsid w:val="00A219B6"/>
    <w:rsid w:val="00A21F64"/>
    <w:rsid w:val="00A2450B"/>
    <w:rsid w:val="00A24B11"/>
    <w:rsid w:val="00A26599"/>
    <w:rsid w:val="00A26683"/>
    <w:rsid w:val="00A272A1"/>
    <w:rsid w:val="00A277C7"/>
    <w:rsid w:val="00A30C83"/>
    <w:rsid w:val="00A311B3"/>
    <w:rsid w:val="00A31330"/>
    <w:rsid w:val="00A329A7"/>
    <w:rsid w:val="00A3440C"/>
    <w:rsid w:val="00A35780"/>
    <w:rsid w:val="00A36B23"/>
    <w:rsid w:val="00A40B80"/>
    <w:rsid w:val="00A412FC"/>
    <w:rsid w:val="00A41507"/>
    <w:rsid w:val="00A4214D"/>
    <w:rsid w:val="00A4284B"/>
    <w:rsid w:val="00A42B9A"/>
    <w:rsid w:val="00A43F69"/>
    <w:rsid w:val="00A455A9"/>
    <w:rsid w:val="00A455EB"/>
    <w:rsid w:val="00A459AB"/>
    <w:rsid w:val="00A4682F"/>
    <w:rsid w:val="00A46C71"/>
    <w:rsid w:val="00A47883"/>
    <w:rsid w:val="00A5021E"/>
    <w:rsid w:val="00A510E9"/>
    <w:rsid w:val="00A51655"/>
    <w:rsid w:val="00A51A81"/>
    <w:rsid w:val="00A5352D"/>
    <w:rsid w:val="00A539D3"/>
    <w:rsid w:val="00A53B1D"/>
    <w:rsid w:val="00A552A7"/>
    <w:rsid w:val="00A554F5"/>
    <w:rsid w:val="00A5621B"/>
    <w:rsid w:val="00A563A7"/>
    <w:rsid w:val="00A5641A"/>
    <w:rsid w:val="00A5658C"/>
    <w:rsid w:val="00A56A43"/>
    <w:rsid w:val="00A61779"/>
    <w:rsid w:val="00A61E56"/>
    <w:rsid w:val="00A62254"/>
    <w:rsid w:val="00A63A6E"/>
    <w:rsid w:val="00A63DC2"/>
    <w:rsid w:val="00A64C2A"/>
    <w:rsid w:val="00A65F90"/>
    <w:rsid w:val="00A66194"/>
    <w:rsid w:val="00A70544"/>
    <w:rsid w:val="00A70717"/>
    <w:rsid w:val="00A70B31"/>
    <w:rsid w:val="00A7223B"/>
    <w:rsid w:val="00A72D89"/>
    <w:rsid w:val="00A7307D"/>
    <w:rsid w:val="00A753CA"/>
    <w:rsid w:val="00A77C05"/>
    <w:rsid w:val="00A80132"/>
    <w:rsid w:val="00A80C27"/>
    <w:rsid w:val="00A84D23"/>
    <w:rsid w:val="00A85135"/>
    <w:rsid w:val="00A85AAC"/>
    <w:rsid w:val="00A87698"/>
    <w:rsid w:val="00A87D72"/>
    <w:rsid w:val="00A87E53"/>
    <w:rsid w:val="00A91028"/>
    <w:rsid w:val="00A917F7"/>
    <w:rsid w:val="00A91E46"/>
    <w:rsid w:val="00A926AB"/>
    <w:rsid w:val="00A952D7"/>
    <w:rsid w:val="00A96550"/>
    <w:rsid w:val="00A97E2D"/>
    <w:rsid w:val="00AA2604"/>
    <w:rsid w:val="00AA28DB"/>
    <w:rsid w:val="00AA3892"/>
    <w:rsid w:val="00AA41AA"/>
    <w:rsid w:val="00AA454B"/>
    <w:rsid w:val="00AA526F"/>
    <w:rsid w:val="00AA680E"/>
    <w:rsid w:val="00AA6C48"/>
    <w:rsid w:val="00AA73CB"/>
    <w:rsid w:val="00AA753F"/>
    <w:rsid w:val="00AB15D5"/>
    <w:rsid w:val="00AB26B1"/>
    <w:rsid w:val="00AB3D98"/>
    <w:rsid w:val="00AB46FA"/>
    <w:rsid w:val="00AB472E"/>
    <w:rsid w:val="00AB5363"/>
    <w:rsid w:val="00AB5B8D"/>
    <w:rsid w:val="00AB6383"/>
    <w:rsid w:val="00AC098A"/>
    <w:rsid w:val="00AC29B5"/>
    <w:rsid w:val="00AC346A"/>
    <w:rsid w:val="00AC424C"/>
    <w:rsid w:val="00AC5670"/>
    <w:rsid w:val="00AD010F"/>
    <w:rsid w:val="00AD02F0"/>
    <w:rsid w:val="00AD0514"/>
    <w:rsid w:val="00AD1464"/>
    <w:rsid w:val="00AD1B5F"/>
    <w:rsid w:val="00AD1E6D"/>
    <w:rsid w:val="00AD2791"/>
    <w:rsid w:val="00AD35CE"/>
    <w:rsid w:val="00AD4A1B"/>
    <w:rsid w:val="00AD5983"/>
    <w:rsid w:val="00AD62C0"/>
    <w:rsid w:val="00AD6537"/>
    <w:rsid w:val="00AD675D"/>
    <w:rsid w:val="00AD6D5A"/>
    <w:rsid w:val="00AD75C2"/>
    <w:rsid w:val="00AD793F"/>
    <w:rsid w:val="00AE62BC"/>
    <w:rsid w:val="00AE73A6"/>
    <w:rsid w:val="00AF0AF6"/>
    <w:rsid w:val="00AF10ED"/>
    <w:rsid w:val="00AF11CF"/>
    <w:rsid w:val="00AF1E59"/>
    <w:rsid w:val="00AF22BE"/>
    <w:rsid w:val="00AF2C9F"/>
    <w:rsid w:val="00AF58B9"/>
    <w:rsid w:val="00AF6193"/>
    <w:rsid w:val="00AF65F0"/>
    <w:rsid w:val="00AF6733"/>
    <w:rsid w:val="00AF798F"/>
    <w:rsid w:val="00B005E5"/>
    <w:rsid w:val="00B007D1"/>
    <w:rsid w:val="00B00E1E"/>
    <w:rsid w:val="00B02250"/>
    <w:rsid w:val="00B02641"/>
    <w:rsid w:val="00B029B5"/>
    <w:rsid w:val="00B04A5F"/>
    <w:rsid w:val="00B05157"/>
    <w:rsid w:val="00B0541D"/>
    <w:rsid w:val="00B05B47"/>
    <w:rsid w:val="00B060BB"/>
    <w:rsid w:val="00B06CE3"/>
    <w:rsid w:val="00B111D4"/>
    <w:rsid w:val="00B115B4"/>
    <w:rsid w:val="00B115DF"/>
    <w:rsid w:val="00B11B57"/>
    <w:rsid w:val="00B11C2B"/>
    <w:rsid w:val="00B11CE6"/>
    <w:rsid w:val="00B12100"/>
    <w:rsid w:val="00B13385"/>
    <w:rsid w:val="00B143B3"/>
    <w:rsid w:val="00B15E63"/>
    <w:rsid w:val="00B178F5"/>
    <w:rsid w:val="00B21261"/>
    <w:rsid w:val="00B213FE"/>
    <w:rsid w:val="00B21DC6"/>
    <w:rsid w:val="00B22647"/>
    <w:rsid w:val="00B2402E"/>
    <w:rsid w:val="00B24EAF"/>
    <w:rsid w:val="00B26D9B"/>
    <w:rsid w:val="00B26EB3"/>
    <w:rsid w:val="00B30A0D"/>
    <w:rsid w:val="00B30BA7"/>
    <w:rsid w:val="00B3269B"/>
    <w:rsid w:val="00B329C3"/>
    <w:rsid w:val="00B32C43"/>
    <w:rsid w:val="00B358DA"/>
    <w:rsid w:val="00B366BD"/>
    <w:rsid w:val="00B36763"/>
    <w:rsid w:val="00B375BC"/>
    <w:rsid w:val="00B419FE"/>
    <w:rsid w:val="00B42E10"/>
    <w:rsid w:val="00B43050"/>
    <w:rsid w:val="00B43CC2"/>
    <w:rsid w:val="00B441B6"/>
    <w:rsid w:val="00B4454D"/>
    <w:rsid w:val="00B4493D"/>
    <w:rsid w:val="00B45177"/>
    <w:rsid w:val="00B45722"/>
    <w:rsid w:val="00B46FEB"/>
    <w:rsid w:val="00B47463"/>
    <w:rsid w:val="00B47DA3"/>
    <w:rsid w:val="00B509C4"/>
    <w:rsid w:val="00B5281B"/>
    <w:rsid w:val="00B53E10"/>
    <w:rsid w:val="00B550A7"/>
    <w:rsid w:val="00B55C03"/>
    <w:rsid w:val="00B560F5"/>
    <w:rsid w:val="00B5662D"/>
    <w:rsid w:val="00B60891"/>
    <w:rsid w:val="00B6151E"/>
    <w:rsid w:val="00B61B91"/>
    <w:rsid w:val="00B61D56"/>
    <w:rsid w:val="00B61F8F"/>
    <w:rsid w:val="00B61FEB"/>
    <w:rsid w:val="00B62F07"/>
    <w:rsid w:val="00B63BBD"/>
    <w:rsid w:val="00B64554"/>
    <w:rsid w:val="00B64C67"/>
    <w:rsid w:val="00B670B5"/>
    <w:rsid w:val="00B67C35"/>
    <w:rsid w:val="00B67C77"/>
    <w:rsid w:val="00B70FA6"/>
    <w:rsid w:val="00B71B32"/>
    <w:rsid w:val="00B71D86"/>
    <w:rsid w:val="00B73458"/>
    <w:rsid w:val="00B7380D"/>
    <w:rsid w:val="00B73C15"/>
    <w:rsid w:val="00B741B5"/>
    <w:rsid w:val="00B7422A"/>
    <w:rsid w:val="00B76389"/>
    <w:rsid w:val="00B770A9"/>
    <w:rsid w:val="00B77B77"/>
    <w:rsid w:val="00B77DFD"/>
    <w:rsid w:val="00B77F1A"/>
    <w:rsid w:val="00B803D7"/>
    <w:rsid w:val="00B82AEA"/>
    <w:rsid w:val="00B84226"/>
    <w:rsid w:val="00B85450"/>
    <w:rsid w:val="00B85CDF"/>
    <w:rsid w:val="00B86D73"/>
    <w:rsid w:val="00B901F6"/>
    <w:rsid w:val="00B90B89"/>
    <w:rsid w:val="00B911FC"/>
    <w:rsid w:val="00B912B6"/>
    <w:rsid w:val="00B91C70"/>
    <w:rsid w:val="00B92273"/>
    <w:rsid w:val="00B9336F"/>
    <w:rsid w:val="00B94A84"/>
    <w:rsid w:val="00B95105"/>
    <w:rsid w:val="00B956C4"/>
    <w:rsid w:val="00B97DB0"/>
    <w:rsid w:val="00BA046A"/>
    <w:rsid w:val="00BA1060"/>
    <w:rsid w:val="00BA32F1"/>
    <w:rsid w:val="00BA5157"/>
    <w:rsid w:val="00BA578C"/>
    <w:rsid w:val="00BA5D51"/>
    <w:rsid w:val="00BA6B27"/>
    <w:rsid w:val="00BB1402"/>
    <w:rsid w:val="00BB1FAD"/>
    <w:rsid w:val="00BB21B8"/>
    <w:rsid w:val="00BB21F0"/>
    <w:rsid w:val="00BB2E09"/>
    <w:rsid w:val="00BB35BF"/>
    <w:rsid w:val="00BB3946"/>
    <w:rsid w:val="00BB4832"/>
    <w:rsid w:val="00BB5353"/>
    <w:rsid w:val="00BB5A7B"/>
    <w:rsid w:val="00BB5C95"/>
    <w:rsid w:val="00BC016D"/>
    <w:rsid w:val="00BC0F89"/>
    <w:rsid w:val="00BC12AF"/>
    <w:rsid w:val="00BC3073"/>
    <w:rsid w:val="00BC39B7"/>
    <w:rsid w:val="00BC46DE"/>
    <w:rsid w:val="00BC617D"/>
    <w:rsid w:val="00BC724E"/>
    <w:rsid w:val="00BD1B2D"/>
    <w:rsid w:val="00BD38E6"/>
    <w:rsid w:val="00BD4890"/>
    <w:rsid w:val="00BD5442"/>
    <w:rsid w:val="00BD64D1"/>
    <w:rsid w:val="00BD6668"/>
    <w:rsid w:val="00BD68EC"/>
    <w:rsid w:val="00BD7E9A"/>
    <w:rsid w:val="00BE19ED"/>
    <w:rsid w:val="00BE4050"/>
    <w:rsid w:val="00BE665A"/>
    <w:rsid w:val="00BE6B1C"/>
    <w:rsid w:val="00BE6C0E"/>
    <w:rsid w:val="00BE7049"/>
    <w:rsid w:val="00BE723B"/>
    <w:rsid w:val="00BE728D"/>
    <w:rsid w:val="00BF425D"/>
    <w:rsid w:val="00BF5F3D"/>
    <w:rsid w:val="00BF6675"/>
    <w:rsid w:val="00C00E50"/>
    <w:rsid w:val="00C013FE"/>
    <w:rsid w:val="00C01F3F"/>
    <w:rsid w:val="00C038BD"/>
    <w:rsid w:val="00C0426F"/>
    <w:rsid w:val="00C0671B"/>
    <w:rsid w:val="00C0721A"/>
    <w:rsid w:val="00C07804"/>
    <w:rsid w:val="00C10981"/>
    <w:rsid w:val="00C10FE0"/>
    <w:rsid w:val="00C1100E"/>
    <w:rsid w:val="00C11971"/>
    <w:rsid w:val="00C124B8"/>
    <w:rsid w:val="00C15268"/>
    <w:rsid w:val="00C1690B"/>
    <w:rsid w:val="00C16C85"/>
    <w:rsid w:val="00C16E51"/>
    <w:rsid w:val="00C20C80"/>
    <w:rsid w:val="00C21473"/>
    <w:rsid w:val="00C21561"/>
    <w:rsid w:val="00C217F8"/>
    <w:rsid w:val="00C21BA8"/>
    <w:rsid w:val="00C227CB"/>
    <w:rsid w:val="00C23CCD"/>
    <w:rsid w:val="00C260B1"/>
    <w:rsid w:val="00C26330"/>
    <w:rsid w:val="00C26659"/>
    <w:rsid w:val="00C32B50"/>
    <w:rsid w:val="00C32BB3"/>
    <w:rsid w:val="00C33191"/>
    <w:rsid w:val="00C34464"/>
    <w:rsid w:val="00C34666"/>
    <w:rsid w:val="00C363C2"/>
    <w:rsid w:val="00C37E87"/>
    <w:rsid w:val="00C405D3"/>
    <w:rsid w:val="00C4197B"/>
    <w:rsid w:val="00C41DF6"/>
    <w:rsid w:val="00C42C24"/>
    <w:rsid w:val="00C43155"/>
    <w:rsid w:val="00C45ABE"/>
    <w:rsid w:val="00C46953"/>
    <w:rsid w:val="00C47259"/>
    <w:rsid w:val="00C47A73"/>
    <w:rsid w:val="00C509CD"/>
    <w:rsid w:val="00C50C0C"/>
    <w:rsid w:val="00C521D7"/>
    <w:rsid w:val="00C5346A"/>
    <w:rsid w:val="00C536FE"/>
    <w:rsid w:val="00C541CD"/>
    <w:rsid w:val="00C54365"/>
    <w:rsid w:val="00C546C4"/>
    <w:rsid w:val="00C55034"/>
    <w:rsid w:val="00C558A7"/>
    <w:rsid w:val="00C57EC7"/>
    <w:rsid w:val="00C61998"/>
    <w:rsid w:val="00C61E46"/>
    <w:rsid w:val="00C62156"/>
    <w:rsid w:val="00C62F19"/>
    <w:rsid w:val="00C639BB"/>
    <w:rsid w:val="00C63D47"/>
    <w:rsid w:val="00C64161"/>
    <w:rsid w:val="00C64C1A"/>
    <w:rsid w:val="00C64DF6"/>
    <w:rsid w:val="00C64F9B"/>
    <w:rsid w:val="00C6505C"/>
    <w:rsid w:val="00C65CF4"/>
    <w:rsid w:val="00C65CF8"/>
    <w:rsid w:val="00C676BC"/>
    <w:rsid w:val="00C6776B"/>
    <w:rsid w:val="00C72773"/>
    <w:rsid w:val="00C75201"/>
    <w:rsid w:val="00C7759C"/>
    <w:rsid w:val="00C84279"/>
    <w:rsid w:val="00C84688"/>
    <w:rsid w:val="00C848D9"/>
    <w:rsid w:val="00C8625B"/>
    <w:rsid w:val="00C9036D"/>
    <w:rsid w:val="00C90404"/>
    <w:rsid w:val="00C90501"/>
    <w:rsid w:val="00C905DF"/>
    <w:rsid w:val="00C92836"/>
    <w:rsid w:val="00C928A1"/>
    <w:rsid w:val="00C9295B"/>
    <w:rsid w:val="00C93AC5"/>
    <w:rsid w:val="00C94D65"/>
    <w:rsid w:val="00C95597"/>
    <w:rsid w:val="00C95F9F"/>
    <w:rsid w:val="00C96D9E"/>
    <w:rsid w:val="00C9737E"/>
    <w:rsid w:val="00C979EC"/>
    <w:rsid w:val="00CA0B5F"/>
    <w:rsid w:val="00CA1D23"/>
    <w:rsid w:val="00CA1FBA"/>
    <w:rsid w:val="00CA2D20"/>
    <w:rsid w:val="00CA485B"/>
    <w:rsid w:val="00CA4D3A"/>
    <w:rsid w:val="00CA5CC2"/>
    <w:rsid w:val="00CA6BEB"/>
    <w:rsid w:val="00CA7551"/>
    <w:rsid w:val="00CA7C15"/>
    <w:rsid w:val="00CB0051"/>
    <w:rsid w:val="00CB1485"/>
    <w:rsid w:val="00CB1734"/>
    <w:rsid w:val="00CB1A08"/>
    <w:rsid w:val="00CB1DBE"/>
    <w:rsid w:val="00CB3015"/>
    <w:rsid w:val="00CB424F"/>
    <w:rsid w:val="00CB47A1"/>
    <w:rsid w:val="00CB4839"/>
    <w:rsid w:val="00CB4CA5"/>
    <w:rsid w:val="00CB4F88"/>
    <w:rsid w:val="00CB6AA8"/>
    <w:rsid w:val="00CB7322"/>
    <w:rsid w:val="00CB7671"/>
    <w:rsid w:val="00CC0160"/>
    <w:rsid w:val="00CC033D"/>
    <w:rsid w:val="00CC0763"/>
    <w:rsid w:val="00CC1303"/>
    <w:rsid w:val="00CC1D35"/>
    <w:rsid w:val="00CC25A0"/>
    <w:rsid w:val="00CC29C0"/>
    <w:rsid w:val="00CC5DA4"/>
    <w:rsid w:val="00CC65FE"/>
    <w:rsid w:val="00CC73C6"/>
    <w:rsid w:val="00CC74A7"/>
    <w:rsid w:val="00CC7C04"/>
    <w:rsid w:val="00CD043B"/>
    <w:rsid w:val="00CD1DB9"/>
    <w:rsid w:val="00CD26A8"/>
    <w:rsid w:val="00CD30E0"/>
    <w:rsid w:val="00CD38F9"/>
    <w:rsid w:val="00CD3AD1"/>
    <w:rsid w:val="00CD64B0"/>
    <w:rsid w:val="00CD7151"/>
    <w:rsid w:val="00CD7F3E"/>
    <w:rsid w:val="00CE07CF"/>
    <w:rsid w:val="00CE0A97"/>
    <w:rsid w:val="00CE1C63"/>
    <w:rsid w:val="00CE2741"/>
    <w:rsid w:val="00CE2E73"/>
    <w:rsid w:val="00CE5329"/>
    <w:rsid w:val="00CE541D"/>
    <w:rsid w:val="00CE5712"/>
    <w:rsid w:val="00CE57C6"/>
    <w:rsid w:val="00CE5CF5"/>
    <w:rsid w:val="00CE63B9"/>
    <w:rsid w:val="00CE6701"/>
    <w:rsid w:val="00CE6D55"/>
    <w:rsid w:val="00CE709D"/>
    <w:rsid w:val="00CF07C0"/>
    <w:rsid w:val="00CF2D4D"/>
    <w:rsid w:val="00CF31B0"/>
    <w:rsid w:val="00CF45B8"/>
    <w:rsid w:val="00CF537D"/>
    <w:rsid w:val="00CF6264"/>
    <w:rsid w:val="00CF68BA"/>
    <w:rsid w:val="00CF7FEA"/>
    <w:rsid w:val="00D0082C"/>
    <w:rsid w:val="00D02BF4"/>
    <w:rsid w:val="00D06289"/>
    <w:rsid w:val="00D06750"/>
    <w:rsid w:val="00D07DD7"/>
    <w:rsid w:val="00D10676"/>
    <w:rsid w:val="00D124A8"/>
    <w:rsid w:val="00D13184"/>
    <w:rsid w:val="00D151B7"/>
    <w:rsid w:val="00D15837"/>
    <w:rsid w:val="00D15D7A"/>
    <w:rsid w:val="00D1647B"/>
    <w:rsid w:val="00D16720"/>
    <w:rsid w:val="00D16770"/>
    <w:rsid w:val="00D16CF4"/>
    <w:rsid w:val="00D1766E"/>
    <w:rsid w:val="00D17864"/>
    <w:rsid w:val="00D17E38"/>
    <w:rsid w:val="00D2071C"/>
    <w:rsid w:val="00D20989"/>
    <w:rsid w:val="00D21FA5"/>
    <w:rsid w:val="00D23248"/>
    <w:rsid w:val="00D238AE"/>
    <w:rsid w:val="00D23DFA"/>
    <w:rsid w:val="00D25479"/>
    <w:rsid w:val="00D26242"/>
    <w:rsid w:val="00D26873"/>
    <w:rsid w:val="00D2700B"/>
    <w:rsid w:val="00D32517"/>
    <w:rsid w:val="00D32581"/>
    <w:rsid w:val="00D33DA2"/>
    <w:rsid w:val="00D34A44"/>
    <w:rsid w:val="00D34BE8"/>
    <w:rsid w:val="00D352F0"/>
    <w:rsid w:val="00D36483"/>
    <w:rsid w:val="00D36820"/>
    <w:rsid w:val="00D36F8D"/>
    <w:rsid w:val="00D373C1"/>
    <w:rsid w:val="00D37413"/>
    <w:rsid w:val="00D41C73"/>
    <w:rsid w:val="00D42500"/>
    <w:rsid w:val="00D42A3F"/>
    <w:rsid w:val="00D43E29"/>
    <w:rsid w:val="00D44BDE"/>
    <w:rsid w:val="00D44EE1"/>
    <w:rsid w:val="00D45D0E"/>
    <w:rsid w:val="00D45DEF"/>
    <w:rsid w:val="00D46329"/>
    <w:rsid w:val="00D46B15"/>
    <w:rsid w:val="00D50D80"/>
    <w:rsid w:val="00D510A4"/>
    <w:rsid w:val="00D5343E"/>
    <w:rsid w:val="00D543AA"/>
    <w:rsid w:val="00D54900"/>
    <w:rsid w:val="00D54EDF"/>
    <w:rsid w:val="00D5644C"/>
    <w:rsid w:val="00D57200"/>
    <w:rsid w:val="00D607E8"/>
    <w:rsid w:val="00D60DDD"/>
    <w:rsid w:val="00D61155"/>
    <w:rsid w:val="00D620C1"/>
    <w:rsid w:val="00D6269C"/>
    <w:rsid w:val="00D62BA0"/>
    <w:rsid w:val="00D64452"/>
    <w:rsid w:val="00D64AB2"/>
    <w:rsid w:val="00D65919"/>
    <w:rsid w:val="00D70859"/>
    <w:rsid w:val="00D71118"/>
    <w:rsid w:val="00D716D2"/>
    <w:rsid w:val="00D71FE4"/>
    <w:rsid w:val="00D72008"/>
    <w:rsid w:val="00D72D02"/>
    <w:rsid w:val="00D7329C"/>
    <w:rsid w:val="00D736A8"/>
    <w:rsid w:val="00D73A79"/>
    <w:rsid w:val="00D7512C"/>
    <w:rsid w:val="00D75856"/>
    <w:rsid w:val="00D76B96"/>
    <w:rsid w:val="00D76DAC"/>
    <w:rsid w:val="00D77E07"/>
    <w:rsid w:val="00D8018E"/>
    <w:rsid w:val="00D8258A"/>
    <w:rsid w:val="00D82C6F"/>
    <w:rsid w:val="00D843E0"/>
    <w:rsid w:val="00D8452F"/>
    <w:rsid w:val="00D84B2E"/>
    <w:rsid w:val="00D84FF6"/>
    <w:rsid w:val="00D85F43"/>
    <w:rsid w:val="00D90098"/>
    <w:rsid w:val="00D901AE"/>
    <w:rsid w:val="00D90FD2"/>
    <w:rsid w:val="00D934A1"/>
    <w:rsid w:val="00D93E86"/>
    <w:rsid w:val="00D94BAE"/>
    <w:rsid w:val="00D951A7"/>
    <w:rsid w:val="00DA24EC"/>
    <w:rsid w:val="00DA254C"/>
    <w:rsid w:val="00DA2736"/>
    <w:rsid w:val="00DA488F"/>
    <w:rsid w:val="00DA501B"/>
    <w:rsid w:val="00DA54E4"/>
    <w:rsid w:val="00DA5BFB"/>
    <w:rsid w:val="00DA5F95"/>
    <w:rsid w:val="00DA5FEE"/>
    <w:rsid w:val="00DA668B"/>
    <w:rsid w:val="00DA6AF3"/>
    <w:rsid w:val="00DA7AAA"/>
    <w:rsid w:val="00DB1B4C"/>
    <w:rsid w:val="00DB21EF"/>
    <w:rsid w:val="00DB26A3"/>
    <w:rsid w:val="00DB3940"/>
    <w:rsid w:val="00DB3D30"/>
    <w:rsid w:val="00DB4F23"/>
    <w:rsid w:val="00DB5C3A"/>
    <w:rsid w:val="00DC0478"/>
    <w:rsid w:val="00DC06AE"/>
    <w:rsid w:val="00DC28B1"/>
    <w:rsid w:val="00DC2995"/>
    <w:rsid w:val="00DC2CDC"/>
    <w:rsid w:val="00DC4909"/>
    <w:rsid w:val="00DC4C9A"/>
    <w:rsid w:val="00DC54E3"/>
    <w:rsid w:val="00DC5FAA"/>
    <w:rsid w:val="00DD08B5"/>
    <w:rsid w:val="00DD08FC"/>
    <w:rsid w:val="00DD0B1A"/>
    <w:rsid w:val="00DD156B"/>
    <w:rsid w:val="00DD1642"/>
    <w:rsid w:val="00DD2702"/>
    <w:rsid w:val="00DD41CD"/>
    <w:rsid w:val="00DD4568"/>
    <w:rsid w:val="00DD4A18"/>
    <w:rsid w:val="00DD58E9"/>
    <w:rsid w:val="00DD5A2E"/>
    <w:rsid w:val="00DD5B08"/>
    <w:rsid w:val="00DE0446"/>
    <w:rsid w:val="00DE120D"/>
    <w:rsid w:val="00DE1EE9"/>
    <w:rsid w:val="00DE2DA1"/>
    <w:rsid w:val="00DE31B8"/>
    <w:rsid w:val="00DE4D74"/>
    <w:rsid w:val="00DE57A5"/>
    <w:rsid w:val="00DE5E81"/>
    <w:rsid w:val="00DE7431"/>
    <w:rsid w:val="00DF0077"/>
    <w:rsid w:val="00DF13B3"/>
    <w:rsid w:val="00DF19A0"/>
    <w:rsid w:val="00DF1EC6"/>
    <w:rsid w:val="00DF1F83"/>
    <w:rsid w:val="00DF25DC"/>
    <w:rsid w:val="00DF4402"/>
    <w:rsid w:val="00DF5B94"/>
    <w:rsid w:val="00DF5BCE"/>
    <w:rsid w:val="00DF6625"/>
    <w:rsid w:val="00E0094D"/>
    <w:rsid w:val="00E01547"/>
    <w:rsid w:val="00E018D5"/>
    <w:rsid w:val="00E026D2"/>
    <w:rsid w:val="00E0450B"/>
    <w:rsid w:val="00E068E5"/>
    <w:rsid w:val="00E11982"/>
    <w:rsid w:val="00E11C7B"/>
    <w:rsid w:val="00E126EA"/>
    <w:rsid w:val="00E1387F"/>
    <w:rsid w:val="00E14C68"/>
    <w:rsid w:val="00E14DE7"/>
    <w:rsid w:val="00E15997"/>
    <w:rsid w:val="00E16668"/>
    <w:rsid w:val="00E170EF"/>
    <w:rsid w:val="00E177E4"/>
    <w:rsid w:val="00E17AA9"/>
    <w:rsid w:val="00E17E3E"/>
    <w:rsid w:val="00E20A29"/>
    <w:rsid w:val="00E20A62"/>
    <w:rsid w:val="00E20A73"/>
    <w:rsid w:val="00E212D9"/>
    <w:rsid w:val="00E22A3D"/>
    <w:rsid w:val="00E235DE"/>
    <w:rsid w:val="00E2386A"/>
    <w:rsid w:val="00E24D94"/>
    <w:rsid w:val="00E26785"/>
    <w:rsid w:val="00E26BC5"/>
    <w:rsid w:val="00E27414"/>
    <w:rsid w:val="00E27CCD"/>
    <w:rsid w:val="00E318B4"/>
    <w:rsid w:val="00E36599"/>
    <w:rsid w:val="00E366DC"/>
    <w:rsid w:val="00E37184"/>
    <w:rsid w:val="00E4012B"/>
    <w:rsid w:val="00E4066F"/>
    <w:rsid w:val="00E41AC6"/>
    <w:rsid w:val="00E42B7D"/>
    <w:rsid w:val="00E42CDE"/>
    <w:rsid w:val="00E434BA"/>
    <w:rsid w:val="00E44427"/>
    <w:rsid w:val="00E44632"/>
    <w:rsid w:val="00E500FD"/>
    <w:rsid w:val="00E50B57"/>
    <w:rsid w:val="00E51B0B"/>
    <w:rsid w:val="00E52112"/>
    <w:rsid w:val="00E52DDC"/>
    <w:rsid w:val="00E532EB"/>
    <w:rsid w:val="00E5496D"/>
    <w:rsid w:val="00E56F1A"/>
    <w:rsid w:val="00E57442"/>
    <w:rsid w:val="00E57B66"/>
    <w:rsid w:val="00E6010B"/>
    <w:rsid w:val="00E60BEA"/>
    <w:rsid w:val="00E6118A"/>
    <w:rsid w:val="00E615B5"/>
    <w:rsid w:val="00E62A28"/>
    <w:rsid w:val="00E632CA"/>
    <w:rsid w:val="00E63FEF"/>
    <w:rsid w:val="00E6559C"/>
    <w:rsid w:val="00E656CD"/>
    <w:rsid w:val="00E658A6"/>
    <w:rsid w:val="00E70F20"/>
    <w:rsid w:val="00E71195"/>
    <w:rsid w:val="00E7152C"/>
    <w:rsid w:val="00E72F16"/>
    <w:rsid w:val="00E74C51"/>
    <w:rsid w:val="00E758E7"/>
    <w:rsid w:val="00E75F1D"/>
    <w:rsid w:val="00E76407"/>
    <w:rsid w:val="00E80E42"/>
    <w:rsid w:val="00E81BA6"/>
    <w:rsid w:val="00E81BD3"/>
    <w:rsid w:val="00E829CE"/>
    <w:rsid w:val="00E82C16"/>
    <w:rsid w:val="00E82EF1"/>
    <w:rsid w:val="00E83D9D"/>
    <w:rsid w:val="00E83E9D"/>
    <w:rsid w:val="00E84CA2"/>
    <w:rsid w:val="00E850BD"/>
    <w:rsid w:val="00E8555B"/>
    <w:rsid w:val="00E85B90"/>
    <w:rsid w:val="00E87C1F"/>
    <w:rsid w:val="00E9273E"/>
    <w:rsid w:val="00E927F1"/>
    <w:rsid w:val="00E937A4"/>
    <w:rsid w:val="00E93EE6"/>
    <w:rsid w:val="00E944A9"/>
    <w:rsid w:val="00E947F1"/>
    <w:rsid w:val="00E953BE"/>
    <w:rsid w:val="00E95C60"/>
    <w:rsid w:val="00E97C25"/>
    <w:rsid w:val="00E97C8A"/>
    <w:rsid w:val="00EA0143"/>
    <w:rsid w:val="00EA0D37"/>
    <w:rsid w:val="00EA2053"/>
    <w:rsid w:val="00EA3746"/>
    <w:rsid w:val="00EA40E1"/>
    <w:rsid w:val="00EA41C1"/>
    <w:rsid w:val="00EA4998"/>
    <w:rsid w:val="00EA6F21"/>
    <w:rsid w:val="00EB1DC9"/>
    <w:rsid w:val="00EB1E66"/>
    <w:rsid w:val="00EB2162"/>
    <w:rsid w:val="00EB3908"/>
    <w:rsid w:val="00EB39C0"/>
    <w:rsid w:val="00EB64DE"/>
    <w:rsid w:val="00EB74B0"/>
    <w:rsid w:val="00EC0894"/>
    <w:rsid w:val="00EC1104"/>
    <w:rsid w:val="00EC19A9"/>
    <w:rsid w:val="00EC1C54"/>
    <w:rsid w:val="00EC2380"/>
    <w:rsid w:val="00EC39E0"/>
    <w:rsid w:val="00EC5031"/>
    <w:rsid w:val="00EC5BAC"/>
    <w:rsid w:val="00EC62F4"/>
    <w:rsid w:val="00EC63A3"/>
    <w:rsid w:val="00EC70AB"/>
    <w:rsid w:val="00EC7CE2"/>
    <w:rsid w:val="00ED11B1"/>
    <w:rsid w:val="00ED1C95"/>
    <w:rsid w:val="00ED2FB7"/>
    <w:rsid w:val="00ED5709"/>
    <w:rsid w:val="00ED5E0C"/>
    <w:rsid w:val="00ED6735"/>
    <w:rsid w:val="00ED67D6"/>
    <w:rsid w:val="00ED6A4A"/>
    <w:rsid w:val="00EE538F"/>
    <w:rsid w:val="00EE6744"/>
    <w:rsid w:val="00EF014A"/>
    <w:rsid w:val="00EF064B"/>
    <w:rsid w:val="00EF18E8"/>
    <w:rsid w:val="00EF3FD2"/>
    <w:rsid w:val="00EF4C03"/>
    <w:rsid w:val="00EF4F1D"/>
    <w:rsid w:val="00EF5DDC"/>
    <w:rsid w:val="00EF6050"/>
    <w:rsid w:val="00EF6890"/>
    <w:rsid w:val="00EF7E7E"/>
    <w:rsid w:val="00F000E4"/>
    <w:rsid w:val="00F00251"/>
    <w:rsid w:val="00F016E6"/>
    <w:rsid w:val="00F0192B"/>
    <w:rsid w:val="00F030D3"/>
    <w:rsid w:val="00F03D2E"/>
    <w:rsid w:val="00F05654"/>
    <w:rsid w:val="00F0795E"/>
    <w:rsid w:val="00F1013F"/>
    <w:rsid w:val="00F10403"/>
    <w:rsid w:val="00F114F9"/>
    <w:rsid w:val="00F11E52"/>
    <w:rsid w:val="00F122CF"/>
    <w:rsid w:val="00F124CA"/>
    <w:rsid w:val="00F1421E"/>
    <w:rsid w:val="00F158A8"/>
    <w:rsid w:val="00F167E4"/>
    <w:rsid w:val="00F16BC0"/>
    <w:rsid w:val="00F17CD0"/>
    <w:rsid w:val="00F206DB"/>
    <w:rsid w:val="00F21055"/>
    <w:rsid w:val="00F21AF4"/>
    <w:rsid w:val="00F21E60"/>
    <w:rsid w:val="00F221B4"/>
    <w:rsid w:val="00F230A2"/>
    <w:rsid w:val="00F238B3"/>
    <w:rsid w:val="00F23973"/>
    <w:rsid w:val="00F242D8"/>
    <w:rsid w:val="00F247D1"/>
    <w:rsid w:val="00F26792"/>
    <w:rsid w:val="00F277C8"/>
    <w:rsid w:val="00F30761"/>
    <w:rsid w:val="00F30B47"/>
    <w:rsid w:val="00F30E14"/>
    <w:rsid w:val="00F31572"/>
    <w:rsid w:val="00F355E5"/>
    <w:rsid w:val="00F3601E"/>
    <w:rsid w:val="00F367A3"/>
    <w:rsid w:val="00F4008A"/>
    <w:rsid w:val="00F40449"/>
    <w:rsid w:val="00F40974"/>
    <w:rsid w:val="00F41740"/>
    <w:rsid w:val="00F421A8"/>
    <w:rsid w:val="00F42619"/>
    <w:rsid w:val="00F451A5"/>
    <w:rsid w:val="00F4563A"/>
    <w:rsid w:val="00F46DEF"/>
    <w:rsid w:val="00F50035"/>
    <w:rsid w:val="00F51FA3"/>
    <w:rsid w:val="00F537AD"/>
    <w:rsid w:val="00F53C38"/>
    <w:rsid w:val="00F54425"/>
    <w:rsid w:val="00F54B0A"/>
    <w:rsid w:val="00F55230"/>
    <w:rsid w:val="00F55663"/>
    <w:rsid w:val="00F56269"/>
    <w:rsid w:val="00F5688D"/>
    <w:rsid w:val="00F60FB4"/>
    <w:rsid w:val="00F6170A"/>
    <w:rsid w:val="00F61AC1"/>
    <w:rsid w:val="00F62F05"/>
    <w:rsid w:val="00F639FD"/>
    <w:rsid w:val="00F64E4D"/>
    <w:rsid w:val="00F65E81"/>
    <w:rsid w:val="00F66645"/>
    <w:rsid w:val="00F67234"/>
    <w:rsid w:val="00F700FC"/>
    <w:rsid w:val="00F7089D"/>
    <w:rsid w:val="00F713AF"/>
    <w:rsid w:val="00F7160A"/>
    <w:rsid w:val="00F718ED"/>
    <w:rsid w:val="00F72047"/>
    <w:rsid w:val="00F7344A"/>
    <w:rsid w:val="00F76198"/>
    <w:rsid w:val="00F778A1"/>
    <w:rsid w:val="00F77DC4"/>
    <w:rsid w:val="00F8121D"/>
    <w:rsid w:val="00F827C2"/>
    <w:rsid w:val="00F828A6"/>
    <w:rsid w:val="00F832A6"/>
    <w:rsid w:val="00F83472"/>
    <w:rsid w:val="00F83889"/>
    <w:rsid w:val="00F84423"/>
    <w:rsid w:val="00F8546E"/>
    <w:rsid w:val="00F85686"/>
    <w:rsid w:val="00F8624E"/>
    <w:rsid w:val="00F87BFA"/>
    <w:rsid w:val="00F915AB"/>
    <w:rsid w:val="00F9266E"/>
    <w:rsid w:val="00F92778"/>
    <w:rsid w:val="00F930BD"/>
    <w:rsid w:val="00F9349E"/>
    <w:rsid w:val="00F9429B"/>
    <w:rsid w:val="00F9522C"/>
    <w:rsid w:val="00F95C91"/>
    <w:rsid w:val="00F96B2D"/>
    <w:rsid w:val="00FA003A"/>
    <w:rsid w:val="00FA0607"/>
    <w:rsid w:val="00FA0F25"/>
    <w:rsid w:val="00FA23FB"/>
    <w:rsid w:val="00FA283E"/>
    <w:rsid w:val="00FA2EB2"/>
    <w:rsid w:val="00FA3850"/>
    <w:rsid w:val="00FA3974"/>
    <w:rsid w:val="00FA3E5A"/>
    <w:rsid w:val="00FA445E"/>
    <w:rsid w:val="00FA4846"/>
    <w:rsid w:val="00FA5185"/>
    <w:rsid w:val="00FA560A"/>
    <w:rsid w:val="00FA568B"/>
    <w:rsid w:val="00FA5B8B"/>
    <w:rsid w:val="00FA5CFC"/>
    <w:rsid w:val="00FA6F7B"/>
    <w:rsid w:val="00FB11A8"/>
    <w:rsid w:val="00FB1299"/>
    <w:rsid w:val="00FB1A02"/>
    <w:rsid w:val="00FB2DFF"/>
    <w:rsid w:val="00FB2E7A"/>
    <w:rsid w:val="00FB3F79"/>
    <w:rsid w:val="00FB40B7"/>
    <w:rsid w:val="00FB54C8"/>
    <w:rsid w:val="00FB5F56"/>
    <w:rsid w:val="00FB6CE9"/>
    <w:rsid w:val="00FB7EB6"/>
    <w:rsid w:val="00FC16A3"/>
    <w:rsid w:val="00FC1C73"/>
    <w:rsid w:val="00FC3A3C"/>
    <w:rsid w:val="00FC4897"/>
    <w:rsid w:val="00FC4EF1"/>
    <w:rsid w:val="00FC4F2F"/>
    <w:rsid w:val="00FC5DD6"/>
    <w:rsid w:val="00FC6876"/>
    <w:rsid w:val="00FC6F00"/>
    <w:rsid w:val="00FC74B6"/>
    <w:rsid w:val="00FD0900"/>
    <w:rsid w:val="00FD2732"/>
    <w:rsid w:val="00FD2C55"/>
    <w:rsid w:val="00FD43A6"/>
    <w:rsid w:val="00FD55AF"/>
    <w:rsid w:val="00FD55C9"/>
    <w:rsid w:val="00FE0D9B"/>
    <w:rsid w:val="00FE278D"/>
    <w:rsid w:val="00FE341D"/>
    <w:rsid w:val="00FE4FDC"/>
    <w:rsid w:val="00FE5E80"/>
    <w:rsid w:val="00FF0372"/>
    <w:rsid w:val="00FF0541"/>
    <w:rsid w:val="00FF1162"/>
    <w:rsid w:val="00FF17D3"/>
    <w:rsid w:val="00FF2928"/>
    <w:rsid w:val="00FF3E9D"/>
    <w:rsid w:val="00FF4A5E"/>
    <w:rsid w:val="00FF55E2"/>
    <w:rsid w:val="00FF5FA3"/>
    <w:rsid w:val="00FF77A8"/>
    <w:rsid w:val="00FF7C93"/>
    <w:rsid w:val="046265E9"/>
    <w:rsid w:val="62E14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BB2C22"/>
  <w15:docId w15:val="{7B63630D-682E-4018-94AF-C700104A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17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168F3"/>
    <w:pPr>
      <w:ind w:leftChars="400" w:left="840"/>
    </w:pPr>
  </w:style>
  <w:style w:type="paragraph" w:styleId="a9">
    <w:name w:val="Balloon Text"/>
    <w:basedOn w:val="a"/>
    <w:link w:val="aa"/>
    <w:uiPriority w:val="99"/>
    <w:semiHidden/>
    <w:unhideWhenUsed/>
    <w:rsid w:val="00A72D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2D8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71195"/>
    <w:rPr>
      <w:sz w:val="18"/>
      <w:szCs w:val="18"/>
    </w:rPr>
  </w:style>
  <w:style w:type="paragraph" w:styleId="ac">
    <w:name w:val="annotation text"/>
    <w:basedOn w:val="a"/>
    <w:link w:val="ad"/>
    <w:uiPriority w:val="99"/>
    <w:unhideWhenUsed/>
    <w:rsid w:val="00E71195"/>
    <w:pPr>
      <w:jc w:val="left"/>
    </w:pPr>
  </w:style>
  <w:style w:type="character" w:customStyle="1" w:styleId="ad">
    <w:name w:val="コメント文字列 (文字)"/>
    <w:basedOn w:val="a0"/>
    <w:link w:val="ac"/>
    <w:uiPriority w:val="99"/>
    <w:rsid w:val="00E71195"/>
  </w:style>
  <w:style w:type="paragraph" w:styleId="ae">
    <w:name w:val="annotation subject"/>
    <w:basedOn w:val="ac"/>
    <w:next w:val="ac"/>
    <w:link w:val="af"/>
    <w:uiPriority w:val="99"/>
    <w:semiHidden/>
    <w:unhideWhenUsed/>
    <w:rsid w:val="00E71195"/>
    <w:rPr>
      <w:b/>
      <w:bCs/>
    </w:rPr>
  </w:style>
  <w:style w:type="character" w:customStyle="1" w:styleId="af">
    <w:name w:val="コメント内容 (文字)"/>
    <w:basedOn w:val="ad"/>
    <w:link w:val="ae"/>
    <w:uiPriority w:val="99"/>
    <w:semiHidden/>
    <w:rsid w:val="00E71195"/>
    <w:rPr>
      <w:b/>
      <w:bCs/>
    </w:rPr>
  </w:style>
  <w:style w:type="character" w:styleId="af0">
    <w:name w:val="Hyperlink"/>
    <w:basedOn w:val="a0"/>
    <w:uiPriority w:val="99"/>
    <w:unhideWhenUsed/>
    <w:rsid w:val="00E26BC5"/>
    <w:rPr>
      <w:color w:val="0000FF" w:themeColor="hyperlink"/>
      <w:u w:val="single"/>
    </w:rPr>
  </w:style>
  <w:style w:type="paragraph" w:styleId="af1">
    <w:name w:val="Revision"/>
    <w:hidden/>
    <w:uiPriority w:val="99"/>
    <w:semiHidden/>
    <w:rsid w:val="00BC46DE"/>
  </w:style>
  <w:style w:type="character" w:styleId="af2">
    <w:name w:val="FollowedHyperlink"/>
    <w:basedOn w:val="a0"/>
    <w:uiPriority w:val="99"/>
    <w:semiHidden/>
    <w:unhideWhenUsed/>
    <w:rsid w:val="008742BD"/>
    <w:rPr>
      <w:color w:val="800080" w:themeColor="followedHyperlink"/>
      <w:u w:val="single"/>
    </w:rPr>
  </w:style>
  <w:style w:type="character" w:customStyle="1" w:styleId="1">
    <w:name w:val="未解決のメンション1"/>
    <w:basedOn w:val="a0"/>
    <w:uiPriority w:val="99"/>
    <w:semiHidden/>
    <w:unhideWhenUsed/>
    <w:rsid w:val="00427DD9"/>
    <w:rPr>
      <w:color w:val="605E5C"/>
      <w:shd w:val="clear" w:color="auto" w:fill="E1DFDD"/>
    </w:rPr>
  </w:style>
  <w:style w:type="paragraph" w:styleId="af3">
    <w:name w:val="Date"/>
    <w:basedOn w:val="a"/>
    <w:next w:val="a"/>
    <w:link w:val="af4"/>
    <w:uiPriority w:val="99"/>
    <w:semiHidden/>
    <w:unhideWhenUsed/>
    <w:rsid w:val="00CA0B5F"/>
  </w:style>
  <w:style w:type="character" w:customStyle="1" w:styleId="af4">
    <w:name w:val="日付 (文字)"/>
    <w:basedOn w:val="a0"/>
    <w:link w:val="af3"/>
    <w:uiPriority w:val="99"/>
    <w:semiHidden/>
    <w:rsid w:val="00CA0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80887">
      <w:bodyDiv w:val="1"/>
      <w:marLeft w:val="0"/>
      <w:marRight w:val="0"/>
      <w:marTop w:val="0"/>
      <w:marBottom w:val="0"/>
      <w:divBdr>
        <w:top w:val="none" w:sz="0" w:space="0" w:color="auto"/>
        <w:left w:val="none" w:sz="0" w:space="0" w:color="auto"/>
        <w:bottom w:val="none" w:sz="0" w:space="0" w:color="auto"/>
        <w:right w:val="none" w:sz="0" w:space="0" w:color="auto"/>
      </w:divBdr>
      <w:divsChild>
        <w:div w:id="1337881148">
          <w:marLeft w:val="2117"/>
          <w:marRight w:val="0"/>
          <w:marTop w:val="0"/>
          <w:marBottom w:val="0"/>
          <w:divBdr>
            <w:top w:val="none" w:sz="0" w:space="0" w:color="auto"/>
            <w:left w:val="none" w:sz="0" w:space="0" w:color="auto"/>
            <w:bottom w:val="none" w:sz="0" w:space="0" w:color="auto"/>
            <w:right w:val="none" w:sz="0" w:space="0" w:color="auto"/>
          </w:divBdr>
        </w:div>
        <w:div w:id="1773933877">
          <w:marLeft w:val="2117"/>
          <w:marRight w:val="0"/>
          <w:marTop w:val="0"/>
          <w:marBottom w:val="0"/>
          <w:divBdr>
            <w:top w:val="none" w:sz="0" w:space="0" w:color="auto"/>
            <w:left w:val="none" w:sz="0" w:space="0" w:color="auto"/>
            <w:bottom w:val="none" w:sz="0" w:space="0" w:color="auto"/>
            <w:right w:val="none" w:sz="0" w:space="0" w:color="auto"/>
          </w:divBdr>
        </w:div>
      </w:divsChild>
    </w:div>
    <w:div w:id="700784392">
      <w:bodyDiv w:val="1"/>
      <w:marLeft w:val="0"/>
      <w:marRight w:val="0"/>
      <w:marTop w:val="0"/>
      <w:marBottom w:val="0"/>
      <w:divBdr>
        <w:top w:val="none" w:sz="0" w:space="0" w:color="auto"/>
        <w:left w:val="none" w:sz="0" w:space="0" w:color="auto"/>
        <w:bottom w:val="none" w:sz="0" w:space="0" w:color="auto"/>
        <w:right w:val="none" w:sz="0" w:space="0" w:color="auto"/>
      </w:divBdr>
    </w:div>
    <w:div w:id="827750859">
      <w:bodyDiv w:val="1"/>
      <w:marLeft w:val="0"/>
      <w:marRight w:val="0"/>
      <w:marTop w:val="0"/>
      <w:marBottom w:val="0"/>
      <w:divBdr>
        <w:top w:val="none" w:sz="0" w:space="0" w:color="auto"/>
        <w:left w:val="none" w:sz="0" w:space="0" w:color="auto"/>
        <w:bottom w:val="none" w:sz="0" w:space="0" w:color="auto"/>
        <w:right w:val="none" w:sz="0" w:space="0" w:color="auto"/>
      </w:divBdr>
      <w:divsChild>
        <w:div w:id="492795433">
          <w:marLeft w:val="1742"/>
          <w:marRight w:val="0"/>
          <w:marTop w:val="0"/>
          <w:marBottom w:val="0"/>
          <w:divBdr>
            <w:top w:val="none" w:sz="0" w:space="0" w:color="auto"/>
            <w:left w:val="none" w:sz="0" w:space="0" w:color="auto"/>
            <w:bottom w:val="none" w:sz="0" w:space="0" w:color="auto"/>
            <w:right w:val="none" w:sz="0" w:space="0" w:color="auto"/>
          </w:divBdr>
        </w:div>
      </w:divsChild>
    </w:div>
    <w:div w:id="1939098293">
      <w:bodyDiv w:val="1"/>
      <w:marLeft w:val="0"/>
      <w:marRight w:val="0"/>
      <w:marTop w:val="0"/>
      <w:marBottom w:val="0"/>
      <w:divBdr>
        <w:top w:val="none" w:sz="0" w:space="0" w:color="auto"/>
        <w:left w:val="none" w:sz="0" w:space="0" w:color="auto"/>
        <w:bottom w:val="none" w:sz="0" w:space="0" w:color="auto"/>
        <w:right w:val="none" w:sz="0" w:space="0" w:color="auto"/>
      </w:divBdr>
      <w:divsChild>
        <w:div w:id="1818183401">
          <w:marLeft w:val="1742"/>
          <w:marRight w:val="0"/>
          <w:marTop w:val="0"/>
          <w:marBottom w:val="0"/>
          <w:divBdr>
            <w:top w:val="none" w:sz="0" w:space="0" w:color="auto"/>
            <w:left w:val="none" w:sz="0" w:space="0" w:color="auto"/>
            <w:bottom w:val="none" w:sz="0" w:space="0" w:color="auto"/>
            <w:right w:val="none" w:sz="0" w:space="0" w:color="auto"/>
          </w:divBdr>
        </w:div>
      </w:divsChild>
    </w:div>
    <w:div w:id="20510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6973E2C3F4038BF28C7A21B1620ED"/>
        <w:category>
          <w:name w:val="全般"/>
          <w:gallery w:val="placeholder"/>
        </w:category>
        <w:types>
          <w:type w:val="bbPlcHdr"/>
        </w:types>
        <w:behaviors>
          <w:behavior w:val="content"/>
        </w:behaviors>
        <w:guid w:val="{D7683ED9-0BAF-4229-BE15-EE9E4333669A}"/>
      </w:docPartPr>
      <w:docPartBody>
        <w:p w:rsidR="00F74841" w:rsidRDefault="009E412D" w:rsidP="009E412D">
          <w:pPr>
            <w:pStyle w:val="87C6973E2C3F4038BF28C7A21B1620ED"/>
          </w:pPr>
          <w:r>
            <w:rPr>
              <w:rFonts w:asciiTheme="majorHAnsi" w:eastAsiaTheme="majorEastAsia" w:hAnsiTheme="majorHAnsi" w:cstheme="majorBidi"/>
              <w:sz w:val="32"/>
              <w:szCs w:val="32"/>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2D"/>
    <w:rsid w:val="00040146"/>
    <w:rsid w:val="00057E5E"/>
    <w:rsid w:val="00064753"/>
    <w:rsid w:val="00065ECB"/>
    <w:rsid w:val="000741BC"/>
    <w:rsid w:val="00092342"/>
    <w:rsid w:val="000C13E9"/>
    <w:rsid w:val="000E41F8"/>
    <w:rsid w:val="00104CE1"/>
    <w:rsid w:val="00105BD5"/>
    <w:rsid w:val="00122A1F"/>
    <w:rsid w:val="001265B6"/>
    <w:rsid w:val="001723B9"/>
    <w:rsid w:val="001800C7"/>
    <w:rsid w:val="00193ECD"/>
    <w:rsid w:val="001E611C"/>
    <w:rsid w:val="0020285B"/>
    <w:rsid w:val="002132CE"/>
    <w:rsid w:val="00236CAE"/>
    <w:rsid w:val="0025408B"/>
    <w:rsid w:val="0025440D"/>
    <w:rsid w:val="00276E32"/>
    <w:rsid w:val="002A3CBB"/>
    <w:rsid w:val="002E4416"/>
    <w:rsid w:val="002E7382"/>
    <w:rsid w:val="00322DF6"/>
    <w:rsid w:val="00323DBD"/>
    <w:rsid w:val="003C35B3"/>
    <w:rsid w:val="004006A7"/>
    <w:rsid w:val="00437B6E"/>
    <w:rsid w:val="00453AE0"/>
    <w:rsid w:val="00464F98"/>
    <w:rsid w:val="004E1365"/>
    <w:rsid w:val="004E1DAA"/>
    <w:rsid w:val="004E47A6"/>
    <w:rsid w:val="005022E4"/>
    <w:rsid w:val="00510E67"/>
    <w:rsid w:val="00534651"/>
    <w:rsid w:val="00541154"/>
    <w:rsid w:val="0054164A"/>
    <w:rsid w:val="005437E4"/>
    <w:rsid w:val="0057775C"/>
    <w:rsid w:val="00591B01"/>
    <w:rsid w:val="005A764D"/>
    <w:rsid w:val="005B4C26"/>
    <w:rsid w:val="005D3797"/>
    <w:rsid w:val="005D47BE"/>
    <w:rsid w:val="005F2EE8"/>
    <w:rsid w:val="005F3808"/>
    <w:rsid w:val="00602945"/>
    <w:rsid w:val="00671495"/>
    <w:rsid w:val="006871DB"/>
    <w:rsid w:val="006B3F0D"/>
    <w:rsid w:val="006C174C"/>
    <w:rsid w:val="006D25DB"/>
    <w:rsid w:val="006D4C22"/>
    <w:rsid w:val="007059E7"/>
    <w:rsid w:val="00765E51"/>
    <w:rsid w:val="0079517D"/>
    <w:rsid w:val="007F3511"/>
    <w:rsid w:val="008254B2"/>
    <w:rsid w:val="008254ED"/>
    <w:rsid w:val="0082600B"/>
    <w:rsid w:val="0086625C"/>
    <w:rsid w:val="00871104"/>
    <w:rsid w:val="008C7272"/>
    <w:rsid w:val="008F3E9C"/>
    <w:rsid w:val="009022AA"/>
    <w:rsid w:val="009634D3"/>
    <w:rsid w:val="00967B61"/>
    <w:rsid w:val="00967E1B"/>
    <w:rsid w:val="009B159F"/>
    <w:rsid w:val="009E412D"/>
    <w:rsid w:val="00A43A88"/>
    <w:rsid w:val="00A92075"/>
    <w:rsid w:val="00A9451C"/>
    <w:rsid w:val="00AC3495"/>
    <w:rsid w:val="00AE0412"/>
    <w:rsid w:val="00B62226"/>
    <w:rsid w:val="00B669EF"/>
    <w:rsid w:val="00B772B1"/>
    <w:rsid w:val="00B845C9"/>
    <w:rsid w:val="00BF1B95"/>
    <w:rsid w:val="00C103C8"/>
    <w:rsid w:val="00C53BD8"/>
    <w:rsid w:val="00C77872"/>
    <w:rsid w:val="00C77B70"/>
    <w:rsid w:val="00CF0BF8"/>
    <w:rsid w:val="00D235E2"/>
    <w:rsid w:val="00D316D5"/>
    <w:rsid w:val="00D3420E"/>
    <w:rsid w:val="00D5132C"/>
    <w:rsid w:val="00D83B45"/>
    <w:rsid w:val="00D95E8F"/>
    <w:rsid w:val="00DD0B1A"/>
    <w:rsid w:val="00DF1C11"/>
    <w:rsid w:val="00E20529"/>
    <w:rsid w:val="00E3389A"/>
    <w:rsid w:val="00E4016D"/>
    <w:rsid w:val="00EA0DAC"/>
    <w:rsid w:val="00EC2C78"/>
    <w:rsid w:val="00F068F9"/>
    <w:rsid w:val="00F1051C"/>
    <w:rsid w:val="00F144F4"/>
    <w:rsid w:val="00F4439C"/>
    <w:rsid w:val="00F45FBA"/>
    <w:rsid w:val="00F62410"/>
    <w:rsid w:val="00F74122"/>
    <w:rsid w:val="00F74841"/>
    <w:rsid w:val="00F80C8E"/>
    <w:rsid w:val="00F8418D"/>
    <w:rsid w:val="00FB756B"/>
    <w:rsid w:val="00FC339E"/>
    <w:rsid w:val="00FD1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C6973E2C3F4038BF28C7A21B1620ED">
    <w:name w:val="87C6973E2C3F4038BF28C7A21B1620ED"/>
    <w:rsid w:val="009E41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6e03795bb48253720d0af1231d614d7a">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153d06f4540a7e0b3f5ebc2339d5ced5"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8C2D-2385-40FB-8EE3-1BB8E835B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4527B-B1E3-4BF7-B401-389247118F0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7adc34f-97e2-44b8-9b14-e9de14420359"/>
    <ds:schemaRef ds:uri="http://schemas.microsoft.com/office/2006/metadata/properties"/>
    <ds:schemaRef ds:uri="http://purl.org/dc/terms/"/>
    <ds:schemaRef ds:uri="b5471033-25ca-41e4-b4f9-0c69817a7d90"/>
    <ds:schemaRef ds:uri="81bab66d-5e9d-4f2b-8700-88c1da91a6c6"/>
    <ds:schemaRef ds:uri="http://www.w3.org/XML/1998/namespace"/>
    <ds:schemaRef ds:uri="http://purl.org/dc/dcmitype/"/>
  </ds:schemaRefs>
</ds:datastoreItem>
</file>

<file path=customXml/itemProps3.xml><?xml version="1.0" encoding="utf-8"?>
<ds:datastoreItem xmlns:ds="http://schemas.openxmlformats.org/officeDocument/2006/customXml" ds:itemID="{2612BBC5-CA6A-4968-926D-BC58E0BE5B2F}">
  <ds:schemaRefs>
    <ds:schemaRef ds:uri="http://schemas.microsoft.com/sharepoint/v3/contenttype/forms"/>
  </ds:schemaRefs>
</ds:datastoreItem>
</file>

<file path=customXml/itemProps4.xml><?xml version="1.0" encoding="utf-8"?>
<ds:datastoreItem xmlns:ds="http://schemas.openxmlformats.org/officeDocument/2006/customXml" ds:itemID="{10384FCC-DA47-48C2-A42C-4B72699F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733</Words>
  <Characters>41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尾道市生産性向上等促進事業に関するＱ＆Ａ</vt:lpstr>
    </vt:vector>
  </TitlesOfParts>
  <Company>METI</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尾道市生産性向上等促進事業に関するＱ＆Ａ</dc:title>
  <dc:subject/>
  <dc:creator>METI</dc:creator>
  <cp:keywords/>
  <cp:lastModifiedBy>上土　雄太</cp:lastModifiedBy>
  <cp:revision>86</cp:revision>
  <cp:lastPrinted>2025-05-12T05:55:00Z</cp:lastPrinted>
  <dcterms:created xsi:type="dcterms:W3CDTF">2024-09-17T01:52:00Z</dcterms:created>
  <dcterms:modified xsi:type="dcterms:W3CDTF">2025-09-03T04:39:00Z</dcterms:modified>
</cp:coreProperties>
</file>